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3F2921" w14:textId="77777777" w:rsidR="00BF5FFC" w:rsidRDefault="00BF5FFC" w:rsidP="00BF5FFC">
      <w:pPr>
        <w:spacing w:after="0"/>
        <w:rPr>
          <w:rFonts w:ascii="Arial" w:hAnsi="Arial" w:cs="Arial"/>
          <w:sz w:val="24"/>
          <w:szCs w:val="24"/>
        </w:rPr>
      </w:pPr>
    </w:p>
    <w:p w14:paraId="39FD9D3C" w14:textId="27ADEB12" w:rsidR="00BF5FFC" w:rsidRPr="002A3D58" w:rsidRDefault="00920237" w:rsidP="00BF5FFC">
      <w:pPr>
        <w:spacing w:after="0"/>
        <w:rPr>
          <w:rFonts w:ascii="Arial" w:hAnsi="Arial" w:cs="Arial"/>
          <w:sz w:val="24"/>
          <w:szCs w:val="24"/>
        </w:rPr>
      </w:pPr>
      <w:r w:rsidRPr="002A3D58">
        <w:rPr>
          <w:rFonts w:ascii="Arial" w:hAnsi="Arial" w:cs="Arial"/>
          <w:sz w:val="24"/>
          <w:szCs w:val="24"/>
        </w:rPr>
        <w:t xml:space="preserve"> </w:t>
      </w:r>
      <w:r w:rsidR="00BF5FFC" w:rsidRPr="002A3D58">
        <w:rPr>
          <w:rFonts w:ascii="Arial" w:hAnsi="Arial" w:cs="Arial"/>
          <w:sz w:val="24"/>
          <w:szCs w:val="24"/>
        </w:rPr>
        <w:t xml:space="preserve">„Postaw na OZE – rozwój energetyki </w:t>
      </w:r>
      <w:r w:rsidR="00BF5FFC" w:rsidRPr="002A3D58">
        <w:rPr>
          <w:rFonts w:ascii="Arial" w:hAnsi="Arial" w:cs="Arial"/>
          <w:sz w:val="24"/>
          <w:szCs w:val="24"/>
        </w:rPr>
        <w:br/>
        <w:t xml:space="preserve">rozproszonej opartej o odnawialne źródła </w:t>
      </w:r>
      <w:r w:rsidR="00BF5FFC" w:rsidRPr="002A3D58">
        <w:rPr>
          <w:rFonts w:ascii="Arial" w:hAnsi="Arial" w:cs="Arial"/>
          <w:sz w:val="24"/>
          <w:szCs w:val="24"/>
        </w:rPr>
        <w:br/>
        <w:t>energii na terenie Gmin Partnerskich Tychy i Wyry”</w:t>
      </w:r>
    </w:p>
    <w:p w14:paraId="4B2A8A04" w14:textId="77777777" w:rsidR="00BF5FFC" w:rsidRDefault="00BF5FFC" w:rsidP="00A4250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D4B4614" w14:textId="77777777" w:rsidR="0031494B" w:rsidRPr="002A3D58" w:rsidRDefault="0031494B" w:rsidP="0031494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A3D58">
        <w:rPr>
          <w:rFonts w:ascii="Arial" w:hAnsi="Arial" w:cs="Arial"/>
          <w:b/>
          <w:sz w:val="24"/>
          <w:szCs w:val="24"/>
        </w:rPr>
        <w:t>LISTA WNIOSKÓW NIEZAKWALIFIKOWANYCH / ODRZUCONYCH</w:t>
      </w:r>
    </w:p>
    <w:p w14:paraId="3B8B6E46" w14:textId="3BCC37BF" w:rsidR="00EE103A" w:rsidRPr="002A3D58" w:rsidRDefault="0031494B" w:rsidP="0031494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A3D58">
        <w:rPr>
          <w:rFonts w:ascii="Arial" w:hAnsi="Arial" w:cs="Arial"/>
          <w:b/>
          <w:sz w:val="24"/>
          <w:szCs w:val="24"/>
        </w:rPr>
        <w:t>UCZESTNIKÓW PROJEKTU PO OCENIE FORMALNO - MERYTORYCZNEJ</w:t>
      </w:r>
    </w:p>
    <w:p w14:paraId="74956387" w14:textId="4CBC1965" w:rsidR="00474D77" w:rsidRDefault="00474D77" w:rsidP="00474D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A3D58">
        <w:rPr>
          <w:rFonts w:ascii="Arial" w:hAnsi="Arial" w:cs="Arial"/>
          <w:b/>
          <w:sz w:val="24"/>
          <w:szCs w:val="24"/>
        </w:rPr>
        <w:t xml:space="preserve">nr listy </w:t>
      </w:r>
      <w:r w:rsidR="00E9324D">
        <w:rPr>
          <w:rFonts w:ascii="Arial" w:hAnsi="Arial" w:cs="Arial"/>
          <w:b/>
          <w:sz w:val="24"/>
          <w:szCs w:val="24"/>
        </w:rPr>
        <w:t>Tychy</w:t>
      </w:r>
      <w:r w:rsidRPr="002A3D58">
        <w:rPr>
          <w:rFonts w:ascii="Arial" w:hAnsi="Arial" w:cs="Arial"/>
          <w:b/>
          <w:sz w:val="24"/>
          <w:szCs w:val="24"/>
        </w:rPr>
        <w:t>/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000460" w:rsidRPr="00000460">
        <w:rPr>
          <w:rFonts w:ascii="Arial" w:hAnsi="Arial" w:cs="Arial"/>
          <w:b/>
          <w:sz w:val="24"/>
          <w:szCs w:val="24"/>
        </w:rPr>
        <w:t>B1. Instalacja</w:t>
      </w:r>
      <w:r w:rsidR="00000460">
        <w:rPr>
          <w:rFonts w:ascii="Arial" w:hAnsi="Arial" w:cs="Arial"/>
          <w:b/>
          <w:sz w:val="24"/>
          <w:szCs w:val="24"/>
        </w:rPr>
        <w:t xml:space="preserve"> </w:t>
      </w:r>
      <w:r w:rsidR="00000460" w:rsidRPr="00000460">
        <w:rPr>
          <w:rFonts w:ascii="Arial" w:hAnsi="Arial" w:cs="Arial"/>
          <w:b/>
          <w:sz w:val="24"/>
          <w:szCs w:val="24"/>
        </w:rPr>
        <w:t xml:space="preserve">fotowoltaiczna + pompa ciepła </w:t>
      </w:r>
      <w:r w:rsidRPr="002A3D58">
        <w:rPr>
          <w:rFonts w:ascii="Arial" w:hAnsi="Arial" w:cs="Arial"/>
          <w:b/>
          <w:sz w:val="24"/>
          <w:szCs w:val="24"/>
        </w:rPr>
        <w:t>/2025</w:t>
      </w:r>
    </w:p>
    <w:p w14:paraId="1B7C5BF5" w14:textId="0C9CC099" w:rsidR="00D34465" w:rsidRDefault="00D34465" w:rsidP="00D81776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5"/>
        <w:gridCol w:w="1700"/>
        <w:gridCol w:w="1912"/>
        <w:gridCol w:w="1650"/>
        <w:gridCol w:w="6146"/>
        <w:gridCol w:w="2827"/>
      </w:tblGrid>
      <w:tr w:rsidR="001F32EF" w:rsidRPr="001F32EF" w14:paraId="53EEFFCC" w14:textId="77777777" w:rsidTr="001F32EF">
        <w:trPr>
          <w:trHeight w:val="1245"/>
          <w:tblHeader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932DB3F" w14:textId="77777777" w:rsidR="001F32EF" w:rsidRPr="001F32EF" w:rsidRDefault="001F32EF" w:rsidP="001F3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1F32EF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F11D6FF" w14:textId="77777777" w:rsidR="001F32EF" w:rsidRPr="001F32EF" w:rsidRDefault="001F32EF" w:rsidP="001F3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1F32EF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Numer wniosku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A719B00" w14:textId="77777777" w:rsidR="001F32EF" w:rsidRPr="001F32EF" w:rsidRDefault="001F32EF" w:rsidP="001F3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1F32EF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Data i godzina złożenia dokumentów zgłoszeniowych</w:t>
            </w:r>
            <w:r w:rsidRPr="001F32EF">
              <w:rPr>
                <w:rFonts w:ascii="Arial" w:eastAsia="Times New Roman" w:hAnsi="Arial" w:cs="Arial"/>
                <w:b/>
                <w:bCs/>
                <w:color w:val="000000"/>
                <w:vertAlign w:val="superscript"/>
                <w:lang w:eastAsia="pl-PL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35428D7" w14:textId="77777777" w:rsidR="001F32EF" w:rsidRPr="001F32EF" w:rsidRDefault="001F32EF" w:rsidP="001F3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1F32EF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Zakres wniosku</w:t>
            </w:r>
          </w:p>
        </w:tc>
        <w:tc>
          <w:tcPr>
            <w:tcW w:w="20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EAF91C7" w14:textId="77777777" w:rsidR="001F32EF" w:rsidRPr="001F32EF" w:rsidRDefault="001F32EF" w:rsidP="001F3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1F32EF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Wynik oceny formalnej</w:t>
            </w:r>
          </w:p>
        </w:tc>
        <w:tc>
          <w:tcPr>
            <w:tcW w:w="9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07858AE" w14:textId="77777777" w:rsidR="001F32EF" w:rsidRPr="001F32EF" w:rsidRDefault="001F32EF" w:rsidP="001F3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1F32EF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Wynik oceny merytorycznej</w:t>
            </w:r>
          </w:p>
        </w:tc>
      </w:tr>
      <w:tr w:rsidR="001F32EF" w:rsidRPr="001F32EF" w14:paraId="3D94202C" w14:textId="77777777" w:rsidTr="001F32EF">
        <w:trPr>
          <w:trHeight w:val="2280"/>
        </w:trPr>
        <w:tc>
          <w:tcPr>
            <w:tcW w:w="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8273A" w14:textId="77777777" w:rsidR="001F32EF" w:rsidRPr="001F32EF" w:rsidRDefault="001F32EF" w:rsidP="001F3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32EF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5A80D" w14:textId="77777777" w:rsidR="001F32EF" w:rsidRPr="001F32EF" w:rsidRDefault="001F32EF" w:rsidP="001F3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32EF">
              <w:rPr>
                <w:rFonts w:ascii="Arial" w:eastAsia="Times New Roman" w:hAnsi="Arial" w:cs="Arial"/>
                <w:color w:val="000000"/>
                <w:lang w:eastAsia="pl-PL"/>
              </w:rPr>
              <w:t>T/I/4/140010/2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CB53F" w14:textId="77777777" w:rsidR="001F32EF" w:rsidRPr="001F32EF" w:rsidRDefault="001F32EF" w:rsidP="001F3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32EF">
              <w:rPr>
                <w:rFonts w:ascii="Arial" w:eastAsia="Times New Roman" w:hAnsi="Arial" w:cs="Arial"/>
                <w:color w:val="000000"/>
                <w:lang w:eastAsia="pl-PL"/>
              </w:rPr>
              <w:t>27.03.2025 08:15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1E00A" w14:textId="77777777" w:rsidR="001F32EF" w:rsidRPr="001F32EF" w:rsidRDefault="001F32EF" w:rsidP="001F3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32EF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2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69F89" w14:textId="77777777" w:rsidR="00D2086E" w:rsidRDefault="001F32EF" w:rsidP="001F32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32EF">
              <w:rPr>
                <w:rFonts w:ascii="Arial" w:eastAsia="Times New Roman" w:hAnsi="Arial" w:cs="Arial"/>
                <w:color w:val="000000"/>
                <w:lang w:eastAsia="pl-PL"/>
              </w:rPr>
              <w:t xml:space="preserve">Ocena negatywna ze względu na brak spełnienia kryteriów formalnych nr: 2. „Kwalifikowalność </w:t>
            </w:r>
            <w:proofErr w:type="spellStart"/>
            <w:r w:rsidRPr="001F32EF">
              <w:rPr>
                <w:rFonts w:ascii="Arial" w:eastAsia="Times New Roman" w:hAnsi="Arial" w:cs="Arial"/>
                <w:color w:val="000000"/>
                <w:lang w:eastAsia="pl-PL"/>
              </w:rPr>
              <w:t>Grantobiorcy</w:t>
            </w:r>
            <w:proofErr w:type="spellEnd"/>
            <w:r w:rsidRPr="001F32EF">
              <w:rPr>
                <w:rFonts w:ascii="Arial" w:eastAsia="Times New Roman" w:hAnsi="Arial" w:cs="Arial"/>
                <w:color w:val="000000"/>
                <w:lang w:eastAsia="pl-PL"/>
              </w:rPr>
              <w:t>” -niezgodność z §9 ust. 1 Regulaminu</w:t>
            </w:r>
            <w:r w:rsidRPr="001F32EF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1F32EF">
              <w:rPr>
                <w:rFonts w:ascii="Arial" w:eastAsia="Times New Roman" w:hAnsi="Arial" w:cs="Arial"/>
                <w:color w:val="000000"/>
                <w:lang w:eastAsia="pl-PL"/>
              </w:rPr>
              <w:br/>
              <w:t xml:space="preserve">W trakcie weryfikacji wykazano, że Wnioskodawca nie posiada uregulowanego tytułu prawnego do nieruchomości. Wnioskodawca został wezwany do złożenia wyjaśnień </w:t>
            </w:r>
          </w:p>
          <w:p w14:paraId="15357396" w14:textId="77777777" w:rsidR="001F32EF" w:rsidRDefault="001F32EF" w:rsidP="001F32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32EF">
              <w:rPr>
                <w:rFonts w:ascii="Arial" w:eastAsia="Times New Roman" w:hAnsi="Arial" w:cs="Arial"/>
                <w:color w:val="000000"/>
                <w:lang w:eastAsia="pl-PL"/>
              </w:rPr>
              <w:t>w formie wskazanej przez Operatora. Wyjaśnienia zostały złożone w wskazanym terminie, jednak potwierdzają brak uregulowanego tytułu prawnego.</w:t>
            </w:r>
          </w:p>
          <w:p w14:paraId="0514443B" w14:textId="77777777" w:rsidR="00D3048B" w:rsidRDefault="00D3048B" w:rsidP="001F32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14:paraId="742CDBA3" w14:textId="1997ACA3" w:rsidR="006D3333" w:rsidRPr="001F32EF" w:rsidRDefault="006D3333" w:rsidP="001F32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2EDA7" w14:textId="77777777" w:rsidR="001F32EF" w:rsidRPr="001F32EF" w:rsidRDefault="001F32EF" w:rsidP="001F32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32EF">
              <w:rPr>
                <w:rFonts w:ascii="Arial" w:eastAsia="Times New Roman" w:hAnsi="Arial" w:cs="Arial"/>
                <w:color w:val="000000"/>
                <w:lang w:eastAsia="pl-PL"/>
              </w:rPr>
              <w:t>Nie podlega ocenie merytorycznej, gdyż nie spełniono kryteriów oceny formalnej</w:t>
            </w:r>
          </w:p>
        </w:tc>
      </w:tr>
      <w:tr w:rsidR="001F32EF" w:rsidRPr="001F32EF" w14:paraId="54917202" w14:textId="77777777" w:rsidTr="001F32EF">
        <w:trPr>
          <w:trHeight w:val="2850"/>
        </w:trPr>
        <w:tc>
          <w:tcPr>
            <w:tcW w:w="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2FF3D" w14:textId="77777777" w:rsidR="001F32EF" w:rsidRPr="001F32EF" w:rsidRDefault="001F32EF" w:rsidP="001F3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32EF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6BD65" w14:textId="77777777" w:rsidR="001F32EF" w:rsidRPr="001F32EF" w:rsidRDefault="001F32EF" w:rsidP="001F3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32EF">
              <w:rPr>
                <w:rFonts w:ascii="Arial" w:eastAsia="Times New Roman" w:hAnsi="Arial" w:cs="Arial"/>
                <w:color w:val="000000"/>
                <w:lang w:eastAsia="pl-PL"/>
              </w:rPr>
              <w:t>T/I/4/140022/2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CBDCE" w14:textId="77777777" w:rsidR="001F32EF" w:rsidRPr="001F32EF" w:rsidRDefault="001F32EF" w:rsidP="001F3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32EF">
              <w:rPr>
                <w:rFonts w:ascii="Arial" w:eastAsia="Times New Roman" w:hAnsi="Arial" w:cs="Arial"/>
                <w:color w:val="000000"/>
                <w:lang w:eastAsia="pl-PL"/>
              </w:rPr>
              <w:t>27.03.2025 08:42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A7A2D" w14:textId="77777777" w:rsidR="001F32EF" w:rsidRPr="001F32EF" w:rsidRDefault="001F32EF" w:rsidP="001F3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32EF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2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6F8B2" w14:textId="77777777" w:rsidR="00D2086E" w:rsidRDefault="001F32EF" w:rsidP="001F32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32EF">
              <w:rPr>
                <w:rFonts w:ascii="Arial" w:eastAsia="Times New Roman" w:hAnsi="Arial" w:cs="Arial"/>
                <w:color w:val="000000"/>
                <w:lang w:eastAsia="pl-PL"/>
              </w:rPr>
              <w:t xml:space="preserve">Ocena negatywna ze względu na brak spełnienia kryteriów formalnych nr: 2. „Kwalifikowalność </w:t>
            </w:r>
            <w:proofErr w:type="spellStart"/>
            <w:r w:rsidRPr="001F32EF">
              <w:rPr>
                <w:rFonts w:ascii="Arial" w:eastAsia="Times New Roman" w:hAnsi="Arial" w:cs="Arial"/>
                <w:color w:val="000000"/>
                <w:lang w:eastAsia="pl-PL"/>
              </w:rPr>
              <w:t>Grantobiorcy</w:t>
            </w:r>
            <w:proofErr w:type="spellEnd"/>
            <w:r w:rsidRPr="001F32EF">
              <w:rPr>
                <w:rFonts w:ascii="Arial" w:eastAsia="Times New Roman" w:hAnsi="Arial" w:cs="Arial"/>
                <w:color w:val="000000"/>
                <w:lang w:eastAsia="pl-PL"/>
              </w:rPr>
              <w:t>”</w:t>
            </w:r>
            <w:r w:rsidRPr="001F32EF">
              <w:rPr>
                <w:rFonts w:ascii="Arial" w:eastAsia="Times New Roman" w:hAnsi="Arial" w:cs="Arial"/>
                <w:color w:val="000000"/>
                <w:lang w:eastAsia="pl-PL"/>
              </w:rPr>
              <w:br/>
              <w:t>-niezgodność z §9 ust. 2 Regulaminu:</w:t>
            </w:r>
            <w:r w:rsidRPr="001F32EF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1F32EF">
              <w:rPr>
                <w:rFonts w:ascii="Arial" w:eastAsia="Times New Roman" w:hAnsi="Arial" w:cs="Arial"/>
                <w:color w:val="000000"/>
                <w:lang w:eastAsia="pl-PL"/>
              </w:rPr>
              <w:br/>
              <w:t xml:space="preserve">Mieszkaniec został wezwany do wyjaśnienia występowania działalności gospodarczej. Działalność została usunięta </w:t>
            </w:r>
          </w:p>
          <w:p w14:paraId="38056A39" w14:textId="77777777" w:rsidR="00D2086E" w:rsidRDefault="001F32EF" w:rsidP="001F32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32EF">
              <w:rPr>
                <w:rFonts w:ascii="Arial" w:eastAsia="Times New Roman" w:hAnsi="Arial" w:cs="Arial"/>
                <w:color w:val="000000"/>
                <w:lang w:eastAsia="pl-PL"/>
              </w:rPr>
              <w:t>z REGON. Jednocześnie weryfikacja w rejestrze podatkowym Gminy wykazała, że część nieruchomości jest zgłoszona w celu prowadzenia działalności gospodarczej.</w:t>
            </w:r>
          </w:p>
          <w:p w14:paraId="10BA5356" w14:textId="77777777" w:rsidR="00D2086E" w:rsidRDefault="001F32EF" w:rsidP="001F32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32EF">
              <w:rPr>
                <w:rFonts w:ascii="Arial" w:eastAsia="Times New Roman" w:hAnsi="Arial" w:cs="Arial"/>
                <w:color w:val="000000"/>
                <w:lang w:eastAsia="pl-PL"/>
              </w:rPr>
              <w:t xml:space="preserve"> W związku z </w:t>
            </w:r>
            <w:r w:rsidR="00D2086E">
              <w:rPr>
                <w:rFonts w:ascii="Arial" w:eastAsia="Times New Roman" w:hAnsi="Arial" w:cs="Arial"/>
                <w:color w:val="000000"/>
                <w:lang w:eastAsia="pl-PL"/>
              </w:rPr>
              <w:t>powyższym</w:t>
            </w:r>
            <w:r w:rsidRPr="001F32EF">
              <w:rPr>
                <w:rFonts w:ascii="Arial" w:eastAsia="Times New Roman" w:hAnsi="Arial" w:cs="Arial"/>
                <w:color w:val="000000"/>
                <w:lang w:eastAsia="pl-PL"/>
              </w:rPr>
              <w:t xml:space="preserve"> W</w:t>
            </w:r>
            <w:r w:rsidR="00D2086E">
              <w:rPr>
                <w:rFonts w:ascii="Arial" w:eastAsia="Times New Roman" w:hAnsi="Arial" w:cs="Arial"/>
                <w:color w:val="000000"/>
                <w:lang w:eastAsia="pl-PL"/>
              </w:rPr>
              <w:t>n</w:t>
            </w:r>
            <w:r w:rsidRPr="001F32EF">
              <w:rPr>
                <w:rFonts w:ascii="Arial" w:eastAsia="Times New Roman" w:hAnsi="Arial" w:cs="Arial"/>
                <w:color w:val="000000"/>
                <w:lang w:eastAsia="pl-PL"/>
              </w:rPr>
              <w:t xml:space="preserve">ioskodawca jest wykluczony </w:t>
            </w:r>
          </w:p>
          <w:p w14:paraId="3EA00AEC" w14:textId="77777777" w:rsidR="001F32EF" w:rsidRDefault="001F32EF" w:rsidP="001F32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32EF">
              <w:rPr>
                <w:rFonts w:ascii="Arial" w:eastAsia="Times New Roman" w:hAnsi="Arial" w:cs="Arial"/>
                <w:color w:val="000000"/>
                <w:lang w:eastAsia="pl-PL"/>
              </w:rPr>
              <w:t xml:space="preserve">z </w:t>
            </w:r>
            <w:r w:rsidR="00D2086E" w:rsidRPr="001F32EF">
              <w:rPr>
                <w:rFonts w:ascii="Arial" w:eastAsia="Times New Roman" w:hAnsi="Arial" w:cs="Arial"/>
                <w:color w:val="000000"/>
                <w:lang w:eastAsia="pl-PL"/>
              </w:rPr>
              <w:t>możliwości</w:t>
            </w:r>
            <w:r w:rsidRPr="001F32EF">
              <w:rPr>
                <w:rFonts w:ascii="Arial" w:eastAsia="Times New Roman" w:hAnsi="Arial" w:cs="Arial"/>
                <w:color w:val="000000"/>
                <w:lang w:eastAsia="pl-PL"/>
              </w:rPr>
              <w:t xml:space="preserve"> uczestnictwa w projekcie.</w:t>
            </w:r>
          </w:p>
          <w:p w14:paraId="55512EA8" w14:textId="77777777" w:rsidR="00D3048B" w:rsidRDefault="00D3048B" w:rsidP="001F32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14:paraId="743DF160" w14:textId="61830866" w:rsidR="006D3333" w:rsidRPr="001F32EF" w:rsidRDefault="006D3333" w:rsidP="001F32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1F8C6" w14:textId="77777777" w:rsidR="001F32EF" w:rsidRPr="001F32EF" w:rsidRDefault="001F32EF" w:rsidP="001F32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32EF">
              <w:rPr>
                <w:rFonts w:ascii="Arial" w:eastAsia="Times New Roman" w:hAnsi="Arial" w:cs="Arial"/>
                <w:color w:val="000000"/>
                <w:lang w:eastAsia="pl-PL"/>
              </w:rPr>
              <w:t>Nie podlega ocenie merytorycznej, gdyż nie spełniono kryteriów oceny formalnej</w:t>
            </w:r>
          </w:p>
        </w:tc>
      </w:tr>
      <w:tr w:rsidR="001F32EF" w:rsidRPr="001F32EF" w14:paraId="73F045D7" w14:textId="77777777" w:rsidTr="001F32EF">
        <w:trPr>
          <w:trHeight w:val="1995"/>
        </w:trPr>
        <w:tc>
          <w:tcPr>
            <w:tcW w:w="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FABC3" w14:textId="77777777" w:rsidR="001F32EF" w:rsidRPr="00FF0568" w:rsidRDefault="001F32EF" w:rsidP="001F3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F0568"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D4D67" w14:textId="77777777" w:rsidR="001F32EF" w:rsidRPr="00FF0568" w:rsidRDefault="001F32EF" w:rsidP="001F3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F0568">
              <w:rPr>
                <w:rFonts w:ascii="Arial" w:eastAsia="Times New Roman" w:hAnsi="Arial" w:cs="Arial"/>
                <w:color w:val="000000"/>
                <w:lang w:eastAsia="pl-PL"/>
              </w:rPr>
              <w:t>T/I/4/140037/2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F421B" w14:textId="77777777" w:rsidR="001F32EF" w:rsidRPr="00FF0568" w:rsidRDefault="001F32EF" w:rsidP="001F3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F0568">
              <w:rPr>
                <w:rFonts w:ascii="Arial" w:eastAsia="Times New Roman" w:hAnsi="Arial" w:cs="Arial"/>
                <w:color w:val="000000"/>
                <w:lang w:eastAsia="pl-PL"/>
              </w:rPr>
              <w:t>27.03.2025 08:59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7EFE8" w14:textId="77777777" w:rsidR="001F32EF" w:rsidRPr="00FF0568" w:rsidRDefault="001F32EF" w:rsidP="001F3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F0568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2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FD9E0" w14:textId="77777777" w:rsidR="001F32EF" w:rsidRDefault="001F32EF" w:rsidP="001F32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F0568">
              <w:rPr>
                <w:rFonts w:ascii="Arial" w:eastAsia="Times New Roman" w:hAnsi="Arial" w:cs="Arial"/>
                <w:color w:val="000000"/>
                <w:lang w:eastAsia="pl-PL"/>
              </w:rPr>
              <w:t xml:space="preserve">Ocena negatywna ze względu na brak spełnienia kryteriów formalnych nr: 2. „Kwalifikowalność </w:t>
            </w:r>
            <w:proofErr w:type="spellStart"/>
            <w:r w:rsidRPr="00FF0568">
              <w:rPr>
                <w:rFonts w:ascii="Arial" w:eastAsia="Times New Roman" w:hAnsi="Arial" w:cs="Arial"/>
                <w:color w:val="000000"/>
                <w:lang w:eastAsia="pl-PL"/>
              </w:rPr>
              <w:t>Grantobiorcy</w:t>
            </w:r>
            <w:proofErr w:type="spellEnd"/>
            <w:r w:rsidRPr="00FF0568">
              <w:rPr>
                <w:rFonts w:ascii="Arial" w:eastAsia="Times New Roman" w:hAnsi="Arial" w:cs="Arial"/>
                <w:color w:val="000000"/>
                <w:lang w:eastAsia="pl-PL"/>
              </w:rPr>
              <w:t>” -niezgodność z §9 ust. 2 Regulaminu</w:t>
            </w:r>
            <w:r w:rsidRPr="00FF0568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FF0568">
              <w:rPr>
                <w:rFonts w:ascii="Arial" w:eastAsia="Times New Roman" w:hAnsi="Arial" w:cs="Arial"/>
                <w:color w:val="000000"/>
                <w:lang w:eastAsia="pl-PL"/>
              </w:rPr>
              <w:br/>
              <w:t>W trakcie weryfikacji wykazano, że Wnioskodawca prowadzi działalność gospodarczą w planowanym miejscu realizacji inwestycji. Wyjaśnienie nie wskazują w sposób wystarczający brak prowadzenia działalności w miejscu realizacji inwestycji.</w:t>
            </w:r>
          </w:p>
          <w:p w14:paraId="5E66DCB6" w14:textId="77777777" w:rsidR="00D3048B" w:rsidRDefault="00D3048B" w:rsidP="001F32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14:paraId="1DEB78EA" w14:textId="77777777" w:rsidR="006D3333" w:rsidRPr="00FF0568" w:rsidRDefault="006D3333" w:rsidP="001F32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A767B" w14:textId="77777777" w:rsidR="001F32EF" w:rsidRPr="00FF0568" w:rsidRDefault="001F32EF" w:rsidP="001F32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F0568">
              <w:rPr>
                <w:rFonts w:ascii="Arial" w:eastAsia="Times New Roman" w:hAnsi="Arial" w:cs="Arial"/>
                <w:color w:val="000000"/>
                <w:lang w:eastAsia="pl-PL"/>
              </w:rPr>
              <w:t>Nie podlega ocenie merytorycznej, gdyż nie spełniono kryteriów oceny formalnej</w:t>
            </w:r>
          </w:p>
        </w:tc>
      </w:tr>
      <w:tr w:rsidR="001F32EF" w:rsidRPr="001F32EF" w14:paraId="049A0D52" w14:textId="77777777" w:rsidTr="001F32EF">
        <w:trPr>
          <w:trHeight w:val="1995"/>
        </w:trPr>
        <w:tc>
          <w:tcPr>
            <w:tcW w:w="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43E5E" w14:textId="77777777" w:rsidR="001F32EF" w:rsidRPr="001F32EF" w:rsidRDefault="001F32EF" w:rsidP="001F3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32EF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98055" w14:textId="77777777" w:rsidR="001F32EF" w:rsidRPr="001F32EF" w:rsidRDefault="001F32EF" w:rsidP="001F3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32EF">
              <w:rPr>
                <w:rFonts w:ascii="Arial" w:eastAsia="Times New Roman" w:hAnsi="Arial" w:cs="Arial"/>
                <w:color w:val="000000"/>
                <w:lang w:eastAsia="pl-PL"/>
              </w:rPr>
              <w:t>T/I/4/140062/2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CEABD" w14:textId="77777777" w:rsidR="001F32EF" w:rsidRPr="001F32EF" w:rsidRDefault="001F32EF" w:rsidP="001F3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32EF">
              <w:rPr>
                <w:rFonts w:ascii="Arial" w:eastAsia="Times New Roman" w:hAnsi="Arial" w:cs="Arial"/>
                <w:color w:val="000000"/>
                <w:lang w:eastAsia="pl-PL"/>
              </w:rPr>
              <w:t>27.03.2025 09:34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60E6E" w14:textId="77777777" w:rsidR="001F32EF" w:rsidRPr="001F32EF" w:rsidRDefault="001F32EF" w:rsidP="001F3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32EF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2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D7ECA" w14:textId="77777777" w:rsidR="001F32EF" w:rsidRDefault="001F32EF" w:rsidP="001F32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32EF">
              <w:rPr>
                <w:rFonts w:ascii="Arial" w:eastAsia="Times New Roman" w:hAnsi="Arial" w:cs="Arial"/>
                <w:color w:val="000000"/>
                <w:lang w:eastAsia="pl-PL"/>
              </w:rPr>
              <w:t xml:space="preserve">Ocena negatywna ze względu na brak spełnienia kryteriów formalnych nr: 2. „Kwalifikowalność </w:t>
            </w:r>
            <w:proofErr w:type="spellStart"/>
            <w:r w:rsidRPr="001F32EF">
              <w:rPr>
                <w:rFonts w:ascii="Arial" w:eastAsia="Times New Roman" w:hAnsi="Arial" w:cs="Arial"/>
                <w:color w:val="000000"/>
                <w:lang w:eastAsia="pl-PL"/>
              </w:rPr>
              <w:t>Grantobiorcy</w:t>
            </w:r>
            <w:proofErr w:type="spellEnd"/>
            <w:r w:rsidRPr="001F32EF">
              <w:rPr>
                <w:rFonts w:ascii="Arial" w:eastAsia="Times New Roman" w:hAnsi="Arial" w:cs="Arial"/>
                <w:color w:val="000000"/>
                <w:lang w:eastAsia="pl-PL"/>
              </w:rPr>
              <w:t>” -niezgodność z §9 ust. 2 Regulaminu</w:t>
            </w:r>
            <w:r w:rsidRPr="001F32EF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1F32EF">
              <w:rPr>
                <w:rFonts w:ascii="Arial" w:eastAsia="Times New Roman" w:hAnsi="Arial" w:cs="Arial"/>
                <w:color w:val="000000"/>
                <w:lang w:eastAsia="pl-PL"/>
              </w:rPr>
              <w:br/>
              <w:t>W trakcie weryfikacji wykazano, że Wnioskodawca prowadzi działalność gospodarczą w planowanym miejscu realizacji inwestycji. Wnioskodawca został wezwany do złożenia wyjaśnień w formie wskazanej przez Operatora. Wyjaśnienia nie zostały złożone we wskazanym terminie.</w:t>
            </w:r>
          </w:p>
          <w:p w14:paraId="2339A8E6" w14:textId="77777777" w:rsidR="00D3048B" w:rsidRDefault="00D3048B" w:rsidP="001F32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14:paraId="04F46D87" w14:textId="77777777" w:rsidR="006D3333" w:rsidRPr="001F32EF" w:rsidRDefault="006D3333" w:rsidP="001F32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A862C" w14:textId="77777777" w:rsidR="001F32EF" w:rsidRPr="001F32EF" w:rsidRDefault="001F32EF" w:rsidP="001F32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32EF">
              <w:rPr>
                <w:rFonts w:ascii="Arial" w:eastAsia="Times New Roman" w:hAnsi="Arial" w:cs="Arial"/>
                <w:color w:val="000000"/>
                <w:lang w:eastAsia="pl-PL"/>
              </w:rPr>
              <w:t>Nie podlega ocenie merytorycznej, gdyż nie spełniono kryteriów oceny formalnej</w:t>
            </w:r>
          </w:p>
        </w:tc>
      </w:tr>
      <w:tr w:rsidR="001F32EF" w:rsidRPr="001F32EF" w14:paraId="12C70EB6" w14:textId="77777777" w:rsidTr="001F32EF">
        <w:trPr>
          <w:trHeight w:val="2280"/>
        </w:trPr>
        <w:tc>
          <w:tcPr>
            <w:tcW w:w="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DB345" w14:textId="77777777" w:rsidR="001F32EF" w:rsidRPr="001F32EF" w:rsidRDefault="001F32EF" w:rsidP="001F3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32EF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3258D" w14:textId="77777777" w:rsidR="001F32EF" w:rsidRPr="001F32EF" w:rsidRDefault="001F32EF" w:rsidP="001F3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32EF">
              <w:rPr>
                <w:rFonts w:ascii="Arial" w:eastAsia="Times New Roman" w:hAnsi="Arial" w:cs="Arial"/>
                <w:color w:val="000000"/>
                <w:lang w:eastAsia="pl-PL"/>
              </w:rPr>
              <w:t>T/I/4/140063/2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450A3" w14:textId="77777777" w:rsidR="001F32EF" w:rsidRPr="001F32EF" w:rsidRDefault="001F32EF" w:rsidP="001F3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32EF">
              <w:rPr>
                <w:rFonts w:ascii="Arial" w:eastAsia="Times New Roman" w:hAnsi="Arial" w:cs="Arial"/>
                <w:color w:val="000000"/>
                <w:lang w:eastAsia="pl-PL"/>
              </w:rPr>
              <w:t>27.03.2025 09:35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662D2" w14:textId="77777777" w:rsidR="001F32EF" w:rsidRPr="001F32EF" w:rsidRDefault="001F32EF" w:rsidP="001F3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32EF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2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9D175" w14:textId="77777777" w:rsidR="001F32EF" w:rsidRPr="001F32EF" w:rsidRDefault="001F32EF" w:rsidP="001F32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32EF">
              <w:rPr>
                <w:rFonts w:ascii="Arial" w:eastAsia="Times New Roman" w:hAnsi="Arial" w:cs="Arial"/>
                <w:color w:val="000000"/>
                <w:lang w:eastAsia="pl-PL"/>
              </w:rPr>
              <w:t xml:space="preserve">Ocena negatywna ze względu na brak spełnienia kryteriów formalnych nr: 2. „Kwalifikowalność </w:t>
            </w:r>
            <w:proofErr w:type="spellStart"/>
            <w:r w:rsidRPr="001F32EF">
              <w:rPr>
                <w:rFonts w:ascii="Arial" w:eastAsia="Times New Roman" w:hAnsi="Arial" w:cs="Arial"/>
                <w:color w:val="000000"/>
                <w:lang w:eastAsia="pl-PL"/>
              </w:rPr>
              <w:t>Grantobiorcy</w:t>
            </w:r>
            <w:proofErr w:type="spellEnd"/>
            <w:r w:rsidRPr="001F32EF">
              <w:rPr>
                <w:rFonts w:ascii="Arial" w:eastAsia="Times New Roman" w:hAnsi="Arial" w:cs="Arial"/>
                <w:color w:val="000000"/>
                <w:lang w:eastAsia="pl-PL"/>
              </w:rPr>
              <w:t>” -niezgodność z §9 ust. 2 Regulaminu</w:t>
            </w:r>
            <w:r w:rsidRPr="001F32EF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1F32EF">
              <w:rPr>
                <w:rFonts w:ascii="Arial" w:eastAsia="Times New Roman" w:hAnsi="Arial" w:cs="Arial"/>
                <w:color w:val="000000"/>
                <w:lang w:eastAsia="pl-PL"/>
              </w:rPr>
              <w:br/>
              <w:t>W trakcie weryfikacji wykazano, że Wnioskodawca prowadzi działalność gospodarczą (działalność rolna) w planowanym miejscu realizacji inwestycji. Wnioskodawca został wezwany do złożenia wyjaśnień w formie wskazanej przez Operatora. Wyjaśnienia nie zostały złożone we wskazanym terminie.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52DB3" w14:textId="77777777" w:rsidR="001F32EF" w:rsidRPr="001F32EF" w:rsidRDefault="001F32EF" w:rsidP="001F32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32EF">
              <w:rPr>
                <w:rFonts w:ascii="Arial" w:eastAsia="Times New Roman" w:hAnsi="Arial" w:cs="Arial"/>
                <w:color w:val="000000"/>
                <w:lang w:eastAsia="pl-PL"/>
              </w:rPr>
              <w:t>Nie podlega ocenie merytorycznej, gdyż nie spełniono kryteriów oceny formalnej</w:t>
            </w:r>
          </w:p>
        </w:tc>
      </w:tr>
      <w:tr w:rsidR="001F32EF" w:rsidRPr="001F32EF" w14:paraId="487A8AB1" w14:textId="77777777" w:rsidTr="001F32EF">
        <w:trPr>
          <w:trHeight w:val="1995"/>
        </w:trPr>
        <w:tc>
          <w:tcPr>
            <w:tcW w:w="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C180E" w14:textId="77777777" w:rsidR="001F32EF" w:rsidRPr="001F32EF" w:rsidRDefault="001F32EF" w:rsidP="001F3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32EF">
              <w:rPr>
                <w:rFonts w:ascii="Arial" w:eastAsia="Times New Roman" w:hAnsi="Arial" w:cs="Arial"/>
                <w:color w:val="000000"/>
                <w:lang w:eastAsia="pl-PL"/>
              </w:rPr>
              <w:t>6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3DD48" w14:textId="77777777" w:rsidR="001F32EF" w:rsidRPr="001F32EF" w:rsidRDefault="001F32EF" w:rsidP="001F3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32EF">
              <w:rPr>
                <w:rFonts w:ascii="Arial" w:eastAsia="Times New Roman" w:hAnsi="Arial" w:cs="Arial"/>
                <w:color w:val="000000"/>
                <w:lang w:eastAsia="pl-PL"/>
              </w:rPr>
              <w:t>T/I/4/140064/2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CC0EF" w14:textId="77777777" w:rsidR="001F32EF" w:rsidRPr="001F32EF" w:rsidRDefault="001F32EF" w:rsidP="001F3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32EF">
              <w:rPr>
                <w:rFonts w:ascii="Arial" w:eastAsia="Times New Roman" w:hAnsi="Arial" w:cs="Arial"/>
                <w:color w:val="000000"/>
                <w:lang w:eastAsia="pl-PL"/>
              </w:rPr>
              <w:t>27.03.2025 09:36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2905B" w14:textId="77777777" w:rsidR="001F32EF" w:rsidRPr="001F32EF" w:rsidRDefault="001F32EF" w:rsidP="001F3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32EF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2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8AC88" w14:textId="77777777" w:rsidR="001F32EF" w:rsidRPr="001F32EF" w:rsidRDefault="001F32EF" w:rsidP="001F32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32EF">
              <w:rPr>
                <w:rFonts w:ascii="Arial" w:eastAsia="Times New Roman" w:hAnsi="Arial" w:cs="Arial"/>
                <w:color w:val="000000"/>
                <w:lang w:eastAsia="pl-PL"/>
              </w:rPr>
              <w:t xml:space="preserve">Ocena negatywna ze względu na brak spełnienia kryteriów formalnych nr: 2. „Kwalifikowalność </w:t>
            </w:r>
            <w:proofErr w:type="spellStart"/>
            <w:r w:rsidRPr="001F32EF">
              <w:rPr>
                <w:rFonts w:ascii="Arial" w:eastAsia="Times New Roman" w:hAnsi="Arial" w:cs="Arial"/>
                <w:color w:val="000000"/>
                <w:lang w:eastAsia="pl-PL"/>
              </w:rPr>
              <w:t>Grantobiorcy</w:t>
            </w:r>
            <w:proofErr w:type="spellEnd"/>
            <w:r w:rsidRPr="001F32EF">
              <w:rPr>
                <w:rFonts w:ascii="Arial" w:eastAsia="Times New Roman" w:hAnsi="Arial" w:cs="Arial"/>
                <w:color w:val="000000"/>
                <w:lang w:eastAsia="pl-PL"/>
              </w:rPr>
              <w:t>” -niezgodność z §9 ust. 2 Regulaminu</w:t>
            </w:r>
            <w:r w:rsidRPr="001F32EF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1F32EF">
              <w:rPr>
                <w:rFonts w:ascii="Arial" w:eastAsia="Times New Roman" w:hAnsi="Arial" w:cs="Arial"/>
                <w:color w:val="000000"/>
                <w:lang w:eastAsia="pl-PL"/>
              </w:rPr>
              <w:br/>
              <w:t xml:space="preserve">W trakcie weryfikacji wykazano, że Wnioskodawca prowadzi działalność gospodarczą w planowanym miejscu realizacji inwestycji. Wnioskodawca został wezwany do złożenia wyjaśnień w formie wskazanej przez Operatora. Wyjaśnienia </w:t>
            </w:r>
            <w:r w:rsidRPr="001F32EF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nie zostały złożone we wskazanym terminie.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F9D18" w14:textId="77777777" w:rsidR="001F32EF" w:rsidRPr="001F32EF" w:rsidRDefault="001F32EF" w:rsidP="001F32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32EF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Nie podlega ocenie merytorycznej, gdyż nie spełniono kryteriów oceny formalnej</w:t>
            </w:r>
          </w:p>
        </w:tc>
      </w:tr>
      <w:tr w:rsidR="001F32EF" w:rsidRPr="001F32EF" w14:paraId="00FBE39B" w14:textId="77777777" w:rsidTr="001F32EF">
        <w:trPr>
          <w:trHeight w:val="2280"/>
        </w:trPr>
        <w:tc>
          <w:tcPr>
            <w:tcW w:w="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79480" w14:textId="77777777" w:rsidR="001F32EF" w:rsidRPr="001F32EF" w:rsidRDefault="001F32EF" w:rsidP="001F3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32EF">
              <w:rPr>
                <w:rFonts w:ascii="Arial" w:eastAsia="Times New Roman" w:hAnsi="Arial" w:cs="Arial"/>
                <w:color w:val="000000"/>
                <w:lang w:eastAsia="pl-PL"/>
              </w:rPr>
              <w:t>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8B111" w14:textId="77777777" w:rsidR="001F32EF" w:rsidRPr="001F32EF" w:rsidRDefault="001F32EF" w:rsidP="001F3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32EF">
              <w:rPr>
                <w:rFonts w:ascii="Arial" w:eastAsia="Times New Roman" w:hAnsi="Arial" w:cs="Arial"/>
                <w:color w:val="000000"/>
                <w:lang w:eastAsia="pl-PL"/>
              </w:rPr>
              <w:t>T/I/4/140078/2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DA65B" w14:textId="77777777" w:rsidR="001F32EF" w:rsidRPr="001F32EF" w:rsidRDefault="001F32EF" w:rsidP="001F3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32EF">
              <w:rPr>
                <w:rFonts w:ascii="Arial" w:eastAsia="Times New Roman" w:hAnsi="Arial" w:cs="Arial"/>
                <w:color w:val="000000"/>
                <w:lang w:eastAsia="pl-PL"/>
              </w:rPr>
              <w:t>27.03.2025 09:54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3A7FA" w14:textId="77777777" w:rsidR="001F32EF" w:rsidRPr="001F32EF" w:rsidRDefault="001F32EF" w:rsidP="001F3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32EF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2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C6F08" w14:textId="77777777" w:rsidR="00D2086E" w:rsidRDefault="001F32EF" w:rsidP="001F32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32EF">
              <w:rPr>
                <w:rFonts w:ascii="Arial" w:eastAsia="Times New Roman" w:hAnsi="Arial" w:cs="Arial"/>
                <w:color w:val="000000"/>
                <w:lang w:eastAsia="pl-PL"/>
              </w:rPr>
              <w:t xml:space="preserve">Ocena negatywna ze względu na brak spełnienia kryteriów formalnych nr: 2. „Kwalifikowalność </w:t>
            </w:r>
            <w:proofErr w:type="spellStart"/>
            <w:r w:rsidRPr="001F32EF">
              <w:rPr>
                <w:rFonts w:ascii="Arial" w:eastAsia="Times New Roman" w:hAnsi="Arial" w:cs="Arial"/>
                <w:color w:val="000000"/>
                <w:lang w:eastAsia="pl-PL"/>
              </w:rPr>
              <w:t>Grantobiorcy</w:t>
            </w:r>
            <w:proofErr w:type="spellEnd"/>
            <w:r w:rsidRPr="001F32EF">
              <w:rPr>
                <w:rFonts w:ascii="Arial" w:eastAsia="Times New Roman" w:hAnsi="Arial" w:cs="Arial"/>
                <w:color w:val="000000"/>
                <w:lang w:eastAsia="pl-PL"/>
              </w:rPr>
              <w:t>”</w:t>
            </w:r>
            <w:r w:rsidRPr="001F32EF">
              <w:rPr>
                <w:rFonts w:ascii="Arial" w:eastAsia="Times New Roman" w:hAnsi="Arial" w:cs="Arial"/>
                <w:color w:val="000000"/>
                <w:lang w:eastAsia="pl-PL"/>
              </w:rPr>
              <w:br/>
              <w:t>-niezgodność z §9 ust. 2 Regulaminu:</w:t>
            </w:r>
            <w:r w:rsidRPr="001F32EF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1F32EF">
              <w:rPr>
                <w:rFonts w:ascii="Arial" w:eastAsia="Times New Roman" w:hAnsi="Arial" w:cs="Arial"/>
                <w:color w:val="000000"/>
                <w:lang w:eastAsia="pl-PL"/>
              </w:rPr>
              <w:br/>
              <w:t xml:space="preserve">Weryfikacja w rejestrze podatkowym Gminy wykazała, że część nieruchomości jest zgłoszona w celu prowadzenia działalności gospodarczej. W związku z </w:t>
            </w:r>
            <w:r w:rsidR="00D2086E">
              <w:rPr>
                <w:rFonts w:ascii="Arial" w:eastAsia="Times New Roman" w:hAnsi="Arial" w:cs="Arial"/>
                <w:color w:val="000000"/>
                <w:lang w:eastAsia="pl-PL"/>
              </w:rPr>
              <w:t>powyższym Wnioskodawca</w:t>
            </w:r>
            <w:r w:rsidRPr="001F32EF">
              <w:rPr>
                <w:rFonts w:ascii="Arial" w:eastAsia="Times New Roman" w:hAnsi="Arial" w:cs="Arial"/>
                <w:color w:val="000000"/>
                <w:lang w:eastAsia="pl-PL"/>
              </w:rPr>
              <w:t xml:space="preserve"> jest wykluczony z </w:t>
            </w:r>
            <w:r w:rsidR="00D2086E" w:rsidRPr="001F32EF">
              <w:rPr>
                <w:rFonts w:ascii="Arial" w:eastAsia="Times New Roman" w:hAnsi="Arial" w:cs="Arial"/>
                <w:color w:val="000000"/>
                <w:lang w:eastAsia="pl-PL"/>
              </w:rPr>
              <w:t>możliwości</w:t>
            </w:r>
            <w:r w:rsidRPr="001F32EF">
              <w:rPr>
                <w:rFonts w:ascii="Arial" w:eastAsia="Times New Roman" w:hAnsi="Arial" w:cs="Arial"/>
                <w:color w:val="000000"/>
                <w:lang w:eastAsia="pl-PL"/>
              </w:rPr>
              <w:t xml:space="preserve"> uczestnictwa </w:t>
            </w:r>
          </w:p>
          <w:p w14:paraId="5460277E" w14:textId="01EB2523" w:rsidR="001F32EF" w:rsidRPr="001F32EF" w:rsidRDefault="001F32EF" w:rsidP="001F32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32EF">
              <w:rPr>
                <w:rFonts w:ascii="Arial" w:eastAsia="Times New Roman" w:hAnsi="Arial" w:cs="Arial"/>
                <w:color w:val="000000"/>
                <w:lang w:eastAsia="pl-PL"/>
              </w:rPr>
              <w:t>w projekcie.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7E86A" w14:textId="77777777" w:rsidR="001F32EF" w:rsidRPr="001F32EF" w:rsidRDefault="001F32EF" w:rsidP="001F32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32EF">
              <w:rPr>
                <w:rFonts w:ascii="Arial" w:eastAsia="Times New Roman" w:hAnsi="Arial" w:cs="Arial"/>
                <w:color w:val="000000"/>
                <w:lang w:eastAsia="pl-PL"/>
              </w:rPr>
              <w:t>Nie podlega ocenie merytorycznej, gdyż nie spełniono kryteriów oceny formalnej</w:t>
            </w:r>
          </w:p>
        </w:tc>
      </w:tr>
      <w:tr w:rsidR="001F32EF" w:rsidRPr="001F32EF" w14:paraId="75D287C4" w14:textId="77777777" w:rsidTr="001F32EF">
        <w:trPr>
          <w:trHeight w:val="2850"/>
        </w:trPr>
        <w:tc>
          <w:tcPr>
            <w:tcW w:w="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77485" w14:textId="77777777" w:rsidR="001F32EF" w:rsidRPr="001F32EF" w:rsidRDefault="001F32EF" w:rsidP="001F3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32EF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8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DE988" w14:textId="77777777" w:rsidR="001F32EF" w:rsidRPr="001F32EF" w:rsidRDefault="001F32EF" w:rsidP="001F3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32EF">
              <w:rPr>
                <w:rFonts w:ascii="Arial" w:eastAsia="Times New Roman" w:hAnsi="Arial" w:cs="Arial"/>
                <w:color w:val="000000"/>
                <w:lang w:eastAsia="pl-PL"/>
              </w:rPr>
              <w:t>T/I/4/140095/2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4FC31" w14:textId="77777777" w:rsidR="001F32EF" w:rsidRPr="001F32EF" w:rsidRDefault="001F32EF" w:rsidP="001F3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32EF">
              <w:rPr>
                <w:rFonts w:ascii="Arial" w:eastAsia="Times New Roman" w:hAnsi="Arial" w:cs="Arial"/>
                <w:color w:val="000000"/>
                <w:lang w:eastAsia="pl-PL"/>
              </w:rPr>
              <w:t>27.03.2025 10:17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BD253" w14:textId="77777777" w:rsidR="001F32EF" w:rsidRPr="001F32EF" w:rsidRDefault="001F32EF" w:rsidP="001F3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32EF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2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06A8F" w14:textId="42B7C1B7" w:rsidR="001F32EF" w:rsidRPr="001F32EF" w:rsidRDefault="001F32EF" w:rsidP="00D208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32EF">
              <w:rPr>
                <w:rFonts w:ascii="Arial" w:eastAsia="Times New Roman" w:hAnsi="Arial" w:cs="Arial"/>
                <w:color w:val="000000"/>
                <w:lang w:eastAsia="pl-PL"/>
              </w:rPr>
              <w:t xml:space="preserve">Ocena negatywna ze względu na brak spełnienia kryteriów formalnych nr: 2. „Kwalifikowalność </w:t>
            </w:r>
            <w:proofErr w:type="spellStart"/>
            <w:r w:rsidRPr="001F32EF">
              <w:rPr>
                <w:rFonts w:ascii="Arial" w:eastAsia="Times New Roman" w:hAnsi="Arial" w:cs="Arial"/>
                <w:color w:val="000000"/>
                <w:lang w:eastAsia="pl-PL"/>
              </w:rPr>
              <w:t>Grantobiorcy</w:t>
            </w:r>
            <w:proofErr w:type="spellEnd"/>
            <w:r w:rsidRPr="001F32EF">
              <w:rPr>
                <w:rFonts w:ascii="Arial" w:eastAsia="Times New Roman" w:hAnsi="Arial" w:cs="Arial"/>
                <w:color w:val="000000"/>
                <w:lang w:eastAsia="pl-PL"/>
              </w:rPr>
              <w:t>”</w:t>
            </w:r>
            <w:r w:rsidRPr="001F32EF">
              <w:rPr>
                <w:rFonts w:ascii="Arial" w:eastAsia="Times New Roman" w:hAnsi="Arial" w:cs="Arial"/>
                <w:color w:val="000000"/>
                <w:lang w:eastAsia="pl-PL"/>
              </w:rPr>
              <w:br/>
              <w:t>-niezgodność z §9 ust. 2 Regulaminu:</w:t>
            </w:r>
            <w:r w:rsidRPr="001F32EF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1F32EF">
              <w:rPr>
                <w:rFonts w:ascii="Arial" w:eastAsia="Times New Roman" w:hAnsi="Arial" w:cs="Arial"/>
                <w:color w:val="000000"/>
                <w:lang w:eastAsia="pl-PL"/>
              </w:rPr>
              <w:br/>
              <w:t xml:space="preserve">Mieszkaniec został wezwany do wyjaśnienia występowania działalności gospodarczej. Działalność została usunięta z REGON. Jednocześnie weryfikacja w rejestrze podatkowym Gminy wykazała, że część nieruchomości jest zgłoszona w celu prowadzenia działalności gospodarczej. </w:t>
            </w:r>
            <w:r w:rsidR="00D2086E" w:rsidRPr="001F32EF">
              <w:rPr>
                <w:rFonts w:ascii="Arial" w:eastAsia="Times New Roman" w:hAnsi="Arial" w:cs="Arial"/>
                <w:color w:val="000000"/>
                <w:lang w:eastAsia="pl-PL"/>
              </w:rPr>
              <w:t xml:space="preserve">W związku z </w:t>
            </w:r>
            <w:r w:rsidR="00D2086E">
              <w:rPr>
                <w:rFonts w:ascii="Arial" w:eastAsia="Times New Roman" w:hAnsi="Arial" w:cs="Arial"/>
                <w:color w:val="000000"/>
                <w:lang w:eastAsia="pl-PL"/>
              </w:rPr>
              <w:t>powyższym Wnioskodawca</w:t>
            </w:r>
            <w:r w:rsidR="00D2086E" w:rsidRPr="001F32EF">
              <w:rPr>
                <w:rFonts w:ascii="Arial" w:eastAsia="Times New Roman" w:hAnsi="Arial" w:cs="Arial"/>
                <w:color w:val="000000"/>
                <w:lang w:eastAsia="pl-PL"/>
              </w:rPr>
              <w:t xml:space="preserve"> jest wykluczony z możliwości uczestnictwa w projekcie.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4B077" w14:textId="77777777" w:rsidR="001F32EF" w:rsidRPr="001F32EF" w:rsidRDefault="001F32EF" w:rsidP="001F32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32EF">
              <w:rPr>
                <w:rFonts w:ascii="Arial" w:eastAsia="Times New Roman" w:hAnsi="Arial" w:cs="Arial"/>
                <w:color w:val="000000"/>
                <w:lang w:eastAsia="pl-PL"/>
              </w:rPr>
              <w:t>Nie podlega ocenie merytorycznej, gdyż nie spełniono kryteriów oceny formalnej</w:t>
            </w:r>
          </w:p>
        </w:tc>
      </w:tr>
      <w:tr w:rsidR="001F32EF" w:rsidRPr="001F32EF" w14:paraId="06A8F7B5" w14:textId="77777777" w:rsidTr="001F32EF">
        <w:trPr>
          <w:trHeight w:val="1995"/>
        </w:trPr>
        <w:tc>
          <w:tcPr>
            <w:tcW w:w="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F4F6F" w14:textId="77777777" w:rsidR="001F32EF" w:rsidRPr="001F32EF" w:rsidRDefault="001F32EF" w:rsidP="001F3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32EF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71815" w14:textId="77777777" w:rsidR="001F32EF" w:rsidRPr="001F32EF" w:rsidRDefault="001F32EF" w:rsidP="001F3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32EF">
              <w:rPr>
                <w:rFonts w:ascii="Arial" w:eastAsia="Times New Roman" w:hAnsi="Arial" w:cs="Arial"/>
                <w:color w:val="000000"/>
                <w:lang w:eastAsia="pl-PL"/>
              </w:rPr>
              <w:t>T/I/4/140135/2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3D7C4" w14:textId="77777777" w:rsidR="001F32EF" w:rsidRPr="001F32EF" w:rsidRDefault="001F32EF" w:rsidP="001F3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32EF">
              <w:rPr>
                <w:rFonts w:ascii="Arial" w:eastAsia="Times New Roman" w:hAnsi="Arial" w:cs="Arial"/>
                <w:color w:val="000000"/>
                <w:lang w:eastAsia="pl-PL"/>
              </w:rPr>
              <w:t>27.03.2025 11:48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93088" w14:textId="77777777" w:rsidR="001F32EF" w:rsidRPr="001F32EF" w:rsidRDefault="001F32EF" w:rsidP="001F3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32EF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2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778F8" w14:textId="0415597B" w:rsidR="001F32EF" w:rsidRPr="001F32EF" w:rsidRDefault="001F32EF" w:rsidP="001F32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32EF">
              <w:rPr>
                <w:rFonts w:ascii="Arial" w:eastAsia="Times New Roman" w:hAnsi="Arial" w:cs="Arial"/>
                <w:color w:val="000000"/>
                <w:lang w:eastAsia="pl-PL"/>
              </w:rPr>
              <w:t xml:space="preserve">Ocena negatywna ze względu na brak spełnienia kryteriów formalnych nr: </w:t>
            </w:r>
            <w:r w:rsidRPr="001F32EF">
              <w:rPr>
                <w:rFonts w:ascii="Arial" w:eastAsia="Times New Roman" w:hAnsi="Arial" w:cs="Arial"/>
                <w:color w:val="000000"/>
                <w:lang w:eastAsia="pl-PL"/>
              </w:rPr>
              <w:br/>
              <w:t>3. „Kompletność i prawidłowość dokumentów zgłoszeniowych - niezgodność z §11 ust. 6 Regulaminu.</w:t>
            </w:r>
            <w:r w:rsidRPr="001F32EF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1F32EF">
              <w:rPr>
                <w:rFonts w:ascii="Arial" w:eastAsia="Times New Roman" w:hAnsi="Arial" w:cs="Arial"/>
                <w:color w:val="000000"/>
                <w:lang w:eastAsia="pl-PL"/>
              </w:rPr>
              <w:br/>
              <w:t>Występowały braki w deklaracji. Nie złożono pełnomocnictwa 3</w:t>
            </w:r>
            <w:r w:rsidR="00D2086E">
              <w:rPr>
                <w:rFonts w:ascii="Arial" w:eastAsia="Times New Roman" w:hAnsi="Arial" w:cs="Arial"/>
                <w:color w:val="000000"/>
                <w:lang w:eastAsia="pl-PL"/>
              </w:rPr>
              <w:t>A.</w:t>
            </w:r>
            <w:r w:rsidRPr="001F32EF">
              <w:rPr>
                <w:rFonts w:ascii="Arial" w:eastAsia="Times New Roman" w:hAnsi="Arial" w:cs="Arial"/>
                <w:color w:val="000000"/>
                <w:lang w:eastAsia="pl-PL"/>
              </w:rPr>
              <w:t xml:space="preserve"> Wnioskodawca został wezwany do złożenia wyjaśnień w formie wskazanej przez Operatora. Wyjaśnienia zostały złożone po wskazanym terminie.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89856" w14:textId="77777777" w:rsidR="001F32EF" w:rsidRPr="001F32EF" w:rsidRDefault="001F32EF" w:rsidP="001F32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32EF">
              <w:rPr>
                <w:rFonts w:ascii="Arial" w:eastAsia="Times New Roman" w:hAnsi="Arial" w:cs="Arial"/>
                <w:color w:val="000000"/>
                <w:lang w:eastAsia="pl-PL"/>
              </w:rPr>
              <w:t>Nie podlega ocenie merytorycznej, gdyż nie spełniono kryteriów oceny formalnej</w:t>
            </w:r>
          </w:p>
        </w:tc>
      </w:tr>
      <w:tr w:rsidR="001F32EF" w:rsidRPr="001F32EF" w14:paraId="34126770" w14:textId="77777777" w:rsidTr="001F32EF">
        <w:trPr>
          <w:trHeight w:val="570"/>
        </w:trPr>
        <w:tc>
          <w:tcPr>
            <w:tcW w:w="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393C7" w14:textId="77777777" w:rsidR="001F32EF" w:rsidRPr="001F32EF" w:rsidRDefault="001F32EF" w:rsidP="001F3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32EF">
              <w:rPr>
                <w:rFonts w:ascii="Arial" w:eastAsia="Times New Roman" w:hAnsi="Arial" w:cs="Arial"/>
                <w:color w:val="000000"/>
                <w:lang w:eastAsia="pl-PL"/>
              </w:rPr>
              <w:t>1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8F58A" w14:textId="77777777" w:rsidR="001F32EF" w:rsidRPr="001F32EF" w:rsidRDefault="001F32EF" w:rsidP="001F3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32EF">
              <w:rPr>
                <w:rFonts w:ascii="Arial" w:eastAsia="Times New Roman" w:hAnsi="Arial" w:cs="Arial"/>
                <w:color w:val="000000"/>
                <w:lang w:eastAsia="pl-PL"/>
              </w:rPr>
              <w:t>T/I/4/140143/2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0641B" w14:textId="77777777" w:rsidR="001F32EF" w:rsidRPr="001F32EF" w:rsidRDefault="001F32EF" w:rsidP="001F3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32EF">
              <w:rPr>
                <w:rFonts w:ascii="Arial" w:eastAsia="Times New Roman" w:hAnsi="Arial" w:cs="Arial"/>
                <w:color w:val="000000"/>
                <w:lang w:eastAsia="pl-PL"/>
              </w:rPr>
              <w:t>27.03.2025 12:06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D49C3" w14:textId="77777777" w:rsidR="001F32EF" w:rsidRPr="001F32EF" w:rsidRDefault="001F32EF" w:rsidP="001F3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32EF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2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36B2B" w14:textId="77777777" w:rsidR="001F32EF" w:rsidRPr="001F32EF" w:rsidRDefault="001F32EF" w:rsidP="001F32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32EF">
              <w:rPr>
                <w:rFonts w:ascii="Arial" w:eastAsia="Times New Roman" w:hAnsi="Arial" w:cs="Arial"/>
                <w:color w:val="000000"/>
                <w:lang w:eastAsia="pl-PL"/>
              </w:rPr>
              <w:t>Na dzień weryfikacji technicznej zamontowano pompę ciepła w budynku zgłoszonym do projektu grantowego OZE.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34CB3" w14:textId="77777777" w:rsidR="001F32EF" w:rsidRPr="001F32EF" w:rsidRDefault="001F32EF" w:rsidP="001F32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32EF">
              <w:rPr>
                <w:rFonts w:ascii="Arial" w:eastAsia="Times New Roman" w:hAnsi="Arial" w:cs="Arial"/>
                <w:color w:val="000000"/>
                <w:lang w:eastAsia="pl-PL"/>
              </w:rPr>
              <w:t>Nie podlega ocenie merytorycznej, gdyż nie spełniono kryteriów oceny formalnej</w:t>
            </w:r>
          </w:p>
        </w:tc>
      </w:tr>
      <w:tr w:rsidR="001F32EF" w:rsidRPr="001F32EF" w14:paraId="5CFFE244" w14:textId="77777777" w:rsidTr="001F32EF">
        <w:trPr>
          <w:trHeight w:val="1995"/>
        </w:trPr>
        <w:tc>
          <w:tcPr>
            <w:tcW w:w="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709A1" w14:textId="77777777" w:rsidR="001F32EF" w:rsidRPr="001F32EF" w:rsidRDefault="001F32EF" w:rsidP="001F3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32EF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1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94C71" w14:textId="77777777" w:rsidR="001F32EF" w:rsidRPr="001F32EF" w:rsidRDefault="001F32EF" w:rsidP="001F3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32EF">
              <w:rPr>
                <w:rFonts w:ascii="Arial" w:eastAsia="Times New Roman" w:hAnsi="Arial" w:cs="Arial"/>
                <w:color w:val="000000"/>
                <w:lang w:eastAsia="pl-PL"/>
              </w:rPr>
              <w:t>T/I/4/140160/2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6548E" w14:textId="77777777" w:rsidR="001F32EF" w:rsidRPr="001F32EF" w:rsidRDefault="001F32EF" w:rsidP="001F3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32EF">
              <w:rPr>
                <w:rFonts w:ascii="Arial" w:eastAsia="Times New Roman" w:hAnsi="Arial" w:cs="Arial"/>
                <w:color w:val="000000"/>
                <w:lang w:eastAsia="pl-PL"/>
              </w:rPr>
              <w:t>27.03.2025 14:19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6ACB1" w14:textId="77777777" w:rsidR="001F32EF" w:rsidRPr="001F32EF" w:rsidRDefault="001F32EF" w:rsidP="001F3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32EF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2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BEBB9" w14:textId="77777777" w:rsidR="001F32EF" w:rsidRPr="001F32EF" w:rsidRDefault="001F32EF" w:rsidP="001F32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32EF">
              <w:rPr>
                <w:rFonts w:ascii="Arial" w:eastAsia="Times New Roman" w:hAnsi="Arial" w:cs="Arial"/>
                <w:color w:val="000000"/>
                <w:lang w:eastAsia="pl-PL"/>
              </w:rPr>
              <w:t xml:space="preserve">Ocena negatywna ze względu na brak spełnienia kryteriów formalnych nr: 2. „Kwalifikowalność </w:t>
            </w:r>
            <w:proofErr w:type="spellStart"/>
            <w:r w:rsidRPr="001F32EF">
              <w:rPr>
                <w:rFonts w:ascii="Arial" w:eastAsia="Times New Roman" w:hAnsi="Arial" w:cs="Arial"/>
                <w:color w:val="000000"/>
                <w:lang w:eastAsia="pl-PL"/>
              </w:rPr>
              <w:t>Grantobiorcy</w:t>
            </w:r>
            <w:proofErr w:type="spellEnd"/>
            <w:r w:rsidRPr="001F32EF">
              <w:rPr>
                <w:rFonts w:ascii="Arial" w:eastAsia="Times New Roman" w:hAnsi="Arial" w:cs="Arial"/>
                <w:color w:val="000000"/>
                <w:lang w:eastAsia="pl-PL"/>
              </w:rPr>
              <w:t>” -niezgodność z §9 ust. 1 Regulaminu</w:t>
            </w:r>
            <w:r w:rsidRPr="001F32EF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1F32EF">
              <w:rPr>
                <w:rFonts w:ascii="Arial" w:eastAsia="Times New Roman" w:hAnsi="Arial" w:cs="Arial"/>
                <w:color w:val="000000"/>
                <w:lang w:eastAsia="pl-PL"/>
              </w:rPr>
              <w:br/>
              <w:t>W trakcie weryfikacji wykazano, że Wnioskodawca nie posiada uregulowanego tytułu prawnego do nieruchomości. Wnioskodawca został wezwany do złożenia wyjaśnień w formie wskazanej przez Operatora. Wyjaśnienia nie zostały złożone we wskazanym terminie.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F07ED" w14:textId="77777777" w:rsidR="001F32EF" w:rsidRPr="001F32EF" w:rsidRDefault="001F32EF" w:rsidP="001F32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32EF">
              <w:rPr>
                <w:rFonts w:ascii="Arial" w:eastAsia="Times New Roman" w:hAnsi="Arial" w:cs="Arial"/>
                <w:color w:val="000000"/>
                <w:lang w:eastAsia="pl-PL"/>
              </w:rPr>
              <w:t>Nie podlega ocenie merytorycznej, gdyż nie spełniono kryteriów oceny formalnej</w:t>
            </w:r>
          </w:p>
        </w:tc>
      </w:tr>
      <w:tr w:rsidR="001F32EF" w:rsidRPr="001F32EF" w14:paraId="46A98B37" w14:textId="77777777" w:rsidTr="001F32EF">
        <w:trPr>
          <w:trHeight w:val="2565"/>
        </w:trPr>
        <w:tc>
          <w:tcPr>
            <w:tcW w:w="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83C5E" w14:textId="77777777" w:rsidR="001F32EF" w:rsidRPr="001F32EF" w:rsidRDefault="001F32EF" w:rsidP="001F3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32EF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0D10A" w14:textId="77777777" w:rsidR="001F32EF" w:rsidRPr="001F32EF" w:rsidRDefault="001F32EF" w:rsidP="001F3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32EF">
              <w:rPr>
                <w:rFonts w:ascii="Arial" w:eastAsia="Times New Roman" w:hAnsi="Arial" w:cs="Arial"/>
                <w:color w:val="000000"/>
                <w:lang w:eastAsia="pl-PL"/>
              </w:rPr>
              <w:t>T/I/4/140162/2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0663E" w14:textId="77777777" w:rsidR="001F32EF" w:rsidRPr="001F32EF" w:rsidRDefault="001F32EF" w:rsidP="001F3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32EF">
              <w:rPr>
                <w:rFonts w:ascii="Arial" w:eastAsia="Times New Roman" w:hAnsi="Arial" w:cs="Arial"/>
                <w:color w:val="000000"/>
                <w:lang w:eastAsia="pl-PL"/>
              </w:rPr>
              <w:t>27.03.2025 15:2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F2ADF" w14:textId="77777777" w:rsidR="001F32EF" w:rsidRPr="001F32EF" w:rsidRDefault="001F32EF" w:rsidP="001F3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32EF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2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C7863" w14:textId="77777777" w:rsidR="001F32EF" w:rsidRPr="001F32EF" w:rsidRDefault="001F32EF" w:rsidP="001F32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32EF">
              <w:rPr>
                <w:rFonts w:ascii="Arial" w:eastAsia="Times New Roman" w:hAnsi="Arial" w:cs="Arial"/>
                <w:color w:val="000000"/>
                <w:lang w:eastAsia="pl-PL"/>
              </w:rPr>
              <w:t xml:space="preserve">Ocena negatywna ze względu na brak spełnienia kryteriów formalnych nr: 2. „Kwalifikowalność </w:t>
            </w:r>
            <w:proofErr w:type="spellStart"/>
            <w:r w:rsidRPr="001F32EF">
              <w:rPr>
                <w:rFonts w:ascii="Arial" w:eastAsia="Times New Roman" w:hAnsi="Arial" w:cs="Arial"/>
                <w:color w:val="000000"/>
                <w:lang w:eastAsia="pl-PL"/>
              </w:rPr>
              <w:t>Grantobiorcy</w:t>
            </w:r>
            <w:proofErr w:type="spellEnd"/>
            <w:r w:rsidRPr="001F32EF">
              <w:rPr>
                <w:rFonts w:ascii="Arial" w:eastAsia="Times New Roman" w:hAnsi="Arial" w:cs="Arial"/>
                <w:color w:val="000000"/>
                <w:lang w:eastAsia="pl-PL"/>
              </w:rPr>
              <w:t>” -niezgodność z §9 ust. 2 Regulaminu</w:t>
            </w:r>
            <w:r w:rsidRPr="001F32EF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1F32EF">
              <w:rPr>
                <w:rFonts w:ascii="Arial" w:eastAsia="Times New Roman" w:hAnsi="Arial" w:cs="Arial"/>
                <w:color w:val="000000"/>
                <w:lang w:eastAsia="pl-PL"/>
              </w:rPr>
              <w:br/>
              <w:t>W trakcie weryfikacji wykazano, że Wnioskodawca prowadzi działalność gospodarczą w planowanym miejscu realizacji inwestycji. Wnioskodawca został wezwany do złożenia wyjaśnień w formie wskazanej przez Operatora. Wyjaśnienia złożone we wskazanym terminie nie wskazywały w sposób jasny że działalność nie jest prowadzona w miejscu realizacji inwestycji.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363D4" w14:textId="77777777" w:rsidR="001F32EF" w:rsidRPr="001F32EF" w:rsidRDefault="001F32EF" w:rsidP="001F32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32EF">
              <w:rPr>
                <w:rFonts w:ascii="Arial" w:eastAsia="Times New Roman" w:hAnsi="Arial" w:cs="Arial"/>
                <w:color w:val="000000"/>
                <w:lang w:eastAsia="pl-PL"/>
              </w:rPr>
              <w:t>Nie podlega ocenie merytorycznej, gdyż nie spełniono kryteriów oceny formalnej</w:t>
            </w:r>
          </w:p>
        </w:tc>
      </w:tr>
      <w:tr w:rsidR="001F32EF" w:rsidRPr="001F32EF" w14:paraId="62D349DC" w14:textId="77777777" w:rsidTr="001F32EF">
        <w:trPr>
          <w:trHeight w:val="2565"/>
        </w:trPr>
        <w:tc>
          <w:tcPr>
            <w:tcW w:w="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E9698" w14:textId="77777777" w:rsidR="001F32EF" w:rsidRPr="001F32EF" w:rsidRDefault="001F32EF" w:rsidP="001F3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32EF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1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42859" w14:textId="77777777" w:rsidR="001F32EF" w:rsidRPr="001F32EF" w:rsidRDefault="001F32EF" w:rsidP="001F3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32EF">
              <w:rPr>
                <w:rFonts w:ascii="Arial" w:eastAsia="Times New Roman" w:hAnsi="Arial" w:cs="Arial"/>
                <w:color w:val="000000"/>
                <w:lang w:eastAsia="pl-PL"/>
              </w:rPr>
              <w:t>T/I/4/149007/2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CC429" w14:textId="77777777" w:rsidR="001F32EF" w:rsidRPr="001F32EF" w:rsidRDefault="001F32EF" w:rsidP="001F3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32EF">
              <w:rPr>
                <w:rFonts w:ascii="Arial" w:eastAsia="Times New Roman" w:hAnsi="Arial" w:cs="Arial"/>
                <w:color w:val="000000"/>
                <w:lang w:eastAsia="pl-PL"/>
              </w:rPr>
              <w:t>27.03.2025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E2D0B" w14:textId="77777777" w:rsidR="001F32EF" w:rsidRPr="001F32EF" w:rsidRDefault="001F32EF" w:rsidP="001F3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32EF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2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2B1CD" w14:textId="77777777" w:rsidR="001F32EF" w:rsidRPr="001F32EF" w:rsidRDefault="001F32EF" w:rsidP="001F32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32EF">
              <w:rPr>
                <w:rFonts w:ascii="Arial" w:eastAsia="Times New Roman" w:hAnsi="Arial" w:cs="Arial"/>
                <w:color w:val="000000"/>
                <w:lang w:eastAsia="pl-PL"/>
              </w:rPr>
              <w:t xml:space="preserve">Ocena negatywna ze względu na brak spełnienia kryteriów formalnych nr: 2. „Kwalifikowalność </w:t>
            </w:r>
            <w:proofErr w:type="spellStart"/>
            <w:r w:rsidRPr="001F32EF">
              <w:rPr>
                <w:rFonts w:ascii="Arial" w:eastAsia="Times New Roman" w:hAnsi="Arial" w:cs="Arial"/>
                <w:color w:val="000000"/>
                <w:lang w:eastAsia="pl-PL"/>
              </w:rPr>
              <w:t>Grantobiorcy</w:t>
            </w:r>
            <w:proofErr w:type="spellEnd"/>
            <w:r w:rsidRPr="001F32EF">
              <w:rPr>
                <w:rFonts w:ascii="Arial" w:eastAsia="Times New Roman" w:hAnsi="Arial" w:cs="Arial"/>
                <w:color w:val="000000"/>
                <w:lang w:eastAsia="pl-PL"/>
              </w:rPr>
              <w:t>”</w:t>
            </w:r>
            <w:r w:rsidRPr="001F32EF">
              <w:rPr>
                <w:rFonts w:ascii="Arial" w:eastAsia="Times New Roman" w:hAnsi="Arial" w:cs="Arial"/>
                <w:color w:val="000000"/>
                <w:lang w:eastAsia="pl-PL"/>
              </w:rPr>
              <w:br/>
              <w:t>-niezgodność z §9 ust. 2 Regulaminu</w:t>
            </w:r>
            <w:r w:rsidRPr="001F32EF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1F32EF">
              <w:rPr>
                <w:rFonts w:ascii="Arial" w:eastAsia="Times New Roman" w:hAnsi="Arial" w:cs="Arial"/>
                <w:color w:val="000000"/>
                <w:lang w:eastAsia="pl-PL"/>
              </w:rPr>
              <w:br/>
              <w:t>W trakcie weryfikacji wykazano, że Wnioskodawca prowadzi działalność gospodarczą w planowanym miejscu realizacji inwestycji. Wnioskodawca został wezwany do złożenia wyjaśnień w formie wskazanej przez Operatora. Wyjaśnienia złożone we wskazanym terminie nie odnosiły się do kwestii działalności.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BBECA" w14:textId="77777777" w:rsidR="001F32EF" w:rsidRPr="001F32EF" w:rsidRDefault="001F32EF" w:rsidP="001F32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32EF">
              <w:rPr>
                <w:rFonts w:ascii="Arial" w:eastAsia="Times New Roman" w:hAnsi="Arial" w:cs="Arial"/>
                <w:color w:val="000000"/>
                <w:lang w:eastAsia="pl-PL"/>
              </w:rPr>
              <w:t>Nie podlega ocenie merytorycznej, gdyż nie spełniono kryteriów oceny formalnej</w:t>
            </w:r>
          </w:p>
        </w:tc>
      </w:tr>
      <w:tr w:rsidR="001F32EF" w:rsidRPr="001F32EF" w14:paraId="3C3021A1" w14:textId="77777777" w:rsidTr="001F32EF">
        <w:trPr>
          <w:trHeight w:val="1710"/>
        </w:trPr>
        <w:tc>
          <w:tcPr>
            <w:tcW w:w="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56E23" w14:textId="77777777" w:rsidR="001F32EF" w:rsidRPr="001F32EF" w:rsidRDefault="001F32EF" w:rsidP="001F3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32EF">
              <w:rPr>
                <w:rFonts w:ascii="Arial" w:eastAsia="Times New Roman" w:hAnsi="Arial" w:cs="Arial"/>
                <w:color w:val="000000"/>
                <w:lang w:eastAsia="pl-PL"/>
              </w:rPr>
              <w:t>1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F2029" w14:textId="77777777" w:rsidR="001F32EF" w:rsidRPr="001F32EF" w:rsidRDefault="001F32EF" w:rsidP="001F3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32EF">
              <w:rPr>
                <w:rFonts w:ascii="Arial" w:eastAsia="Times New Roman" w:hAnsi="Arial" w:cs="Arial"/>
                <w:color w:val="000000"/>
                <w:lang w:eastAsia="pl-PL"/>
              </w:rPr>
              <w:t>T/I/4/140171/2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1B0DD" w14:textId="77777777" w:rsidR="001F32EF" w:rsidRPr="001F32EF" w:rsidRDefault="001F32EF" w:rsidP="001F3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32EF">
              <w:rPr>
                <w:rFonts w:ascii="Arial" w:eastAsia="Times New Roman" w:hAnsi="Arial" w:cs="Arial"/>
                <w:color w:val="000000"/>
                <w:lang w:eastAsia="pl-PL"/>
              </w:rPr>
              <w:t>28.03.2025 08:04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B04AD" w14:textId="77777777" w:rsidR="001F32EF" w:rsidRPr="001F32EF" w:rsidRDefault="001F32EF" w:rsidP="001F3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32EF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2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90BB7" w14:textId="77777777" w:rsidR="00D2086E" w:rsidRPr="00D2086E" w:rsidRDefault="001F32EF" w:rsidP="001F32EF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D2086E">
              <w:rPr>
                <w:rFonts w:ascii="Arial" w:eastAsia="Times New Roman" w:hAnsi="Arial" w:cs="Arial"/>
                <w:lang w:eastAsia="pl-PL"/>
              </w:rPr>
              <w:t>Ocena negatywna ze względu na brak spełnienia kryteriów formalnych nr:</w:t>
            </w:r>
            <w:r w:rsidRPr="00D2086E">
              <w:rPr>
                <w:rFonts w:ascii="Arial" w:eastAsia="Times New Roman" w:hAnsi="Arial" w:cs="Arial"/>
                <w:lang w:eastAsia="pl-PL"/>
              </w:rPr>
              <w:br/>
              <w:t>3. „Kompletność i prawidłowość dokumentów zgłoszeniowych - niezgodność z §11 ust. 6 Regulaminu.</w:t>
            </w:r>
          </w:p>
          <w:p w14:paraId="7B3F1405" w14:textId="57B395C6" w:rsidR="001F32EF" w:rsidRPr="00D2086E" w:rsidRDefault="001F32EF" w:rsidP="001F32EF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D2086E">
              <w:rPr>
                <w:rFonts w:ascii="Arial" w:eastAsia="Times New Roman" w:hAnsi="Arial" w:cs="Arial"/>
                <w:lang w:eastAsia="pl-PL"/>
              </w:rPr>
              <w:br/>
              <w:t>Występ</w:t>
            </w:r>
            <w:r w:rsidR="00D2086E" w:rsidRPr="00D2086E">
              <w:rPr>
                <w:rFonts w:ascii="Arial" w:eastAsia="Times New Roman" w:hAnsi="Arial" w:cs="Arial"/>
                <w:lang w:eastAsia="pl-PL"/>
              </w:rPr>
              <w:t xml:space="preserve">owały </w:t>
            </w:r>
            <w:r w:rsidRPr="00D2086E">
              <w:rPr>
                <w:rFonts w:ascii="Arial" w:eastAsia="Times New Roman" w:hAnsi="Arial" w:cs="Arial"/>
                <w:lang w:eastAsia="pl-PL"/>
              </w:rPr>
              <w:t>braki w ankiecie OZE. Wnioskodawca został wezwany do złożenia wyjaśnień w formie wskazanej przez Operatora. Wyjaśnienia nie zostały złożone we wskazanym terminie.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00658" w14:textId="77777777" w:rsidR="001F32EF" w:rsidRPr="001F32EF" w:rsidRDefault="001F32EF" w:rsidP="001F32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32EF">
              <w:rPr>
                <w:rFonts w:ascii="Arial" w:eastAsia="Times New Roman" w:hAnsi="Arial" w:cs="Arial"/>
                <w:color w:val="000000"/>
                <w:lang w:eastAsia="pl-PL"/>
              </w:rPr>
              <w:t>Nie podlega ocenie merytorycznej, gdyż nie spełniono kryteriów oceny formalnej</w:t>
            </w:r>
          </w:p>
        </w:tc>
      </w:tr>
      <w:tr w:rsidR="001F32EF" w:rsidRPr="001F32EF" w14:paraId="6F7DB125" w14:textId="77777777" w:rsidTr="001F32EF">
        <w:trPr>
          <w:trHeight w:val="1710"/>
        </w:trPr>
        <w:tc>
          <w:tcPr>
            <w:tcW w:w="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6F827" w14:textId="77777777" w:rsidR="001F32EF" w:rsidRPr="001F32EF" w:rsidRDefault="001F32EF" w:rsidP="001F3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32EF">
              <w:rPr>
                <w:rFonts w:ascii="Arial" w:eastAsia="Times New Roman" w:hAnsi="Arial" w:cs="Arial"/>
                <w:color w:val="000000"/>
                <w:lang w:eastAsia="pl-PL"/>
              </w:rPr>
              <w:t>15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AC1C3" w14:textId="77777777" w:rsidR="001F32EF" w:rsidRPr="001F32EF" w:rsidRDefault="001F32EF" w:rsidP="001F3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32EF">
              <w:rPr>
                <w:rFonts w:ascii="Arial" w:eastAsia="Times New Roman" w:hAnsi="Arial" w:cs="Arial"/>
                <w:color w:val="000000"/>
                <w:lang w:eastAsia="pl-PL"/>
              </w:rPr>
              <w:t>T/I/4/140173/2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84EA1" w14:textId="77777777" w:rsidR="001F32EF" w:rsidRPr="001F32EF" w:rsidRDefault="001F32EF" w:rsidP="001F3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32EF">
              <w:rPr>
                <w:rFonts w:ascii="Arial" w:eastAsia="Times New Roman" w:hAnsi="Arial" w:cs="Arial"/>
                <w:color w:val="000000"/>
                <w:lang w:eastAsia="pl-PL"/>
              </w:rPr>
              <w:t>28.03.2025 08:15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D2279" w14:textId="77777777" w:rsidR="001F32EF" w:rsidRPr="001F32EF" w:rsidRDefault="001F32EF" w:rsidP="001F3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32EF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2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53CF8" w14:textId="77777777" w:rsidR="00D2086E" w:rsidRPr="00D2086E" w:rsidRDefault="001F32EF" w:rsidP="001F32EF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D2086E">
              <w:rPr>
                <w:rFonts w:ascii="Arial" w:eastAsia="Times New Roman" w:hAnsi="Arial" w:cs="Arial"/>
                <w:lang w:eastAsia="pl-PL"/>
              </w:rPr>
              <w:t>Ocena negatywna ze względu na brak spełnienia kryteriów formalnych nr:</w:t>
            </w:r>
            <w:r w:rsidRPr="00D2086E">
              <w:rPr>
                <w:rFonts w:ascii="Arial" w:eastAsia="Times New Roman" w:hAnsi="Arial" w:cs="Arial"/>
                <w:lang w:eastAsia="pl-PL"/>
              </w:rPr>
              <w:br/>
              <w:t>3. „Kompletność i prawidłowość dokumentów zgłoszeniowych - niezgodność z §11 ust. 6 Regulaminu.</w:t>
            </w:r>
          </w:p>
          <w:p w14:paraId="46704756" w14:textId="4291539B" w:rsidR="001F32EF" w:rsidRPr="00D2086E" w:rsidRDefault="001F32EF" w:rsidP="001F32EF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D2086E">
              <w:rPr>
                <w:rFonts w:ascii="Arial" w:eastAsia="Times New Roman" w:hAnsi="Arial" w:cs="Arial"/>
                <w:lang w:eastAsia="pl-PL"/>
              </w:rPr>
              <w:br/>
              <w:t>Występ</w:t>
            </w:r>
            <w:r w:rsidR="00D2086E" w:rsidRPr="00D2086E">
              <w:rPr>
                <w:rFonts w:ascii="Arial" w:eastAsia="Times New Roman" w:hAnsi="Arial" w:cs="Arial"/>
                <w:lang w:eastAsia="pl-PL"/>
              </w:rPr>
              <w:t>owały</w:t>
            </w:r>
            <w:r w:rsidRPr="00D2086E">
              <w:rPr>
                <w:rFonts w:ascii="Arial" w:eastAsia="Times New Roman" w:hAnsi="Arial" w:cs="Arial"/>
                <w:lang w:eastAsia="pl-PL"/>
              </w:rPr>
              <w:t xml:space="preserve"> braki w ankiecie OZE. Wnioskodawca został wezwany do złożenia wyjaśnień w formie wskazanej przez Operatora. Wyjaśnienia nie zostały złożone we wskazanym </w:t>
            </w:r>
            <w:r w:rsidRPr="00D2086E">
              <w:rPr>
                <w:rFonts w:ascii="Arial" w:eastAsia="Times New Roman" w:hAnsi="Arial" w:cs="Arial"/>
                <w:lang w:eastAsia="pl-PL"/>
              </w:rPr>
              <w:lastRenderedPageBreak/>
              <w:t>terminie.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D7DBD" w14:textId="77777777" w:rsidR="001F32EF" w:rsidRPr="001F32EF" w:rsidRDefault="001F32EF" w:rsidP="001F32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32EF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Nie podlega ocenie merytorycznej, gdyż nie spełniono kryteriów oceny formalnej</w:t>
            </w:r>
          </w:p>
        </w:tc>
      </w:tr>
      <w:tr w:rsidR="001F32EF" w:rsidRPr="001F32EF" w14:paraId="7A5E746F" w14:textId="77777777" w:rsidTr="00D2086E">
        <w:trPr>
          <w:trHeight w:val="613"/>
        </w:trPr>
        <w:tc>
          <w:tcPr>
            <w:tcW w:w="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1D173" w14:textId="77777777" w:rsidR="001F32EF" w:rsidRPr="001F32EF" w:rsidRDefault="001F32EF" w:rsidP="001F3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32EF">
              <w:rPr>
                <w:rFonts w:ascii="Arial" w:eastAsia="Times New Roman" w:hAnsi="Arial" w:cs="Arial"/>
                <w:color w:val="000000"/>
                <w:lang w:eastAsia="pl-PL"/>
              </w:rPr>
              <w:t>16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D101B" w14:textId="77777777" w:rsidR="001F32EF" w:rsidRPr="001F32EF" w:rsidRDefault="001F32EF" w:rsidP="001F3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32EF">
              <w:rPr>
                <w:rFonts w:ascii="Arial" w:eastAsia="Times New Roman" w:hAnsi="Arial" w:cs="Arial"/>
                <w:color w:val="000000"/>
                <w:lang w:eastAsia="pl-PL"/>
              </w:rPr>
              <w:t>T/I/4/140178/2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FA1CB" w14:textId="77777777" w:rsidR="001F32EF" w:rsidRPr="001F32EF" w:rsidRDefault="001F32EF" w:rsidP="001F3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32EF">
              <w:rPr>
                <w:rFonts w:ascii="Arial" w:eastAsia="Times New Roman" w:hAnsi="Arial" w:cs="Arial"/>
                <w:color w:val="000000"/>
                <w:lang w:eastAsia="pl-PL"/>
              </w:rPr>
              <w:t>28.03.2025 09:0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EB540" w14:textId="77777777" w:rsidR="001F32EF" w:rsidRPr="001F32EF" w:rsidRDefault="001F32EF" w:rsidP="001F3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32EF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2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C1D2F" w14:textId="77777777" w:rsidR="001F32EF" w:rsidRPr="00D2086E" w:rsidRDefault="001F32EF" w:rsidP="001F32EF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D2086E">
              <w:rPr>
                <w:rFonts w:ascii="Arial" w:eastAsia="Times New Roman" w:hAnsi="Arial" w:cs="Arial"/>
                <w:lang w:eastAsia="pl-PL"/>
              </w:rPr>
              <w:t>Ocena negatywna ze względu na brak spełnienia kryteriów formalnych</w:t>
            </w:r>
            <w:r w:rsidRPr="00D2086E">
              <w:rPr>
                <w:rFonts w:ascii="Arial" w:eastAsia="Times New Roman" w:hAnsi="Arial" w:cs="Arial"/>
                <w:lang w:eastAsia="pl-PL"/>
              </w:rPr>
              <w:br/>
              <w:t xml:space="preserve">nr: 2. „Kwalifikowalność </w:t>
            </w:r>
            <w:proofErr w:type="spellStart"/>
            <w:r w:rsidRPr="00D2086E">
              <w:rPr>
                <w:rFonts w:ascii="Arial" w:eastAsia="Times New Roman" w:hAnsi="Arial" w:cs="Arial"/>
                <w:lang w:eastAsia="pl-PL"/>
              </w:rPr>
              <w:t>Grantobiorcy</w:t>
            </w:r>
            <w:proofErr w:type="spellEnd"/>
            <w:r w:rsidRPr="00D2086E">
              <w:rPr>
                <w:rFonts w:ascii="Arial" w:eastAsia="Times New Roman" w:hAnsi="Arial" w:cs="Arial"/>
                <w:lang w:eastAsia="pl-PL"/>
              </w:rPr>
              <w:t>” -niezgodność z §9 ust. 2 Regulaminu,</w:t>
            </w:r>
            <w:r w:rsidRPr="00D2086E">
              <w:rPr>
                <w:rFonts w:ascii="Arial" w:eastAsia="Times New Roman" w:hAnsi="Arial" w:cs="Arial"/>
                <w:lang w:eastAsia="pl-PL"/>
              </w:rPr>
              <w:br/>
            </w:r>
            <w:r w:rsidRPr="00D2086E">
              <w:rPr>
                <w:rFonts w:ascii="Arial" w:eastAsia="Times New Roman" w:hAnsi="Arial" w:cs="Arial"/>
                <w:lang w:eastAsia="pl-PL"/>
              </w:rPr>
              <w:br/>
              <w:t>W trakcie weryfikacji wykazano, że Wnioskodawca prowadzi działalność gospodarczą w planowanym miejscu realizacji inwestycji. Wnioskodawca został wezwany do złożenia wyjaśnień w formie wskazanej przez Operatora. Wyjaśnienia nie zostały złożone we wskazanym terminie.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8721C" w14:textId="77777777" w:rsidR="001F32EF" w:rsidRPr="001F32EF" w:rsidRDefault="001F32EF" w:rsidP="001F32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32EF">
              <w:rPr>
                <w:rFonts w:ascii="Arial" w:eastAsia="Times New Roman" w:hAnsi="Arial" w:cs="Arial"/>
                <w:color w:val="000000"/>
                <w:lang w:eastAsia="pl-PL"/>
              </w:rPr>
              <w:t>Nie podlega ocenie merytorycznej, gdyż nie spełniono kryteriów oceny formalnej</w:t>
            </w:r>
          </w:p>
        </w:tc>
      </w:tr>
      <w:tr w:rsidR="001F32EF" w:rsidRPr="001F32EF" w14:paraId="26BD9BEB" w14:textId="77777777" w:rsidTr="001F32EF">
        <w:trPr>
          <w:trHeight w:val="2280"/>
        </w:trPr>
        <w:tc>
          <w:tcPr>
            <w:tcW w:w="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5C57B" w14:textId="77777777" w:rsidR="001F32EF" w:rsidRPr="001F32EF" w:rsidRDefault="001F32EF" w:rsidP="001F3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32EF">
              <w:rPr>
                <w:rFonts w:ascii="Arial" w:eastAsia="Times New Roman" w:hAnsi="Arial" w:cs="Arial"/>
                <w:color w:val="000000"/>
                <w:lang w:eastAsia="pl-PL"/>
              </w:rPr>
              <w:t>1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5BC9A" w14:textId="77777777" w:rsidR="001F32EF" w:rsidRPr="001F32EF" w:rsidRDefault="001F32EF" w:rsidP="001F3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32EF">
              <w:rPr>
                <w:rFonts w:ascii="Arial" w:eastAsia="Times New Roman" w:hAnsi="Arial" w:cs="Arial"/>
                <w:color w:val="000000"/>
                <w:lang w:eastAsia="pl-PL"/>
              </w:rPr>
              <w:t>T/I/4/140181/2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12D46" w14:textId="77777777" w:rsidR="001F32EF" w:rsidRPr="001F32EF" w:rsidRDefault="001F32EF" w:rsidP="001F3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32EF">
              <w:rPr>
                <w:rFonts w:ascii="Arial" w:eastAsia="Times New Roman" w:hAnsi="Arial" w:cs="Arial"/>
                <w:color w:val="000000"/>
                <w:lang w:eastAsia="pl-PL"/>
              </w:rPr>
              <w:t>28.03.2025 09:37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29B49" w14:textId="77777777" w:rsidR="001F32EF" w:rsidRPr="001F32EF" w:rsidRDefault="001F32EF" w:rsidP="001F3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32EF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2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D71AD" w14:textId="77777777" w:rsidR="00D2086E" w:rsidRDefault="001F32EF" w:rsidP="001F32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32EF">
              <w:rPr>
                <w:rFonts w:ascii="Arial" w:eastAsia="Times New Roman" w:hAnsi="Arial" w:cs="Arial"/>
                <w:color w:val="000000"/>
                <w:lang w:eastAsia="pl-PL"/>
              </w:rPr>
              <w:t xml:space="preserve">Ocena negatywna ze względu na brak spełnienia kryteriów formalnych nr: 2. „Kwalifikowalność </w:t>
            </w:r>
            <w:proofErr w:type="spellStart"/>
            <w:r w:rsidRPr="001F32EF">
              <w:rPr>
                <w:rFonts w:ascii="Arial" w:eastAsia="Times New Roman" w:hAnsi="Arial" w:cs="Arial"/>
                <w:color w:val="000000"/>
                <w:lang w:eastAsia="pl-PL"/>
              </w:rPr>
              <w:t>Grantobiorcy</w:t>
            </w:r>
            <w:proofErr w:type="spellEnd"/>
            <w:r w:rsidRPr="001F32EF">
              <w:rPr>
                <w:rFonts w:ascii="Arial" w:eastAsia="Times New Roman" w:hAnsi="Arial" w:cs="Arial"/>
                <w:color w:val="000000"/>
                <w:lang w:eastAsia="pl-PL"/>
              </w:rPr>
              <w:t>” -niezgodność z §9 ust. 1 Regulaminu</w:t>
            </w:r>
            <w:r w:rsidRPr="001F32EF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1F32EF">
              <w:rPr>
                <w:rFonts w:ascii="Arial" w:eastAsia="Times New Roman" w:hAnsi="Arial" w:cs="Arial"/>
                <w:color w:val="000000"/>
                <w:lang w:eastAsia="pl-PL"/>
              </w:rPr>
              <w:br/>
              <w:t xml:space="preserve">W trakcie weryfikacji wykazano, że nieruchomość nie posiada uregulowanego tytułu prawnego do nieruchomości. Wnioskodawca został wezwany do złożenia wyjaśnień </w:t>
            </w:r>
          </w:p>
          <w:p w14:paraId="116C3CF4" w14:textId="28E2FF00" w:rsidR="001F32EF" w:rsidRPr="001F32EF" w:rsidRDefault="001F32EF" w:rsidP="001F32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32EF">
              <w:rPr>
                <w:rFonts w:ascii="Arial" w:eastAsia="Times New Roman" w:hAnsi="Arial" w:cs="Arial"/>
                <w:color w:val="000000"/>
                <w:lang w:eastAsia="pl-PL"/>
              </w:rPr>
              <w:t>w formie wskazanej przez Operatora. Wyjaśnienia zostały złożone we wskazanym terminie. Jednocześnie potwierdzają brak uregulowania tytułu prawnego.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B12D1" w14:textId="77777777" w:rsidR="001F32EF" w:rsidRPr="001F32EF" w:rsidRDefault="001F32EF" w:rsidP="001F32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32EF">
              <w:rPr>
                <w:rFonts w:ascii="Arial" w:eastAsia="Times New Roman" w:hAnsi="Arial" w:cs="Arial"/>
                <w:color w:val="000000"/>
                <w:lang w:eastAsia="pl-PL"/>
              </w:rPr>
              <w:t>Nie podlega ocenie merytorycznej, gdyż nie spełniono kryteriów oceny formalnej</w:t>
            </w:r>
          </w:p>
        </w:tc>
      </w:tr>
      <w:tr w:rsidR="001F32EF" w:rsidRPr="001F32EF" w14:paraId="16783A78" w14:textId="77777777" w:rsidTr="001F32EF">
        <w:trPr>
          <w:trHeight w:val="1995"/>
        </w:trPr>
        <w:tc>
          <w:tcPr>
            <w:tcW w:w="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33E7E" w14:textId="77777777" w:rsidR="001F32EF" w:rsidRPr="001F32EF" w:rsidRDefault="001F32EF" w:rsidP="001F3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32EF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18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14EFD" w14:textId="77777777" w:rsidR="001F32EF" w:rsidRPr="001F32EF" w:rsidRDefault="001F32EF" w:rsidP="001F3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32EF">
              <w:rPr>
                <w:rFonts w:ascii="Arial" w:eastAsia="Times New Roman" w:hAnsi="Arial" w:cs="Arial"/>
                <w:color w:val="000000"/>
                <w:lang w:eastAsia="pl-PL"/>
              </w:rPr>
              <w:t>T/I/4/140186/2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00E95" w14:textId="77777777" w:rsidR="001F32EF" w:rsidRPr="001F32EF" w:rsidRDefault="001F32EF" w:rsidP="001F3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32EF">
              <w:rPr>
                <w:rFonts w:ascii="Arial" w:eastAsia="Times New Roman" w:hAnsi="Arial" w:cs="Arial"/>
                <w:color w:val="000000"/>
                <w:lang w:eastAsia="pl-PL"/>
              </w:rPr>
              <w:t>28.03.2025 10:59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C5FB1" w14:textId="77777777" w:rsidR="001F32EF" w:rsidRPr="001F32EF" w:rsidRDefault="001F32EF" w:rsidP="001F3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32EF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2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FE2EA" w14:textId="6BD3AAF9" w:rsidR="001F32EF" w:rsidRPr="001F32EF" w:rsidRDefault="001F32EF" w:rsidP="001F32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32EF">
              <w:rPr>
                <w:rFonts w:ascii="Arial" w:eastAsia="Times New Roman" w:hAnsi="Arial" w:cs="Arial"/>
                <w:color w:val="000000"/>
                <w:lang w:eastAsia="pl-PL"/>
              </w:rPr>
              <w:t>Ocena negatywna ze względu na brak spełnienia kryteriów formalnych</w:t>
            </w:r>
            <w:r w:rsidR="00D2086E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1F32EF">
              <w:rPr>
                <w:rFonts w:ascii="Arial" w:eastAsia="Times New Roman" w:hAnsi="Arial" w:cs="Arial"/>
                <w:color w:val="000000"/>
                <w:lang w:eastAsia="pl-PL"/>
              </w:rPr>
              <w:t xml:space="preserve">nr: 2. „Kwalifikowalność </w:t>
            </w:r>
            <w:proofErr w:type="spellStart"/>
            <w:r w:rsidRPr="001F32EF">
              <w:rPr>
                <w:rFonts w:ascii="Arial" w:eastAsia="Times New Roman" w:hAnsi="Arial" w:cs="Arial"/>
                <w:color w:val="000000"/>
                <w:lang w:eastAsia="pl-PL"/>
              </w:rPr>
              <w:t>Grantobiorcy</w:t>
            </w:r>
            <w:proofErr w:type="spellEnd"/>
            <w:r w:rsidRPr="001F32EF">
              <w:rPr>
                <w:rFonts w:ascii="Arial" w:eastAsia="Times New Roman" w:hAnsi="Arial" w:cs="Arial"/>
                <w:color w:val="000000"/>
                <w:lang w:eastAsia="pl-PL"/>
              </w:rPr>
              <w:t>” -niezgodność z §9 ust. 2 Regulaminu,</w:t>
            </w:r>
            <w:r w:rsidRPr="001F32EF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1F32EF">
              <w:rPr>
                <w:rFonts w:ascii="Arial" w:eastAsia="Times New Roman" w:hAnsi="Arial" w:cs="Arial"/>
                <w:color w:val="000000"/>
                <w:lang w:eastAsia="pl-PL"/>
              </w:rPr>
              <w:br/>
              <w:t>W trakcie weryfikacji wykazano, że Wnioskodawca prowadzi działalność gospodarczą w planowanym miejscu realizacji inwestycji. Wnioskodawca został wezwany do złożenia wyjaśnień w formie wskazanej przez Operatora. Wyjaśnienia nie zostały złożone we wskazanym terminie.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10E24" w14:textId="77777777" w:rsidR="001F32EF" w:rsidRPr="001F32EF" w:rsidRDefault="001F32EF" w:rsidP="001F32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32EF">
              <w:rPr>
                <w:rFonts w:ascii="Arial" w:eastAsia="Times New Roman" w:hAnsi="Arial" w:cs="Arial"/>
                <w:color w:val="000000"/>
                <w:lang w:eastAsia="pl-PL"/>
              </w:rPr>
              <w:t>Nie podlega ocenie merytorycznej, gdyż nie spełniono kryteriów oceny formalnej</w:t>
            </w:r>
          </w:p>
        </w:tc>
      </w:tr>
      <w:tr w:rsidR="001F32EF" w:rsidRPr="001F32EF" w14:paraId="6BE637D3" w14:textId="77777777" w:rsidTr="001F32EF">
        <w:trPr>
          <w:trHeight w:val="1995"/>
        </w:trPr>
        <w:tc>
          <w:tcPr>
            <w:tcW w:w="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7DAB3" w14:textId="77777777" w:rsidR="001F32EF" w:rsidRPr="001F32EF" w:rsidRDefault="001F32EF" w:rsidP="001F3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32EF">
              <w:rPr>
                <w:rFonts w:ascii="Arial" w:eastAsia="Times New Roman" w:hAnsi="Arial" w:cs="Arial"/>
                <w:color w:val="000000"/>
                <w:lang w:eastAsia="pl-PL"/>
              </w:rPr>
              <w:t>19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DB4FC" w14:textId="77777777" w:rsidR="001F32EF" w:rsidRPr="001F32EF" w:rsidRDefault="001F32EF" w:rsidP="001F3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32EF">
              <w:rPr>
                <w:rFonts w:ascii="Arial" w:eastAsia="Times New Roman" w:hAnsi="Arial" w:cs="Arial"/>
                <w:color w:val="000000"/>
                <w:lang w:eastAsia="pl-PL"/>
              </w:rPr>
              <w:t>T/I/4/140199/2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4E49D" w14:textId="77777777" w:rsidR="001F32EF" w:rsidRPr="001F32EF" w:rsidRDefault="001F32EF" w:rsidP="001F3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32EF">
              <w:rPr>
                <w:rFonts w:ascii="Arial" w:eastAsia="Times New Roman" w:hAnsi="Arial" w:cs="Arial"/>
                <w:color w:val="000000"/>
                <w:lang w:eastAsia="pl-PL"/>
              </w:rPr>
              <w:t>28.03.2025 12:45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3364C" w14:textId="77777777" w:rsidR="001F32EF" w:rsidRPr="001F32EF" w:rsidRDefault="001F32EF" w:rsidP="001F3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32EF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2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6E498" w14:textId="77777777" w:rsidR="001F32EF" w:rsidRPr="001F32EF" w:rsidRDefault="001F32EF" w:rsidP="001F32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32EF">
              <w:rPr>
                <w:rFonts w:ascii="Arial" w:eastAsia="Times New Roman" w:hAnsi="Arial" w:cs="Arial"/>
                <w:color w:val="000000"/>
                <w:lang w:eastAsia="pl-PL"/>
              </w:rPr>
              <w:t>Ocena negatywna ze względu na brak spełnienia kryteriów formalnych nr:</w:t>
            </w:r>
            <w:r w:rsidRPr="001F32EF">
              <w:rPr>
                <w:rFonts w:ascii="Arial" w:eastAsia="Times New Roman" w:hAnsi="Arial" w:cs="Arial"/>
                <w:color w:val="000000"/>
                <w:lang w:eastAsia="pl-PL"/>
              </w:rPr>
              <w:br/>
              <w:t xml:space="preserve">2. „Kwalifikowalność </w:t>
            </w:r>
            <w:proofErr w:type="spellStart"/>
            <w:r w:rsidRPr="001F32EF">
              <w:rPr>
                <w:rFonts w:ascii="Arial" w:eastAsia="Times New Roman" w:hAnsi="Arial" w:cs="Arial"/>
                <w:color w:val="000000"/>
                <w:lang w:eastAsia="pl-PL"/>
              </w:rPr>
              <w:t>Grantobiorcy</w:t>
            </w:r>
            <w:proofErr w:type="spellEnd"/>
            <w:r w:rsidRPr="001F32EF">
              <w:rPr>
                <w:rFonts w:ascii="Arial" w:eastAsia="Times New Roman" w:hAnsi="Arial" w:cs="Arial"/>
                <w:color w:val="000000"/>
                <w:lang w:eastAsia="pl-PL"/>
              </w:rPr>
              <w:t>” -niezgodność z §9 ust. 2 Regulaminu,</w:t>
            </w:r>
            <w:r w:rsidRPr="001F32EF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1F32EF">
              <w:rPr>
                <w:rFonts w:ascii="Arial" w:eastAsia="Times New Roman" w:hAnsi="Arial" w:cs="Arial"/>
                <w:color w:val="000000"/>
                <w:lang w:eastAsia="pl-PL"/>
              </w:rPr>
              <w:br/>
              <w:t>W trakcie weryfikacji wykazano, że Wnioskodawca prowadzi działalność gospodarczą w planowanym miejscu realizacji inwestycji. Wnioskodawca został wezwany do złożenia wyjaśnień w formie wskazanej przez Operatora. Wyjaśnienia nie zostały złożone we wskazanym terminie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C4CAC" w14:textId="77777777" w:rsidR="001F32EF" w:rsidRPr="001F32EF" w:rsidRDefault="001F32EF" w:rsidP="001F32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32EF">
              <w:rPr>
                <w:rFonts w:ascii="Arial" w:eastAsia="Times New Roman" w:hAnsi="Arial" w:cs="Arial"/>
                <w:color w:val="000000"/>
                <w:lang w:eastAsia="pl-PL"/>
              </w:rPr>
              <w:t>Nie podlega ocenie merytorycznej, gdyż nie spełniono kryteriów oceny formalnej</w:t>
            </w:r>
          </w:p>
        </w:tc>
      </w:tr>
      <w:tr w:rsidR="001F32EF" w:rsidRPr="001F32EF" w14:paraId="34B19303" w14:textId="77777777" w:rsidTr="001F32EF">
        <w:trPr>
          <w:trHeight w:val="2280"/>
        </w:trPr>
        <w:tc>
          <w:tcPr>
            <w:tcW w:w="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89595" w14:textId="77777777" w:rsidR="001F32EF" w:rsidRPr="001F32EF" w:rsidRDefault="001F32EF" w:rsidP="001F3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32EF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2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F5FC0" w14:textId="77777777" w:rsidR="001F32EF" w:rsidRPr="001F32EF" w:rsidRDefault="001F32EF" w:rsidP="001F3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32EF">
              <w:rPr>
                <w:rFonts w:ascii="Arial" w:eastAsia="Times New Roman" w:hAnsi="Arial" w:cs="Arial"/>
                <w:color w:val="000000"/>
                <w:lang w:eastAsia="pl-PL"/>
              </w:rPr>
              <w:t>T/I/4/140210/2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934E0" w14:textId="77777777" w:rsidR="001F32EF" w:rsidRPr="001F32EF" w:rsidRDefault="001F32EF" w:rsidP="001F3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32EF">
              <w:rPr>
                <w:rFonts w:ascii="Arial" w:eastAsia="Times New Roman" w:hAnsi="Arial" w:cs="Arial"/>
                <w:color w:val="000000"/>
                <w:lang w:eastAsia="pl-PL"/>
              </w:rPr>
              <w:t>31.03.2025 10:23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E2CF9" w14:textId="77777777" w:rsidR="001F32EF" w:rsidRPr="001F32EF" w:rsidRDefault="001F32EF" w:rsidP="001F3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32EF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2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01DC1" w14:textId="77777777" w:rsidR="001F32EF" w:rsidRPr="001F32EF" w:rsidRDefault="001F32EF" w:rsidP="001F32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32EF">
              <w:rPr>
                <w:rFonts w:ascii="Arial" w:eastAsia="Times New Roman" w:hAnsi="Arial" w:cs="Arial"/>
                <w:color w:val="000000"/>
                <w:lang w:eastAsia="pl-PL"/>
              </w:rPr>
              <w:t>Ocena negatywna ze względu na brak spełnienia kryteriów formalnych nr:</w:t>
            </w:r>
            <w:r w:rsidRPr="001F32EF">
              <w:rPr>
                <w:rFonts w:ascii="Arial" w:eastAsia="Times New Roman" w:hAnsi="Arial" w:cs="Arial"/>
                <w:color w:val="000000"/>
                <w:lang w:eastAsia="pl-PL"/>
              </w:rPr>
              <w:br/>
              <w:t xml:space="preserve">2. „Kwalifikowalność </w:t>
            </w:r>
            <w:proofErr w:type="spellStart"/>
            <w:r w:rsidRPr="001F32EF">
              <w:rPr>
                <w:rFonts w:ascii="Arial" w:eastAsia="Times New Roman" w:hAnsi="Arial" w:cs="Arial"/>
                <w:color w:val="000000"/>
                <w:lang w:eastAsia="pl-PL"/>
              </w:rPr>
              <w:t>Grantobiorcy</w:t>
            </w:r>
            <w:proofErr w:type="spellEnd"/>
            <w:r w:rsidRPr="001F32EF">
              <w:rPr>
                <w:rFonts w:ascii="Arial" w:eastAsia="Times New Roman" w:hAnsi="Arial" w:cs="Arial"/>
                <w:color w:val="000000"/>
                <w:lang w:eastAsia="pl-PL"/>
              </w:rPr>
              <w:t>” -niezgodność z §9 ust. 2 Regulaminu,</w:t>
            </w:r>
            <w:r w:rsidRPr="001F32EF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1F32EF">
              <w:rPr>
                <w:rFonts w:ascii="Arial" w:eastAsia="Times New Roman" w:hAnsi="Arial" w:cs="Arial"/>
                <w:color w:val="000000"/>
                <w:lang w:eastAsia="pl-PL"/>
              </w:rPr>
              <w:br/>
              <w:t>W trakcie weryfikacji wykazano, że Wnioskodawca prowadzi działalność gospodarczą (gospodarstwo rolne) w planowanym miejscu realizacji inwestycji. Wnioskodawca został wezwany do złożenia wyjaśnień w formie wskazanej przez Operatora. Wyjaśnienia nie zostały złożone we wskazanym terminie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25205" w14:textId="77777777" w:rsidR="001F32EF" w:rsidRPr="001F32EF" w:rsidRDefault="001F32EF" w:rsidP="001F32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32EF">
              <w:rPr>
                <w:rFonts w:ascii="Arial" w:eastAsia="Times New Roman" w:hAnsi="Arial" w:cs="Arial"/>
                <w:color w:val="000000"/>
                <w:lang w:eastAsia="pl-PL"/>
              </w:rPr>
              <w:t>Nie podlega ocenie merytorycznej, gdyż nie spełniono kryteriów oceny formalnej</w:t>
            </w:r>
          </w:p>
        </w:tc>
      </w:tr>
      <w:tr w:rsidR="001F32EF" w:rsidRPr="001F32EF" w14:paraId="7008B99C" w14:textId="77777777" w:rsidTr="001F32EF">
        <w:trPr>
          <w:trHeight w:val="2280"/>
        </w:trPr>
        <w:tc>
          <w:tcPr>
            <w:tcW w:w="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1A40C" w14:textId="77777777" w:rsidR="001F32EF" w:rsidRPr="001F32EF" w:rsidRDefault="001F32EF" w:rsidP="001F3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32EF">
              <w:rPr>
                <w:rFonts w:ascii="Arial" w:eastAsia="Times New Roman" w:hAnsi="Arial" w:cs="Arial"/>
                <w:color w:val="000000"/>
                <w:lang w:eastAsia="pl-PL"/>
              </w:rPr>
              <w:t>2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F1E8E" w14:textId="77777777" w:rsidR="001F32EF" w:rsidRPr="001F32EF" w:rsidRDefault="001F32EF" w:rsidP="001F3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32EF">
              <w:rPr>
                <w:rFonts w:ascii="Arial" w:eastAsia="Times New Roman" w:hAnsi="Arial" w:cs="Arial"/>
                <w:color w:val="000000"/>
                <w:lang w:eastAsia="pl-PL"/>
              </w:rPr>
              <w:t>T/I/4/140213/2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3D7ED" w14:textId="77777777" w:rsidR="001F32EF" w:rsidRPr="001F32EF" w:rsidRDefault="001F32EF" w:rsidP="001F3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32EF">
              <w:rPr>
                <w:rFonts w:ascii="Arial" w:eastAsia="Times New Roman" w:hAnsi="Arial" w:cs="Arial"/>
                <w:color w:val="000000"/>
                <w:lang w:eastAsia="pl-PL"/>
              </w:rPr>
              <w:t>01.04.2025 09:11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F4442" w14:textId="77777777" w:rsidR="001F32EF" w:rsidRPr="001F32EF" w:rsidRDefault="001F32EF" w:rsidP="001F3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32EF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2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BDCD9" w14:textId="77777777" w:rsidR="00D2086E" w:rsidRDefault="001F32EF" w:rsidP="001F32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32EF">
              <w:rPr>
                <w:rFonts w:ascii="Arial" w:eastAsia="Times New Roman" w:hAnsi="Arial" w:cs="Arial"/>
                <w:color w:val="000000"/>
                <w:lang w:eastAsia="pl-PL"/>
              </w:rPr>
              <w:t xml:space="preserve">Ocena negatywna ze względu na brak spełnienia kryteriów formalnych nr: 2. „Kwalifikowalność </w:t>
            </w:r>
            <w:proofErr w:type="spellStart"/>
            <w:r w:rsidRPr="001F32EF">
              <w:rPr>
                <w:rFonts w:ascii="Arial" w:eastAsia="Times New Roman" w:hAnsi="Arial" w:cs="Arial"/>
                <w:color w:val="000000"/>
                <w:lang w:eastAsia="pl-PL"/>
              </w:rPr>
              <w:t>Grantobiorcy</w:t>
            </w:r>
            <w:proofErr w:type="spellEnd"/>
            <w:r w:rsidRPr="001F32EF">
              <w:rPr>
                <w:rFonts w:ascii="Arial" w:eastAsia="Times New Roman" w:hAnsi="Arial" w:cs="Arial"/>
                <w:color w:val="000000"/>
                <w:lang w:eastAsia="pl-PL"/>
              </w:rPr>
              <w:t>”</w:t>
            </w:r>
            <w:r w:rsidRPr="001F32EF">
              <w:rPr>
                <w:rFonts w:ascii="Arial" w:eastAsia="Times New Roman" w:hAnsi="Arial" w:cs="Arial"/>
                <w:color w:val="000000"/>
                <w:lang w:eastAsia="pl-PL"/>
              </w:rPr>
              <w:br/>
              <w:t>-niezgodność z §9 ust. 2 Regulaminu:</w:t>
            </w:r>
            <w:r w:rsidRPr="001F32EF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1F32EF">
              <w:rPr>
                <w:rFonts w:ascii="Arial" w:eastAsia="Times New Roman" w:hAnsi="Arial" w:cs="Arial"/>
                <w:color w:val="000000"/>
                <w:lang w:eastAsia="pl-PL"/>
              </w:rPr>
              <w:br/>
              <w:t xml:space="preserve">Weryfikacja w rejestrze podatkowym Gminy wykazała, że część nieruchomości jest zgłoszona w celu prowadzenia działalności gospodarczej. W związku z </w:t>
            </w:r>
            <w:r w:rsidR="00D2086E">
              <w:rPr>
                <w:rFonts w:ascii="Arial" w:eastAsia="Times New Roman" w:hAnsi="Arial" w:cs="Arial"/>
                <w:color w:val="000000"/>
                <w:lang w:eastAsia="pl-PL"/>
              </w:rPr>
              <w:t>powyższym Wnioskodawca</w:t>
            </w:r>
            <w:r w:rsidRPr="001F32EF">
              <w:rPr>
                <w:rFonts w:ascii="Arial" w:eastAsia="Times New Roman" w:hAnsi="Arial" w:cs="Arial"/>
                <w:color w:val="000000"/>
                <w:lang w:eastAsia="pl-PL"/>
              </w:rPr>
              <w:t xml:space="preserve"> jest wykluczony z </w:t>
            </w:r>
            <w:r w:rsidR="00D2086E" w:rsidRPr="001F32EF">
              <w:rPr>
                <w:rFonts w:ascii="Arial" w:eastAsia="Times New Roman" w:hAnsi="Arial" w:cs="Arial"/>
                <w:color w:val="000000"/>
                <w:lang w:eastAsia="pl-PL"/>
              </w:rPr>
              <w:t>możliwości</w:t>
            </w:r>
            <w:r w:rsidRPr="001F32EF">
              <w:rPr>
                <w:rFonts w:ascii="Arial" w:eastAsia="Times New Roman" w:hAnsi="Arial" w:cs="Arial"/>
                <w:color w:val="000000"/>
                <w:lang w:eastAsia="pl-PL"/>
              </w:rPr>
              <w:t xml:space="preserve"> uczestnictwa </w:t>
            </w:r>
          </w:p>
          <w:p w14:paraId="120A9BC7" w14:textId="2076774F" w:rsidR="001F32EF" w:rsidRPr="001F32EF" w:rsidRDefault="001F32EF" w:rsidP="001F32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32EF">
              <w:rPr>
                <w:rFonts w:ascii="Arial" w:eastAsia="Times New Roman" w:hAnsi="Arial" w:cs="Arial"/>
                <w:color w:val="000000"/>
                <w:lang w:eastAsia="pl-PL"/>
              </w:rPr>
              <w:t>w projekcie.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6E840" w14:textId="77777777" w:rsidR="001F32EF" w:rsidRPr="001F32EF" w:rsidRDefault="001F32EF" w:rsidP="001F32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32EF">
              <w:rPr>
                <w:rFonts w:ascii="Arial" w:eastAsia="Times New Roman" w:hAnsi="Arial" w:cs="Arial"/>
                <w:color w:val="000000"/>
                <w:lang w:eastAsia="pl-PL"/>
              </w:rPr>
              <w:t>Nie podlega ocenie merytorycznej, gdyż nie spełniono kryteriów oceny formalnej</w:t>
            </w:r>
          </w:p>
        </w:tc>
      </w:tr>
      <w:tr w:rsidR="001F32EF" w:rsidRPr="001F32EF" w14:paraId="4C1972A9" w14:textId="77777777" w:rsidTr="001F32EF">
        <w:trPr>
          <w:trHeight w:val="2280"/>
        </w:trPr>
        <w:tc>
          <w:tcPr>
            <w:tcW w:w="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59820" w14:textId="77777777" w:rsidR="001F32EF" w:rsidRPr="001F32EF" w:rsidRDefault="001F32EF" w:rsidP="001F3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32EF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2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9C03E" w14:textId="77777777" w:rsidR="001F32EF" w:rsidRPr="001F32EF" w:rsidRDefault="001F32EF" w:rsidP="001F3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32EF">
              <w:rPr>
                <w:rFonts w:ascii="Arial" w:eastAsia="Times New Roman" w:hAnsi="Arial" w:cs="Arial"/>
                <w:color w:val="000000"/>
                <w:lang w:eastAsia="pl-PL"/>
              </w:rPr>
              <w:t>T/I/4/140216/2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0E258" w14:textId="77777777" w:rsidR="001F32EF" w:rsidRPr="001F32EF" w:rsidRDefault="001F32EF" w:rsidP="001F3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32EF">
              <w:rPr>
                <w:rFonts w:ascii="Arial" w:eastAsia="Times New Roman" w:hAnsi="Arial" w:cs="Arial"/>
                <w:color w:val="000000"/>
                <w:lang w:eastAsia="pl-PL"/>
              </w:rPr>
              <w:t>01.04.2025 14:18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7F8F4" w14:textId="77777777" w:rsidR="001F32EF" w:rsidRPr="001F32EF" w:rsidRDefault="001F32EF" w:rsidP="001F3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32EF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2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7C281" w14:textId="77777777" w:rsidR="00D2086E" w:rsidRDefault="001F32EF" w:rsidP="00D208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32EF">
              <w:rPr>
                <w:rFonts w:ascii="Arial" w:eastAsia="Times New Roman" w:hAnsi="Arial" w:cs="Arial"/>
                <w:color w:val="000000"/>
                <w:lang w:eastAsia="pl-PL"/>
              </w:rPr>
              <w:t xml:space="preserve">Ocena negatywna ze względu na brak spełnienia kryteriów formalnych nr: 2. „Kwalifikowalność </w:t>
            </w:r>
            <w:proofErr w:type="spellStart"/>
            <w:r w:rsidRPr="001F32EF">
              <w:rPr>
                <w:rFonts w:ascii="Arial" w:eastAsia="Times New Roman" w:hAnsi="Arial" w:cs="Arial"/>
                <w:color w:val="000000"/>
                <w:lang w:eastAsia="pl-PL"/>
              </w:rPr>
              <w:t>Grantobiorcy</w:t>
            </w:r>
            <w:proofErr w:type="spellEnd"/>
            <w:r w:rsidRPr="001F32EF">
              <w:rPr>
                <w:rFonts w:ascii="Arial" w:eastAsia="Times New Roman" w:hAnsi="Arial" w:cs="Arial"/>
                <w:color w:val="000000"/>
                <w:lang w:eastAsia="pl-PL"/>
              </w:rPr>
              <w:t>”</w:t>
            </w:r>
            <w:r w:rsidRPr="001F32EF">
              <w:rPr>
                <w:rFonts w:ascii="Arial" w:eastAsia="Times New Roman" w:hAnsi="Arial" w:cs="Arial"/>
                <w:color w:val="000000"/>
                <w:lang w:eastAsia="pl-PL"/>
              </w:rPr>
              <w:br/>
              <w:t>-niezgodność z §9 ust. 2 Regulaminu:</w:t>
            </w:r>
            <w:r w:rsidRPr="001F32EF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1F32EF">
              <w:rPr>
                <w:rFonts w:ascii="Arial" w:eastAsia="Times New Roman" w:hAnsi="Arial" w:cs="Arial"/>
                <w:color w:val="000000"/>
                <w:lang w:eastAsia="pl-PL"/>
              </w:rPr>
              <w:br/>
              <w:t xml:space="preserve">Weryfikacja w rejestrze podatkowym Gminy wykazała, że część nieruchomości jest zgłoszona w celu prowadzenia działalności gospodarczej. </w:t>
            </w:r>
            <w:r w:rsidR="00D2086E" w:rsidRPr="001F32EF">
              <w:rPr>
                <w:rFonts w:ascii="Arial" w:eastAsia="Times New Roman" w:hAnsi="Arial" w:cs="Arial"/>
                <w:color w:val="000000"/>
                <w:lang w:eastAsia="pl-PL"/>
              </w:rPr>
              <w:t xml:space="preserve">W związku z </w:t>
            </w:r>
            <w:r w:rsidR="00D2086E">
              <w:rPr>
                <w:rFonts w:ascii="Arial" w:eastAsia="Times New Roman" w:hAnsi="Arial" w:cs="Arial"/>
                <w:color w:val="000000"/>
                <w:lang w:eastAsia="pl-PL"/>
              </w:rPr>
              <w:t>powyższym Wnioskodawca</w:t>
            </w:r>
            <w:r w:rsidR="00D2086E" w:rsidRPr="001F32EF">
              <w:rPr>
                <w:rFonts w:ascii="Arial" w:eastAsia="Times New Roman" w:hAnsi="Arial" w:cs="Arial"/>
                <w:color w:val="000000"/>
                <w:lang w:eastAsia="pl-PL"/>
              </w:rPr>
              <w:t xml:space="preserve"> jest wykluczony z możliwości uczestnictwa </w:t>
            </w:r>
          </w:p>
          <w:p w14:paraId="201657D9" w14:textId="1A2DB930" w:rsidR="001F32EF" w:rsidRPr="001F32EF" w:rsidRDefault="00D2086E" w:rsidP="00D208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32EF">
              <w:rPr>
                <w:rFonts w:ascii="Arial" w:eastAsia="Times New Roman" w:hAnsi="Arial" w:cs="Arial"/>
                <w:color w:val="000000"/>
                <w:lang w:eastAsia="pl-PL"/>
              </w:rPr>
              <w:t>w projekcie.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4E3F2" w14:textId="77777777" w:rsidR="001F32EF" w:rsidRPr="001F32EF" w:rsidRDefault="001F32EF" w:rsidP="001F32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32EF">
              <w:rPr>
                <w:rFonts w:ascii="Arial" w:eastAsia="Times New Roman" w:hAnsi="Arial" w:cs="Arial"/>
                <w:color w:val="000000"/>
                <w:lang w:eastAsia="pl-PL"/>
              </w:rPr>
              <w:t>Nie podlega ocenie merytorycznej, gdyż nie spełniono kryteriów oceny formalnej</w:t>
            </w:r>
          </w:p>
        </w:tc>
      </w:tr>
      <w:tr w:rsidR="001F32EF" w:rsidRPr="001F32EF" w14:paraId="5D949839" w14:textId="77777777" w:rsidTr="001F32EF">
        <w:trPr>
          <w:trHeight w:val="2280"/>
        </w:trPr>
        <w:tc>
          <w:tcPr>
            <w:tcW w:w="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09CA2" w14:textId="77777777" w:rsidR="001F32EF" w:rsidRPr="001F32EF" w:rsidRDefault="001F32EF" w:rsidP="001F3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32EF">
              <w:rPr>
                <w:rFonts w:ascii="Arial" w:eastAsia="Times New Roman" w:hAnsi="Arial" w:cs="Arial"/>
                <w:color w:val="000000"/>
                <w:lang w:eastAsia="pl-PL"/>
              </w:rPr>
              <w:t>2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5A128" w14:textId="77777777" w:rsidR="001F32EF" w:rsidRPr="001F32EF" w:rsidRDefault="001F32EF" w:rsidP="001F3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32EF">
              <w:rPr>
                <w:rFonts w:ascii="Arial" w:eastAsia="Times New Roman" w:hAnsi="Arial" w:cs="Arial"/>
                <w:color w:val="000000"/>
                <w:lang w:eastAsia="pl-PL"/>
              </w:rPr>
              <w:t>T/I/4/149013/2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45F1D" w14:textId="77777777" w:rsidR="001F32EF" w:rsidRPr="001F32EF" w:rsidRDefault="001F32EF" w:rsidP="001F3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32EF">
              <w:rPr>
                <w:rFonts w:ascii="Arial" w:eastAsia="Times New Roman" w:hAnsi="Arial" w:cs="Arial"/>
                <w:color w:val="000000"/>
                <w:lang w:eastAsia="pl-PL"/>
              </w:rPr>
              <w:t>05.04.2025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19E5F" w14:textId="77777777" w:rsidR="001F32EF" w:rsidRPr="001F32EF" w:rsidRDefault="001F32EF" w:rsidP="001F3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32EF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2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57D41" w14:textId="77777777" w:rsidR="001F32EF" w:rsidRPr="001F32EF" w:rsidRDefault="001F32EF" w:rsidP="001F32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32EF">
              <w:rPr>
                <w:rFonts w:ascii="Arial" w:eastAsia="Times New Roman" w:hAnsi="Arial" w:cs="Arial"/>
                <w:color w:val="000000"/>
                <w:lang w:eastAsia="pl-PL"/>
              </w:rPr>
              <w:t xml:space="preserve">Ocena negatywna ze względu na brak spełnienia kryteriów formalnych nr: 2. „Kwalifikowalność </w:t>
            </w:r>
            <w:proofErr w:type="spellStart"/>
            <w:r w:rsidRPr="001F32EF">
              <w:rPr>
                <w:rFonts w:ascii="Arial" w:eastAsia="Times New Roman" w:hAnsi="Arial" w:cs="Arial"/>
                <w:color w:val="000000"/>
                <w:lang w:eastAsia="pl-PL"/>
              </w:rPr>
              <w:t>Grantobiorcy</w:t>
            </w:r>
            <w:proofErr w:type="spellEnd"/>
            <w:r w:rsidRPr="001F32EF">
              <w:rPr>
                <w:rFonts w:ascii="Arial" w:eastAsia="Times New Roman" w:hAnsi="Arial" w:cs="Arial"/>
                <w:color w:val="000000"/>
                <w:lang w:eastAsia="pl-PL"/>
              </w:rPr>
              <w:t>”</w:t>
            </w:r>
            <w:r w:rsidRPr="001F32EF">
              <w:rPr>
                <w:rFonts w:ascii="Arial" w:eastAsia="Times New Roman" w:hAnsi="Arial" w:cs="Arial"/>
                <w:color w:val="000000"/>
                <w:lang w:eastAsia="pl-PL"/>
              </w:rPr>
              <w:br/>
              <w:t>-niezgodność z §9 ust. 2 Regulaminu</w:t>
            </w:r>
            <w:r w:rsidRPr="001F32EF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1F32EF">
              <w:rPr>
                <w:rFonts w:ascii="Arial" w:eastAsia="Times New Roman" w:hAnsi="Arial" w:cs="Arial"/>
                <w:color w:val="000000"/>
                <w:lang w:eastAsia="pl-PL"/>
              </w:rPr>
              <w:br/>
              <w:t>W trakcie weryfikacji wykazano, że Wnioskodawca prowadzi działalność gospodarczą w planowanym miejscu realizacji inwestycji. Wnioskodawca został wezwany do złożenia wyjaśnień w formie wskazanej przez Operatora. Wyjaśnienia nie zostały złożone we wskazanym terminie.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2D8D1" w14:textId="77777777" w:rsidR="001F32EF" w:rsidRPr="001F32EF" w:rsidRDefault="001F32EF" w:rsidP="001F32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32EF">
              <w:rPr>
                <w:rFonts w:ascii="Arial" w:eastAsia="Times New Roman" w:hAnsi="Arial" w:cs="Arial"/>
                <w:color w:val="000000"/>
                <w:lang w:eastAsia="pl-PL"/>
              </w:rPr>
              <w:t>Nie podlega ocenie merytorycznej, gdyż nie spełniono kryteriów oceny formalnej</w:t>
            </w:r>
          </w:p>
        </w:tc>
      </w:tr>
      <w:tr w:rsidR="001F32EF" w:rsidRPr="001F32EF" w14:paraId="72837C37" w14:textId="77777777" w:rsidTr="001F32EF">
        <w:trPr>
          <w:trHeight w:val="1995"/>
        </w:trPr>
        <w:tc>
          <w:tcPr>
            <w:tcW w:w="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0BBCB" w14:textId="77777777" w:rsidR="001F32EF" w:rsidRPr="001F32EF" w:rsidRDefault="001F32EF" w:rsidP="001F3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32EF">
              <w:rPr>
                <w:rFonts w:ascii="Arial" w:eastAsia="Times New Roman" w:hAnsi="Arial" w:cs="Arial"/>
                <w:color w:val="000000"/>
                <w:lang w:eastAsia="pl-PL"/>
              </w:rPr>
              <w:t>2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1229A" w14:textId="77777777" w:rsidR="001F32EF" w:rsidRPr="001F32EF" w:rsidRDefault="001F32EF" w:rsidP="001F3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32EF">
              <w:rPr>
                <w:rFonts w:ascii="Arial" w:eastAsia="Times New Roman" w:hAnsi="Arial" w:cs="Arial"/>
                <w:color w:val="000000"/>
                <w:lang w:eastAsia="pl-PL"/>
              </w:rPr>
              <w:t>T/I/4/140227/2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94F33" w14:textId="77777777" w:rsidR="001F32EF" w:rsidRPr="001F32EF" w:rsidRDefault="001F32EF" w:rsidP="001F3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32EF">
              <w:rPr>
                <w:rFonts w:ascii="Arial" w:eastAsia="Times New Roman" w:hAnsi="Arial" w:cs="Arial"/>
                <w:color w:val="000000"/>
                <w:lang w:eastAsia="pl-PL"/>
              </w:rPr>
              <w:t>08.04.2025 08:03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04EE4" w14:textId="77777777" w:rsidR="001F32EF" w:rsidRPr="001F32EF" w:rsidRDefault="001F32EF" w:rsidP="001F3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32EF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2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C2B18" w14:textId="77777777" w:rsidR="00315C74" w:rsidRDefault="001F32EF" w:rsidP="001F32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32EF">
              <w:rPr>
                <w:rFonts w:ascii="Arial" w:eastAsia="Times New Roman" w:hAnsi="Arial" w:cs="Arial"/>
                <w:color w:val="000000"/>
                <w:lang w:eastAsia="pl-PL"/>
              </w:rPr>
              <w:t>Ocena negatywna ze względu na brak spełnienia kryteriów formalnych nr:</w:t>
            </w:r>
            <w:r w:rsidRPr="001F32EF">
              <w:rPr>
                <w:rFonts w:ascii="Arial" w:eastAsia="Times New Roman" w:hAnsi="Arial" w:cs="Arial"/>
                <w:color w:val="000000"/>
                <w:lang w:eastAsia="pl-PL"/>
              </w:rPr>
              <w:br/>
              <w:t>3. „Kompletność i prawidłowość dokumentów zgłoszeniowych - niezgodność z §11 ust. 6 Regulaminu.</w:t>
            </w:r>
            <w:r w:rsidRPr="001F32EF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1F32EF">
              <w:rPr>
                <w:rFonts w:ascii="Arial" w:eastAsia="Times New Roman" w:hAnsi="Arial" w:cs="Arial"/>
                <w:color w:val="000000"/>
                <w:lang w:eastAsia="pl-PL"/>
              </w:rPr>
              <w:br/>
              <w:t>Wykazano braki w deklaracji. Nie podano numeru działki</w:t>
            </w:r>
          </w:p>
          <w:p w14:paraId="2DEF41F1" w14:textId="444E32D3" w:rsidR="001F32EF" w:rsidRPr="001F32EF" w:rsidRDefault="001F32EF" w:rsidP="001F32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32EF">
              <w:rPr>
                <w:rFonts w:ascii="Arial" w:eastAsia="Times New Roman" w:hAnsi="Arial" w:cs="Arial"/>
                <w:color w:val="000000"/>
                <w:lang w:eastAsia="pl-PL"/>
              </w:rPr>
              <w:t>i księgi wieczystej. Wnioskodawca został wezwany do złożenia wyjaśnień w formie wskazanej przez Operatora. Wyjaśnienia nie zostały złożone we wskazanym terminie.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18E78" w14:textId="77777777" w:rsidR="001F32EF" w:rsidRPr="001F32EF" w:rsidRDefault="001F32EF" w:rsidP="001F32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32EF">
              <w:rPr>
                <w:rFonts w:ascii="Arial" w:eastAsia="Times New Roman" w:hAnsi="Arial" w:cs="Arial"/>
                <w:color w:val="000000"/>
                <w:lang w:eastAsia="pl-PL"/>
              </w:rPr>
              <w:t>Nie podlega ocenie merytorycznej, gdyż nie spełniono kryteriów oceny formalnej</w:t>
            </w:r>
          </w:p>
        </w:tc>
      </w:tr>
      <w:tr w:rsidR="001F32EF" w:rsidRPr="001F32EF" w14:paraId="09E3132E" w14:textId="77777777" w:rsidTr="001F32EF">
        <w:trPr>
          <w:trHeight w:val="2850"/>
        </w:trPr>
        <w:tc>
          <w:tcPr>
            <w:tcW w:w="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13607" w14:textId="77777777" w:rsidR="001F32EF" w:rsidRPr="001F32EF" w:rsidRDefault="001F32EF" w:rsidP="001F3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32EF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25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281B0" w14:textId="77777777" w:rsidR="001F32EF" w:rsidRPr="001F32EF" w:rsidRDefault="001F32EF" w:rsidP="001F3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32EF">
              <w:rPr>
                <w:rFonts w:ascii="Arial" w:eastAsia="Times New Roman" w:hAnsi="Arial" w:cs="Arial"/>
                <w:color w:val="000000"/>
                <w:lang w:eastAsia="pl-PL"/>
              </w:rPr>
              <w:t>T/I/4/140149/2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5F9ED" w14:textId="77777777" w:rsidR="001F32EF" w:rsidRPr="001F32EF" w:rsidRDefault="001F32EF" w:rsidP="001F3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32EF">
              <w:rPr>
                <w:rFonts w:ascii="Arial" w:eastAsia="Times New Roman" w:hAnsi="Arial" w:cs="Arial"/>
                <w:color w:val="000000"/>
                <w:lang w:eastAsia="pl-PL"/>
              </w:rPr>
              <w:t>27.03.2025 12:35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1F3C2" w14:textId="77777777" w:rsidR="001F32EF" w:rsidRPr="001F32EF" w:rsidRDefault="001F32EF" w:rsidP="001F3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32EF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2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11A36" w14:textId="77777777" w:rsidR="001F32EF" w:rsidRPr="001F32EF" w:rsidRDefault="001F32EF" w:rsidP="001F32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32EF">
              <w:rPr>
                <w:rFonts w:ascii="Arial" w:eastAsia="Times New Roman" w:hAnsi="Arial" w:cs="Arial"/>
                <w:color w:val="000000"/>
                <w:lang w:eastAsia="pl-PL"/>
              </w:rPr>
              <w:t xml:space="preserve">Ocena negatywna ze względu na brak spełnienia kryteriów formalnych nr: 2. „Kwalifikowalność </w:t>
            </w:r>
            <w:proofErr w:type="spellStart"/>
            <w:r w:rsidRPr="001F32EF">
              <w:rPr>
                <w:rFonts w:ascii="Arial" w:eastAsia="Times New Roman" w:hAnsi="Arial" w:cs="Arial"/>
                <w:color w:val="000000"/>
                <w:lang w:eastAsia="pl-PL"/>
              </w:rPr>
              <w:t>Grantobiorcy</w:t>
            </w:r>
            <w:proofErr w:type="spellEnd"/>
            <w:r w:rsidRPr="001F32EF">
              <w:rPr>
                <w:rFonts w:ascii="Arial" w:eastAsia="Times New Roman" w:hAnsi="Arial" w:cs="Arial"/>
                <w:color w:val="000000"/>
                <w:lang w:eastAsia="pl-PL"/>
              </w:rPr>
              <w:t>” -niezgodność z §9 ust. 2 Regulaminu</w:t>
            </w:r>
            <w:r w:rsidRPr="001F32EF">
              <w:rPr>
                <w:rFonts w:ascii="Arial" w:eastAsia="Times New Roman" w:hAnsi="Arial" w:cs="Arial"/>
                <w:color w:val="000000"/>
                <w:lang w:eastAsia="pl-PL"/>
              </w:rPr>
              <w:br/>
              <w:t>3. „Kompletność i prawidłowość dokumentów zgłoszeniowych - niezgodność z §11 ust. 6 Regulaminu.</w:t>
            </w:r>
            <w:r w:rsidRPr="001F32EF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1F32EF">
              <w:rPr>
                <w:rFonts w:ascii="Arial" w:eastAsia="Times New Roman" w:hAnsi="Arial" w:cs="Arial"/>
                <w:color w:val="000000"/>
                <w:lang w:eastAsia="pl-PL"/>
              </w:rPr>
              <w:br/>
              <w:t>W trakcie weryfikacji wykazano, że Wnioskodawca prowadzi działalność gospodarczą w planowanym miejscu realizacji inwestycji. Występowały braki w deklaracji. Wnioskodawca został wezwany do złożenia wyjaśnień w formie wskazanej przez Operatora. Wyjaśnienia nie zostały złożone we wskazanym terminie.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7876C" w14:textId="77777777" w:rsidR="001F32EF" w:rsidRPr="001F32EF" w:rsidRDefault="001F32EF" w:rsidP="001F32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32EF">
              <w:rPr>
                <w:rFonts w:ascii="Arial" w:eastAsia="Times New Roman" w:hAnsi="Arial" w:cs="Arial"/>
                <w:color w:val="000000"/>
                <w:lang w:eastAsia="pl-PL"/>
              </w:rPr>
              <w:t>Nie podlega ocenie merytorycznej, gdyż nie spełniono kryteriów oceny formalnej</w:t>
            </w:r>
          </w:p>
        </w:tc>
      </w:tr>
      <w:tr w:rsidR="001F32EF" w:rsidRPr="001F32EF" w14:paraId="4C8694E3" w14:textId="77777777" w:rsidTr="001F32EF">
        <w:trPr>
          <w:trHeight w:val="2850"/>
        </w:trPr>
        <w:tc>
          <w:tcPr>
            <w:tcW w:w="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37020" w14:textId="77777777" w:rsidR="001F32EF" w:rsidRPr="001F32EF" w:rsidRDefault="001F32EF" w:rsidP="001F3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32EF">
              <w:rPr>
                <w:rFonts w:ascii="Arial" w:eastAsia="Times New Roman" w:hAnsi="Arial" w:cs="Arial"/>
                <w:color w:val="000000"/>
                <w:lang w:eastAsia="pl-PL"/>
              </w:rPr>
              <w:t>26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1601A" w14:textId="77777777" w:rsidR="001F32EF" w:rsidRPr="001F32EF" w:rsidRDefault="001F32EF" w:rsidP="001F3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32EF">
              <w:rPr>
                <w:rFonts w:ascii="Arial" w:eastAsia="Times New Roman" w:hAnsi="Arial" w:cs="Arial"/>
                <w:color w:val="000000"/>
                <w:lang w:eastAsia="pl-PL"/>
              </w:rPr>
              <w:t>T/I/4/140158/2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0B58A" w14:textId="77777777" w:rsidR="001F32EF" w:rsidRPr="001F32EF" w:rsidRDefault="001F32EF" w:rsidP="001F3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32EF">
              <w:rPr>
                <w:rFonts w:ascii="Arial" w:eastAsia="Times New Roman" w:hAnsi="Arial" w:cs="Arial"/>
                <w:color w:val="000000"/>
                <w:lang w:eastAsia="pl-PL"/>
              </w:rPr>
              <w:t>27.03.2025 13:57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13EC9" w14:textId="77777777" w:rsidR="001F32EF" w:rsidRPr="001F32EF" w:rsidRDefault="001F32EF" w:rsidP="001F3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32EF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2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25BB7" w14:textId="77777777" w:rsidR="001F32EF" w:rsidRPr="001F32EF" w:rsidRDefault="001F32EF" w:rsidP="001F32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32EF">
              <w:rPr>
                <w:rFonts w:ascii="Arial" w:eastAsia="Times New Roman" w:hAnsi="Arial" w:cs="Arial"/>
                <w:color w:val="000000"/>
                <w:lang w:eastAsia="pl-PL"/>
              </w:rPr>
              <w:t xml:space="preserve">Ocena negatywna ze względu na brak spełnienia kryteriów formalnych nr: 2. „Kwalifikowalność </w:t>
            </w:r>
            <w:proofErr w:type="spellStart"/>
            <w:r w:rsidRPr="001F32EF">
              <w:rPr>
                <w:rFonts w:ascii="Arial" w:eastAsia="Times New Roman" w:hAnsi="Arial" w:cs="Arial"/>
                <w:color w:val="000000"/>
                <w:lang w:eastAsia="pl-PL"/>
              </w:rPr>
              <w:t>Grantobiorcy</w:t>
            </w:r>
            <w:proofErr w:type="spellEnd"/>
            <w:r w:rsidRPr="001F32EF">
              <w:rPr>
                <w:rFonts w:ascii="Arial" w:eastAsia="Times New Roman" w:hAnsi="Arial" w:cs="Arial"/>
                <w:color w:val="000000"/>
                <w:lang w:eastAsia="pl-PL"/>
              </w:rPr>
              <w:t>” -niezgodność z §9 ust. 2 Regulaminu</w:t>
            </w:r>
            <w:r w:rsidRPr="001F32EF">
              <w:rPr>
                <w:rFonts w:ascii="Arial" w:eastAsia="Times New Roman" w:hAnsi="Arial" w:cs="Arial"/>
                <w:color w:val="000000"/>
                <w:lang w:eastAsia="pl-PL"/>
              </w:rPr>
              <w:br/>
              <w:t>3. „Kompletność i prawidłowość dokumentów zgłoszeniowych - niezgodność z §11 ust. 6 Regulaminu.</w:t>
            </w:r>
            <w:r w:rsidRPr="001F32EF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1F32EF">
              <w:rPr>
                <w:rFonts w:ascii="Arial" w:eastAsia="Times New Roman" w:hAnsi="Arial" w:cs="Arial"/>
                <w:color w:val="000000"/>
                <w:lang w:eastAsia="pl-PL"/>
              </w:rPr>
              <w:br/>
              <w:t>W trakcie weryfikacji wykazano, że Wnioskodawca prowadzi działalność gospodarczą w planowanym miejscu realizacji inwestycji. Występowały braki w deklaracji. Wnioskodawca został wezwany do złożenia wyjaśnień w formie wskazanej przez Operatora. Wyjaśnienia nie zostały złożone we wskazanym terminie.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56C3F" w14:textId="77777777" w:rsidR="001F32EF" w:rsidRPr="001F32EF" w:rsidRDefault="001F32EF" w:rsidP="001F32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32EF">
              <w:rPr>
                <w:rFonts w:ascii="Arial" w:eastAsia="Times New Roman" w:hAnsi="Arial" w:cs="Arial"/>
                <w:color w:val="000000"/>
                <w:lang w:eastAsia="pl-PL"/>
              </w:rPr>
              <w:t>Nie podlega ocenie merytorycznej, gdyż nie spełniono kryteriów oceny formalnej</w:t>
            </w:r>
          </w:p>
        </w:tc>
      </w:tr>
      <w:tr w:rsidR="001F32EF" w:rsidRPr="001F32EF" w14:paraId="361F4B22" w14:textId="77777777" w:rsidTr="001F32EF">
        <w:trPr>
          <w:trHeight w:val="2280"/>
        </w:trPr>
        <w:tc>
          <w:tcPr>
            <w:tcW w:w="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AA6CC" w14:textId="77777777" w:rsidR="001F32EF" w:rsidRPr="001F32EF" w:rsidRDefault="001F32EF" w:rsidP="001F3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32EF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2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DD43F" w14:textId="77777777" w:rsidR="001F32EF" w:rsidRPr="001F32EF" w:rsidRDefault="001F32EF" w:rsidP="001F3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32EF">
              <w:rPr>
                <w:rFonts w:ascii="Arial" w:eastAsia="Times New Roman" w:hAnsi="Arial" w:cs="Arial"/>
                <w:color w:val="000000"/>
                <w:lang w:eastAsia="pl-PL"/>
              </w:rPr>
              <w:t>T/I/4/140164/2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4638F" w14:textId="77777777" w:rsidR="001F32EF" w:rsidRPr="001F32EF" w:rsidRDefault="001F32EF" w:rsidP="001F3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32EF">
              <w:rPr>
                <w:rFonts w:ascii="Arial" w:eastAsia="Times New Roman" w:hAnsi="Arial" w:cs="Arial"/>
                <w:color w:val="000000"/>
                <w:lang w:eastAsia="pl-PL"/>
              </w:rPr>
              <w:t>27.03.2025 15:39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C234A" w14:textId="77777777" w:rsidR="001F32EF" w:rsidRPr="001F32EF" w:rsidRDefault="001F32EF" w:rsidP="001F3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32EF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2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2AC84" w14:textId="40E7909B" w:rsidR="001F32EF" w:rsidRPr="001F32EF" w:rsidRDefault="001F32EF" w:rsidP="001F32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32EF">
              <w:rPr>
                <w:rFonts w:ascii="Arial" w:eastAsia="Times New Roman" w:hAnsi="Arial" w:cs="Arial"/>
                <w:color w:val="000000"/>
                <w:lang w:eastAsia="pl-PL"/>
              </w:rPr>
              <w:t xml:space="preserve">Ocena negatywna ze względu na brak spełnienia kryteriów formalnych nr: 2. „Kwalifikowalność </w:t>
            </w:r>
            <w:proofErr w:type="spellStart"/>
            <w:r w:rsidRPr="001F32EF">
              <w:rPr>
                <w:rFonts w:ascii="Arial" w:eastAsia="Times New Roman" w:hAnsi="Arial" w:cs="Arial"/>
                <w:color w:val="000000"/>
                <w:lang w:eastAsia="pl-PL"/>
              </w:rPr>
              <w:t>Grantobiorcy</w:t>
            </w:r>
            <w:proofErr w:type="spellEnd"/>
            <w:r w:rsidRPr="001F32EF">
              <w:rPr>
                <w:rFonts w:ascii="Arial" w:eastAsia="Times New Roman" w:hAnsi="Arial" w:cs="Arial"/>
                <w:color w:val="000000"/>
                <w:lang w:eastAsia="pl-PL"/>
              </w:rPr>
              <w:t>” -niezgodność z §9 ust. 2 Regulaminu</w:t>
            </w:r>
            <w:r w:rsidRPr="001F32EF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1F32EF">
              <w:rPr>
                <w:rFonts w:ascii="Arial" w:eastAsia="Times New Roman" w:hAnsi="Arial" w:cs="Arial"/>
                <w:color w:val="000000"/>
                <w:lang w:eastAsia="pl-PL"/>
              </w:rPr>
              <w:br/>
              <w:t>W trakcie weryfikacji wykazano, że Wnioskodawca prowadzi działalność gospodarczą w planowanym miejscu realizacji inwestycji. Wnioskodawca został wezwany do złożenia wyjaśnień w formie wskazanej przez Operatora. Wyjaśnienia złożone we wskazanym terminie potwierdziły, że działalność występuj</w:t>
            </w:r>
            <w:r w:rsidR="00315C74">
              <w:rPr>
                <w:rFonts w:ascii="Arial" w:eastAsia="Times New Roman" w:hAnsi="Arial" w:cs="Arial"/>
                <w:color w:val="000000"/>
                <w:lang w:eastAsia="pl-PL"/>
              </w:rPr>
              <w:t>e</w:t>
            </w:r>
            <w:r w:rsidRPr="001F32EF">
              <w:rPr>
                <w:rFonts w:ascii="Arial" w:eastAsia="Times New Roman" w:hAnsi="Arial" w:cs="Arial"/>
                <w:color w:val="000000"/>
                <w:lang w:eastAsia="pl-PL"/>
              </w:rPr>
              <w:t xml:space="preserve"> w miejscu realizacji inwestycji.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12D9B" w14:textId="77777777" w:rsidR="001F32EF" w:rsidRPr="001F32EF" w:rsidRDefault="001F32EF" w:rsidP="001F32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32EF">
              <w:rPr>
                <w:rFonts w:ascii="Arial" w:eastAsia="Times New Roman" w:hAnsi="Arial" w:cs="Arial"/>
                <w:color w:val="000000"/>
                <w:lang w:eastAsia="pl-PL"/>
              </w:rPr>
              <w:t>Nie podlega ocenie merytorycznej, gdyż nie spełniono kryteriów oceny formalnej</w:t>
            </w:r>
          </w:p>
        </w:tc>
      </w:tr>
      <w:tr w:rsidR="001F32EF" w:rsidRPr="001F32EF" w14:paraId="08663083" w14:textId="77777777" w:rsidTr="001F32EF">
        <w:trPr>
          <w:trHeight w:val="3705"/>
        </w:trPr>
        <w:tc>
          <w:tcPr>
            <w:tcW w:w="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21730" w14:textId="77777777" w:rsidR="001F32EF" w:rsidRPr="001F32EF" w:rsidRDefault="001F32EF" w:rsidP="001F3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32EF">
              <w:rPr>
                <w:rFonts w:ascii="Arial" w:eastAsia="Times New Roman" w:hAnsi="Arial" w:cs="Arial"/>
                <w:color w:val="000000"/>
                <w:lang w:eastAsia="pl-PL"/>
              </w:rPr>
              <w:t>28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0835A" w14:textId="77777777" w:rsidR="001F32EF" w:rsidRPr="001F32EF" w:rsidRDefault="001F32EF" w:rsidP="001F3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32EF">
              <w:rPr>
                <w:rFonts w:ascii="Arial" w:eastAsia="Times New Roman" w:hAnsi="Arial" w:cs="Arial"/>
                <w:color w:val="000000"/>
                <w:lang w:eastAsia="pl-PL"/>
              </w:rPr>
              <w:t>T/I/4/140166/2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BD149" w14:textId="77777777" w:rsidR="001F32EF" w:rsidRPr="001F32EF" w:rsidRDefault="001F32EF" w:rsidP="001F3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32EF">
              <w:rPr>
                <w:rFonts w:ascii="Arial" w:eastAsia="Times New Roman" w:hAnsi="Arial" w:cs="Arial"/>
                <w:color w:val="000000"/>
                <w:lang w:eastAsia="pl-PL"/>
              </w:rPr>
              <w:t>27.03.2025 16:16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8C332" w14:textId="77777777" w:rsidR="001F32EF" w:rsidRPr="001F32EF" w:rsidRDefault="001F32EF" w:rsidP="001F3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32EF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2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2A8FE" w14:textId="77777777" w:rsidR="00315C74" w:rsidRDefault="001F32EF" w:rsidP="001F32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32EF">
              <w:rPr>
                <w:rFonts w:ascii="Arial" w:eastAsia="Times New Roman" w:hAnsi="Arial" w:cs="Arial"/>
                <w:color w:val="000000"/>
                <w:lang w:eastAsia="pl-PL"/>
              </w:rPr>
              <w:t>Ocena negatywna ze względu na brak spełnienia kryteriów formalnych</w:t>
            </w:r>
            <w:r w:rsidRPr="001F32EF">
              <w:rPr>
                <w:rFonts w:ascii="Arial" w:eastAsia="Times New Roman" w:hAnsi="Arial" w:cs="Arial"/>
                <w:color w:val="000000"/>
                <w:lang w:eastAsia="pl-PL"/>
              </w:rPr>
              <w:br/>
              <w:t>nr:</w:t>
            </w:r>
            <w:r w:rsidRPr="001F32EF">
              <w:rPr>
                <w:rFonts w:ascii="Arial" w:eastAsia="Times New Roman" w:hAnsi="Arial" w:cs="Arial"/>
                <w:color w:val="000000"/>
                <w:lang w:eastAsia="pl-PL"/>
              </w:rPr>
              <w:br/>
              <w:t>3. „Kompletność i prawidłowość dokumentów zgłoszeniowych - niezgodność z §11 ust. 6 Regulaminu.</w:t>
            </w:r>
            <w:r w:rsidRPr="001F32EF">
              <w:rPr>
                <w:rFonts w:ascii="Arial" w:eastAsia="Times New Roman" w:hAnsi="Arial" w:cs="Arial"/>
                <w:color w:val="000000"/>
                <w:lang w:eastAsia="pl-PL"/>
              </w:rPr>
              <w:br/>
              <w:t xml:space="preserve">nr: 2. „Kwalifikowalność </w:t>
            </w:r>
            <w:proofErr w:type="spellStart"/>
            <w:r w:rsidRPr="001F32EF">
              <w:rPr>
                <w:rFonts w:ascii="Arial" w:eastAsia="Times New Roman" w:hAnsi="Arial" w:cs="Arial"/>
                <w:color w:val="000000"/>
                <w:lang w:eastAsia="pl-PL"/>
              </w:rPr>
              <w:t>Grantobiorcy</w:t>
            </w:r>
            <w:proofErr w:type="spellEnd"/>
            <w:r w:rsidRPr="001F32EF">
              <w:rPr>
                <w:rFonts w:ascii="Arial" w:eastAsia="Times New Roman" w:hAnsi="Arial" w:cs="Arial"/>
                <w:color w:val="000000"/>
                <w:lang w:eastAsia="pl-PL"/>
              </w:rPr>
              <w:t>” -</w:t>
            </w:r>
            <w:r w:rsidR="00315C74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1F32EF">
              <w:rPr>
                <w:rFonts w:ascii="Arial" w:eastAsia="Times New Roman" w:hAnsi="Arial" w:cs="Arial"/>
                <w:color w:val="000000"/>
                <w:lang w:eastAsia="pl-PL"/>
              </w:rPr>
              <w:t>niezgodność z §9 ust. 2 Regulaminu,</w:t>
            </w:r>
            <w:r w:rsidRPr="001F32EF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1F32EF">
              <w:rPr>
                <w:rFonts w:ascii="Arial" w:eastAsia="Times New Roman" w:hAnsi="Arial" w:cs="Arial"/>
                <w:color w:val="000000"/>
                <w:lang w:eastAsia="pl-PL"/>
              </w:rPr>
              <w:br/>
              <w:t>W trakcie weryfikacji wykazano, że Wnioskodawca prowadzi działalność gospodarczą w planowanym miejscu realizacji inwestycji oraz wykazano, że w dokumentacji zgłoszeniowe</w:t>
            </w:r>
            <w:r w:rsidR="00315C74">
              <w:rPr>
                <w:rFonts w:ascii="Arial" w:eastAsia="Times New Roman" w:hAnsi="Arial" w:cs="Arial"/>
                <w:color w:val="000000"/>
                <w:lang w:eastAsia="pl-PL"/>
              </w:rPr>
              <w:t>j</w:t>
            </w:r>
            <w:r w:rsidRPr="001F32EF">
              <w:rPr>
                <w:rFonts w:ascii="Arial" w:eastAsia="Times New Roman" w:hAnsi="Arial" w:cs="Arial"/>
                <w:color w:val="000000"/>
                <w:lang w:eastAsia="pl-PL"/>
              </w:rPr>
              <w:t xml:space="preserve"> brakuje danych i podpisów na pełnomocnictwach. Dodatkowo braki występowały w ankiecie OZE i deklaracji. Wnioskodawca został wezwany do złożenia wyjaśnień </w:t>
            </w:r>
          </w:p>
          <w:p w14:paraId="7D1541A8" w14:textId="50FF33CA" w:rsidR="001F32EF" w:rsidRPr="001F32EF" w:rsidRDefault="001F32EF" w:rsidP="001F32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32EF">
              <w:rPr>
                <w:rFonts w:ascii="Arial" w:eastAsia="Times New Roman" w:hAnsi="Arial" w:cs="Arial"/>
                <w:color w:val="000000"/>
                <w:lang w:eastAsia="pl-PL"/>
              </w:rPr>
              <w:t>w formie wskazanej przez Operatora. Wyjaśnienia nie zostały złożone we wskazanym terminie.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4CAD6" w14:textId="77777777" w:rsidR="001F32EF" w:rsidRPr="001F32EF" w:rsidRDefault="001F32EF" w:rsidP="001F32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32EF">
              <w:rPr>
                <w:rFonts w:ascii="Arial" w:eastAsia="Times New Roman" w:hAnsi="Arial" w:cs="Arial"/>
                <w:color w:val="000000"/>
                <w:lang w:eastAsia="pl-PL"/>
              </w:rPr>
              <w:t>Nie podlega ocenie merytorycznej, gdyż nie spełniono kryteriów oceny formalnej</w:t>
            </w:r>
          </w:p>
        </w:tc>
      </w:tr>
      <w:tr w:rsidR="001F32EF" w:rsidRPr="001F32EF" w14:paraId="00036F78" w14:textId="77777777" w:rsidTr="00315C74">
        <w:trPr>
          <w:trHeight w:val="613"/>
        </w:trPr>
        <w:tc>
          <w:tcPr>
            <w:tcW w:w="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FD0FA" w14:textId="77777777" w:rsidR="001F32EF" w:rsidRPr="001F32EF" w:rsidRDefault="001F32EF" w:rsidP="001F3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32EF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29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0FA4A" w14:textId="77777777" w:rsidR="001F32EF" w:rsidRPr="001F32EF" w:rsidRDefault="001F32EF" w:rsidP="001F3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32EF">
              <w:rPr>
                <w:rFonts w:ascii="Arial" w:eastAsia="Times New Roman" w:hAnsi="Arial" w:cs="Arial"/>
                <w:color w:val="000000"/>
                <w:lang w:eastAsia="pl-PL"/>
              </w:rPr>
              <w:t>T/I/4/140192/2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E98D6" w14:textId="77777777" w:rsidR="001F32EF" w:rsidRPr="001F32EF" w:rsidRDefault="001F32EF" w:rsidP="001F3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32EF">
              <w:rPr>
                <w:rFonts w:ascii="Arial" w:eastAsia="Times New Roman" w:hAnsi="Arial" w:cs="Arial"/>
                <w:color w:val="000000"/>
                <w:lang w:eastAsia="pl-PL"/>
              </w:rPr>
              <w:t>28.03.2025 11:5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A2D2D" w14:textId="77777777" w:rsidR="001F32EF" w:rsidRPr="001F32EF" w:rsidRDefault="001F32EF" w:rsidP="001F3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32EF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2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3D2A2" w14:textId="77777777" w:rsidR="00315C74" w:rsidRDefault="001F32EF" w:rsidP="001F32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32EF">
              <w:rPr>
                <w:rFonts w:ascii="Arial" w:eastAsia="Times New Roman" w:hAnsi="Arial" w:cs="Arial"/>
                <w:color w:val="000000"/>
                <w:lang w:eastAsia="pl-PL"/>
              </w:rPr>
              <w:t>Ocena negatywna ze względu na brak spełnienia kryteriów formalnych nr:</w:t>
            </w:r>
            <w:r w:rsidRPr="001F32EF">
              <w:rPr>
                <w:rFonts w:ascii="Arial" w:eastAsia="Times New Roman" w:hAnsi="Arial" w:cs="Arial"/>
                <w:color w:val="000000"/>
                <w:lang w:eastAsia="pl-PL"/>
              </w:rPr>
              <w:br/>
              <w:t>3. „Kompletność i prawidłowość dokumentów zgłoszeniowych - niezgodność z §11 ust. 6 Regulaminu.</w:t>
            </w:r>
            <w:r w:rsidRPr="001F32EF">
              <w:rPr>
                <w:rFonts w:ascii="Arial" w:eastAsia="Times New Roman" w:hAnsi="Arial" w:cs="Arial"/>
                <w:color w:val="000000"/>
                <w:lang w:eastAsia="pl-PL"/>
              </w:rPr>
              <w:br/>
              <w:t xml:space="preserve">2. „Kwalifikowalność </w:t>
            </w:r>
            <w:proofErr w:type="spellStart"/>
            <w:r w:rsidRPr="001F32EF">
              <w:rPr>
                <w:rFonts w:ascii="Arial" w:eastAsia="Times New Roman" w:hAnsi="Arial" w:cs="Arial"/>
                <w:color w:val="000000"/>
                <w:lang w:eastAsia="pl-PL"/>
              </w:rPr>
              <w:t>Grantobiorcy</w:t>
            </w:r>
            <w:proofErr w:type="spellEnd"/>
            <w:r w:rsidRPr="001F32EF">
              <w:rPr>
                <w:rFonts w:ascii="Arial" w:eastAsia="Times New Roman" w:hAnsi="Arial" w:cs="Arial"/>
                <w:color w:val="000000"/>
                <w:lang w:eastAsia="pl-PL"/>
              </w:rPr>
              <w:t>” -niezgodność z §9 ust. 2 Regulaminu,</w:t>
            </w:r>
            <w:r w:rsidRPr="001F32EF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1F32EF">
              <w:rPr>
                <w:rFonts w:ascii="Arial" w:eastAsia="Times New Roman" w:hAnsi="Arial" w:cs="Arial"/>
                <w:color w:val="000000"/>
                <w:lang w:eastAsia="pl-PL"/>
              </w:rPr>
              <w:br/>
              <w:t>W trakcie weryfikacji wykazano, że Wnioskodawca prowadzi działalność gospodarczą w planowanym miejscu realizacji inwestycji. Wykazano brak pełnomocnictwa 3</w:t>
            </w:r>
            <w:r w:rsidR="00315C74">
              <w:rPr>
                <w:rFonts w:ascii="Arial" w:eastAsia="Times New Roman" w:hAnsi="Arial" w:cs="Arial"/>
                <w:color w:val="000000"/>
                <w:lang w:eastAsia="pl-PL"/>
              </w:rPr>
              <w:t>B</w:t>
            </w:r>
            <w:r w:rsidRPr="001F32EF">
              <w:rPr>
                <w:rFonts w:ascii="Arial" w:eastAsia="Times New Roman" w:hAnsi="Arial" w:cs="Arial"/>
                <w:color w:val="000000"/>
                <w:lang w:eastAsia="pl-PL"/>
              </w:rPr>
              <w:t xml:space="preserve">. Wnioskodawca został wezwany do złożenia wyjaśnień </w:t>
            </w:r>
          </w:p>
          <w:p w14:paraId="1A53CC40" w14:textId="1E499A5E" w:rsidR="001F32EF" w:rsidRPr="001F32EF" w:rsidRDefault="001F32EF" w:rsidP="001F32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32EF">
              <w:rPr>
                <w:rFonts w:ascii="Arial" w:eastAsia="Times New Roman" w:hAnsi="Arial" w:cs="Arial"/>
                <w:color w:val="000000"/>
                <w:lang w:eastAsia="pl-PL"/>
              </w:rPr>
              <w:t>w formie wskazanej przez Operatora. Wyjaśnienia nie zostały złożone we wskazanym terminie.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F6FDF" w14:textId="77777777" w:rsidR="001F32EF" w:rsidRPr="001F32EF" w:rsidRDefault="001F32EF" w:rsidP="001F32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32EF">
              <w:rPr>
                <w:rFonts w:ascii="Arial" w:eastAsia="Times New Roman" w:hAnsi="Arial" w:cs="Arial"/>
                <w:color w:val="000000"/>
                <w:lang w:eastAsia="pl-PL"/>
              </w:rPr>
              <w:t>Nie podlega ocenie merytorycznej, gdyż nie spełniono kryteriów oceny formalnej</w:t>
            </w:r>
          </w:p>
        </w:tc>
      </w:tr>
      <w:tr w:rsidR="001F32EF" w:rsidRPr="001F32EF" w14:paraId="485EC216" w14:textId="77777777" w:rsidTr="001F32EF">
        <w:trPr>
          <w:trHeight w:val="2850"/>
        </w:trPr>
        <w:tc>
          <w:tcPr>
            <w:tcW w:w="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7FD93" w14:textId="77777777" w:rsidR="001F32EF" w:rsidRPr="001F32EF" w:rsidRDefault="001F32EF" w:rsidP="001F3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32EF">
              <w:rPr>
                <w:rFonts w:ascii="Arial" w:eastAsia="Times New Roman" w:hAnsi="Arial" w:cs="Arial"/>
                <w:color w:val="000000"/>
                <w:lang w:eastAsia="pl-PL"/>
              </w:rPr>
              <w:t>3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7C5F8" w14:textId="77777777" w:rsidR="001F32EF" w:rsidRPr="001F32EF" w:rsidRDefault="001F32EF" w:rsidP="001F3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32EF">
              <w:rPr>
                <w:rFonts w:ascii="Arial" w:eastAsia="Times New Roman" w:hAnsi="Arial" w:cs="Arial"/>
                <w:color w:val="000000"/>
                <w:lang w:eastAsia="pl-PL"/>
              </w:rPr>
              <w:t>T/I/4/140223/2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2B365" w14:textId="77777777" w:rsidR="001F32EF" w:rsidRPr="001F32EF" w:rsidRDefault="001F32EF" w:rsidP="001F3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32EF">
              <w:rPr>
                <w:rFonts w:ascii="Arial" w:eastAsia="Times New Roman" w:hAnsi="Arial" w:cs="Arial"/>
                <w:color w:val="000000"/>
                <w:lang w:eastAsia="pl-PL"/>
              </w:rPr>
              <w:t>03.04.2025 14:4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8E1E2" w14:textId="77777777" w:rsidR="001F32EF" w:rsidRPr="001F32EF" w:rsidRDefault="001F32EF" w:rsidP="001F3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32EF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2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22FEC" w14:textId="77777777" w:rsidR="00315C74" w:rsidRDefault="001F32EF" w:rsidP="001F32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32EF">
              <w:rPr>
                <w:rFonts w:ascii="Arial" w:eastAsia="Times New Roman" w:hAnsi="Arial" w:cs="Arial"/>
                <w:color w:val="000000"/>
                <w:lang w:eastAsia="pl-PL"/>
              </w:rPr>
              <w:t>Ocena negatywna ze względu na brak spełnienia kryteriów formalnych nr:</w:t>
            </w:r>
            <w:r w:rsidRPr="001F32EF">
              <w:rPr>
                <w:rFonts w:ascii="Arial" w:eastAsia="Times New Roman" w:hAnsi="Arial" w:cs="Arial"/>
                <w:color w:val="000000"/>
                <w:lang w:eastAsia="pl-PL"/>
              </w:rPr>
              <w:br/>
              <w:t>3. „Kompletność i prawidłowość dokumentów zgłoszeniowych - niezgodność z §11 ust. 6 Regulaminu.</w:t>
            </w:r>
            <w:r w:rsidRPr="001F32EF">
              <w:rPr>
                <w:rFonts w:ascii="Arial" w:eastAsia="Times New Roman" w:hAnsi="Arial" w:cs="Arial"/>
                <w:color w:val="000000"/>
                <w:lang w:eastAsia="pl-PL"/>
              </w:rPr>
              <w:br/>
              <w:t xml:space="preserve">2. „Kwalifikowalność </w:t>
            </w:r>
            <w:proofErr w:type="spellStart"/>
            <w:r w:rsidRPr="001F32EF">
              <w:rPr>
                <w:rFonts w:ascii="Arial" w:eastAsia="Times New Roman" w:hAnsi="Arial" w:cs="Arial"/>
                <w:color w:val="000000"/>
                <w:lang w:eastAsia="pl-PL"/>
              </w:rPr>
              <w:t>Grantobiorcy</w:t>
            </w:r>
            <w:proofErr w:type="spellEnd"/>
            <w:r w:rsidRPr="001F32EF">
              <w:rPr>
                <w:rFonts w:ascii="Arial" w:eastAsia="Times New Roman" w:hAnsi="Arial" w:cs="Arial"/>
                <w:color w:val="000000"/>
                <w:lang w:eastAsia="pl-PL"/>
              </w:rPr>
              <w:t>” -niezgodność z §9 ust. 2 Regulaminu,</w:t>
            </w:r>
            <w:r w:rsidRPr="001F32EF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1F32EF">
              <w:rPr>
                <w:rFonts w:ascii="Arial" w:eastAsia="Times New Roman" w:hAnsi="Arial" w:cs="Arial"/>
                <w:color w:val="000000"/>
                <w:lang w:eastAsia="pl-PL"/>
              </w:rPr>
              <w:br/>
              <w:t>W trakcie weryfikacji wykazano, że Wnioskodawca prowadzi działalność gospodarczą w planowanym miejscu realizacji inwestycji.</w:t>
            </w:r>
            <w:r w:rsidR="00315C74">
              <w:rPr>
                <w:rFonts w:ascii="Arial" w:eastAsia="Times New Roman" w:hAnsi="Arial" w:cs="Arial"/>
                <w:color w:val="000000"/>
                <w:lang w:eastAsia="pl-PL"/>
              </w:rPr>
              <w:t xml:space="preserve"> Ponadto w</w:t>
            </w:r>
            <w:r w:rsidRPr="001F32EF">
              <w:rPr>
                <w:rFonts w:ascii="Arial" w:eastAsia="Times New Roman" w:hAnsi="Arial" w:cs="Arial"/>
                <w:color w:val="000000"/>
                <w:lang w:eastAsia="pl-PL"/>
              </w:rPr>
              <w:t xml:space="preserve">ykazano braki w ankiecie OZE. Wnioskodawca został wezwany do złożenia wyjaśnień </w:t>
            </w:r>
          </w:p>
          <w:p w14:paraId="1ECEA426" w14:textId="44D6DF52" w:rsidR="001F32EF" w:rsidRPr="001F32EF" w:rsidRDefault="001F32EF" w:rsidP="001F32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32EF">
              <w:rPr>
                <w:rFonts w:ascii="Arial" w:eastAsia="Times New Roman" w:hAnsi="Arial" w:cs="Arial"/>
                <w:color w:val="000000"/>
                <w:lang w:eastAsia="pl-PL"/>
              </w:rPr>
              <w:t>w formie wskazanej przez Operatora. Wyjaśnienia nie zostały złożone we wskazanym terminie.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C01D2" w14:textId="77777777" w:rsidR="001F32EF" w:rsidRPr="001F32EF" w:rsidRDefault="001F32EF" w:rsidP="001F32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32EF">
              <w:rPr>
                <w:rFonts w:ascii="Arial" w:eastAsia="Times New Roman" w:hAnsi="Arial" w:cs="Arial"/>
                <w:color w:val="000000"/>
                <w:lang w:eastAsia="pl-PL"/>
              </w:rPr>
              <w:t>Nie podlega ocenie merytorycznej, gdyż nie spełniono kryteriów oceny formalnej</w:t>
            </w:r>
          </w:p>
        </w:tc>
      </w:tr>
      <w:tr w:rsidR="001F32EF" w:rsidRPr="001F32EF" w14:paraId="16FF4E66" w14:textId="77777777" w:rsidTr="001F32EF">
        <w:trPr>
          <w:trHeight w:val="570"/>
        </w:trPr>
        <w:tc>
          <w:tcPr>
            <w:tcW w:w="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895F0" w14:textId="77777777" w:rsidR="001F32EF" w:rsidRPr="001F32EF" w:rsidRDefault="001F32EF" w:rsidP="001F3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32EF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3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D111F" w14:textId="77777777" w:rsidR="001F32EF" w:rsidRPr="001F32EF" w:rsidRDefault="001F32EF" w:rsidP="001F3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32EF">
              <w:rPr>
                <w:rFonts w:ascii="Arial" w:eastAsia="Times New Roman" w:hAnsi="Arial" w:cs="Arial"/>
                <w:color w:val="000000"/>
                <w:lang w:eastAsia="pl-PL"/>
              </w:rPr>
              <w:t>T/I/4/140122/2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6B2B1" w14:textId="77777777" w:rsidR="001F32EF" w:rsidRPr="001F32EF" w:rsidRDefault="001F32EF" w:rsidP="001F3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32EF">
              <w:rPr>
                <w:rFonts w:ascii="Arial" w:eastAsia="Times New Roman" w:hAnsi="Arial" w:cs="Arial"/>
                <w:color w:val="000000"/>
                <w:lang w:eastAsia="pl-PL"/>
              </w:rPr>
              <w:t>27.03.2025 11:12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227BC" w14:textId="77777777" w:rsidR="001F32EF" w:rsidRPr="001F32EF" w:rsidRDefault="001F32EF" w:rsidP="001F3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32EF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2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B45AB" w14:textId="77777777" w:rsidR="001F32EF" w:rsidRPr="001F32EF" w:rsidRDefault="001F32EF" w:rsidP="001F32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32EF">
              <w:rPr>
                <w:rFonts w:ascii="Arial" w:eastAsia="Times New Roman" w:hAnsi="Arial" w:cs="Arial"/>
                <w:color w:val="000000"/>
                <w:lang w:eastAsia="pl-PL"/>
              </w:rPr>
              <w:t>Rezygnacja Wnioskodawcy z udziału w projekcie.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C79F4" w14:textId="538408BA" w:rsidR="001F32EF" w:rsidRPr="001F32EF" w:rsidRDefault="001F32EF" w:rsidP="001F32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32EF">
              <w:rPr>
                <w:rFonts w:ascii="Arial" w:eastAsia="Times New Roman" w:hAnsi="Arial" w:cs="Arial"/>
                <w:color w:val="000000"/>
                <w:lang w:eastAsia="pl-PL"/>
              </w:rPr>
              <w:t>Nie podlega ocenie merytorycznej</w:t>
            </w:r>
            <w:r w:rsidR="00315C74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</w:tc>
      </w:tr>
      <w:tr w:rsidR="001F32EF" w:rsidRPr="001F32EF" w14:paraId="21E9B4C6" w14:textId="77777777" w:rsidTr="001F32EF">
        <w:trPr>
          <w:trHeight w:val="570"/>
        </w:trPr>
        <w:tc>
          <w:tcPr>
            <w:tcW w:w="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F60D7" w14:textId="77777777" w:rsidR="001F32EF" w:rsidRPr="001F32EF" w:rsidRDefault="001F32EF" w:rsidP="001F3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32EF">
              <w:rPr>
                <w:rFonts w:ascii="Arial" w:eastAsia="Times New Roman" w:hAnsi="Arial" w:cs="Arial"/>
                <w:color w:val="000000"/>
                <w:lang w:eastAsia="pl-PL"/>
              </w:rPr>
              <w:t>3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30460" w14:textId="77777777" w:rsidR="001F32EF" w:rsidRPr="001F32EF" w:rsidRDefault="001F32EF" w:rsidP="001F3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32EF">
              <w:rPr>
                <w:rFonts w:ascii="Arial" w:eastAsia="Times New Roman" w:hAnsi="Arial" w:cs="Arial"/>
                <w:color w:val="000000"/>
                <w:lang w:eastAsia="pl-PL"/>
              </w:rPr>
              <w:t>T/I/4/149003/2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BC2C5" w14:textId="77777777" w:rsidR="001F32EF" w:rsidRPr="001F32EF" w:rsidRDefault="001F32EF" w:rsidP="001F3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32EF">
              <w:rPr>
                <w:rFonts w:ascii="Arial" w:eastAsia="Times New Roman" w:hAnsi="Arial" w:cs="Arial"/>
                <w:color w:val="000000"/>
                <w:lang w:eastAsia="pl-PL"/>
              </w:rPr>
              <w:t>27.03.2025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BEEFB" w14:textId="77777777" w:rsidR="001F32EF" w:rsidRPr="001F32EF" w:rsidRDefault="001F32EF" w:rsidP="001F3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32EF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2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C1735" w14:textId="77777777" w:rsidR="001F32EF" w:rsidRPr="001F32EF" w:rsidRDefault="001F32EF" w:rsidP="001F32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32EF">
              <w:rPr>
                <w:rFonts w:ascii="Arial" w:eastAsia="Times New Roman" w:hAnsi="Arial" w:cs="Arial"/>
                <w:color w:val="000000"/>
                <w:lang w:eastAsia="pl-PL"/>
              </w:rPr>
              <w:t>Rezygnacja Wnioskodawcy z udziału w projekcie.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32830" w14:textId="0BDB6932" w:rsidR="001F32EF" w:rsidRPr="001F32EF" w:rsidRDefault="001F32EF" w:rsidP="001F32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32EF">
              <w:rPr>
                <w:rFonts w:ascii="Arial" w:eastAsia="Times New Roman" w:hAnsi="Arial" w:cs="Arial"/>
                <w:color w:val="000000"/>
                <w:lang w:eastAsia="pl-PL"/>
              </w:rPr>
              <w:t>Nie podlega ocenie merytorycznej</w:t>
            </w:r>
            <w:r w:rsidR="00315C74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</w:tc>
      </w:tr>
      <w:tr w:rsidR="001F32EF" w:rsidRPr="001F32EF" w14:paraId="25F7EFA4" w14:textId="77777777" w:rsidTr="001F32EF">
        <w:trPr>
          <w:trHeight w:val="570"/>
        </w:trPr>
        <w:tc>
          <w:tcPr>
            <w:tcW w:w="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8C2A9" w14:textId="77777777" w:rsidR="001F32EF" w:rsidRPr="001F32EF" w:rsidRDefault="001F32EF" w:rsidP="001F3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32EF">
              <w:rPr>
                <w:rFonts w:ascii="Arial" w:eastAsia="Times New Roman" w:hAnsi="Arial" w:cs="Arial"/>
                <w:color w:val="000000"/>
                <w:lang w:eastAsia="pl-PL"/>
              </w:rPr>
              <w:t>3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07FBF" w14:textId="77777777" w:rsidR="001F32EF" w:rsidRPr="001F32EF" w:rsidRDefault="001F32EF" w:rsidP="001F3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32EF">
              <w:rPr>
                <w:rFonts w:ascii="Arial" w:eastAsia="Times New Roman" w:hAnsi="Arial" w:cs="Arial"/>
                <w:color w:val="000000"/>
                <w:lang w:eastAsia="pl-PL"/>
              </w:rPr>
              <w:t>T/I/4/149005/2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19E9F" w14:textId="77777777" w:rsidR="001F32EF" w:rsidRPr="001F32EF" w:rsidRDefault="001F32EF" w:rsidP="001F3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32EF">
              <w:rPr>
                <w:rFonts w:ascii="Arial" w:eastAsia="Times New Roman" w:hAnsi="Arial" w:cs="Arial"/>
                <w:color w:val="000000"/>
                <w:lang w:eastAsia="pl-PL"/>
              </w:rPr>
              <w:t>27.03.2025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F2A9B" w14:textId="77777777" w:rsidR="001F32EF" w:rsidRPr="001F32EF" w:rsidRDefault="001F32EF" w:rsidP="001F3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32EF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2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24510" w14:textId="77777777" w:rsidR="001F32EF" w:rsidRPr="001F32EF" w:rsidRDefault="001F32EF" w:rsidP="001F32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32EF">
              <w:rPr>
                <w:rFonts w:ascii="Arial" w:eastAsia="Times New Roman" w:hAnsi="Arial" w:cs="Arial"/>
                <w:color w:val="000000"/>
                <w:lang w:eastAsia="pl-PL"/>
              </w:rPr>
              <w:t>Rezygnacja Wnioskodawcy z udziału w projekcie.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05EF6" w14:textId="13E1DF60" w:rsidR="001F32EF" w:rsidRPr="001F32EF" w:rsidRDefault="001F32EF" w:rsidP="001F32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32EF">
              <w:rPr>
                <w:rFonts w:ascii="Arial" w:eastAsia="Times New Roman" w:hAnsi="Arial" w:cs="Arial"/>
                <w:color w:val="000000"/>
                <w:lang w:eastAsia="pl-PL"/>
              </w:rPr>
              <w:t>Nie podlega ocenie merytorycznej</w:t>
            </w:r>
            <w:r w:rsidR="00315C74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</w:tc>
      </w:tr>
      <w:tr w:rsidR="001F32EF" w:rsidRPr="001F32EF" w14:paraId="2D18D8EA" w14:textId="77777777" w:rsidTr="001F32EF">
        <w:trPr>
          <w:trHeight w:val="570"/>
        </w:trPr>
        <w:tc>
          <w:tcPr>
            <w:tcW w:w="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12C1D" w14:textId="77777777" w:rsidR="001F32EF" w:rsidRPr="001F32EF" w:rsidRDefault="001F32EF" w:rsidP="001F3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32EF">
              <w:rPr>
                <w:rFonts w:ascii="Arial" w:eastAsia="Times New Roman" w:hAnsi="Arial" w:cs="Arial"/>
                <w:color w:val="000000"/>
                <w:lang w:eastAsia="pl-PL"/>
              </w:rPr>
              <w:t>3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61D97" w14:textId="77777777" w:rsidR="001F32EF" w:rsidRPr="001F32EF" w:rsidRDefault="001F32EF" w:rsidP="001F3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32EF">
              <w:rPr>
                <w:rFonts w:ascii="Arial" w:eastAsia="Times New Roman" w:hAnsi="Arial" w:cs="Arial"/>
                <w:color w:val="000000"/>
                <w:lang w:eastAsia="pl-PL"/>
              </w:rPr>
              <w:t>T/I/4/149010/2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A0784" w14:textId="77777777" w:rsidR="001F32EF" w:rsidRPr="001F32EF" w:rsidRDefault="001F32EF" w:rsidP="001F3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32EF">
              <w:rPr>
                <w:rFonts w:ascii="Arial" w:eastAsia="Times New Roman" w:hAnsi="Arial" w:cs="Arial"/>
                <w:color w:val="000000"/>
                <w:lang w:eastAsia="pl-PL"/>
              </w:rPr>
              <w:t>27.03.2025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F2EBD" w14:textId="77777777" w:rsidR="001F32EF" w:rsidRPr="001F32EF" w:rsidRDefault="001F32EF" w:rsidP="001F3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32EF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2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0F60E" w14:textId="77777777" w:rsidR="001F32EF" w:rsidRPr="001F32EF" w:rsidRDefault="001F32EF" w:rsidP="001F32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32EF">
              <w:rPr>
                <w:rFonts w:ascii="Arial" w:eastAsia="Times New Roman" w:hAnsi="Arial" w:cs="Arial"/>
                <w:color w:val="000000"/>
                <w:lang w:eastAsia="pl-PL"/>
              </w:rPr>
              <w:t>Rezygnacja Wnioskodawcy z udziału w projekcie.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C586B" w14:textId="36D772E3" w:rsidR="001F32EF" w:rsidRPr="001F32EF" w:rsidRDefault="001F32EF" w:rsidP="001F32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32EF">
              <w:rPr>
                <w:rFonts w:ascii="Arial" w:eastAsia="Times New Roman" w:hAnsi="Arial" w:cs="Arial"/>
                <w:color w:val="000000"/>
                <w:lang w:eastAsia="pl-PL"/>
              </w:rPr>
              <w:t>Nie podlega ocenie merytorycznej</w:t>
            </w:r>
            <w:r w:rsidR="00315C74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</w:tc>
      </w:tr>
    </w:tbl>
    <w:p w14:paraId="6DD5E4CF" w14:textId="77777777" w:rsidR="00AF196F" w:rsidRPr="00D3048B" w:rsidRDefault="00AF196F" w:rsidP="00AF196F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</w:pPr>
    </w:p>
    <w:p w14:paraId="7E62B0A0" w14:textId="77777777" w:rsidR="00D2086E" w:rsidRPr="00D3048B" w:rsidRDefault="00D2086E" w:rsidP="00AF196F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</w:pPr>
    </w:p>
    <w:p w14:paraId="5AD1588B" w14:textId="77777777" w:rsidR="00D2086E" w:rsidRPr="00D3048B" w:rsidRDefault="00D2086E" w:rsidP="00AF196F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</w:pPr>
    </w:p>
    <w:p w14:paraId="31D19228" w14:textId="77777777" w:rsidR="00D2086E" w:rsidRPr="00D3048B" w:rsidRDefault="00D2086E" w:rsidP="00AF196F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</w:pPr>
    </w:p>
    <w:p w14:paraId="7FFD57D4" w14:textId="77777777" w:rsidR="00D2086E" w:rsidRPr="00D3048B" w:rsidRDefault="00D2086E" w:rsidP="00AF196F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</w:pPr>
    </w:p>
    <w:p w14:paraId="412FE11F" w14:textId="49BCC948" w:rsidR="00FF0568" w:rsidRPr="00D3048B" w:rsidRDefault="00FF0568" w:rsidP="00FF0568">
      <w:pPr>
        <w:spacing w:after="0" w:line="240" w:lineRule="auto"/>
        <w:ind w:left="8647" w:firstLine="5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3048B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 ZASTĘPCA PREZYDENTA MIASTA </w:t>
      </w:r>
      <w:r w:rsidRPr="00D3048B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ab/>
      </w:r>
    </w:p>
    <w:p w14:paraId="64DC314F" w14:textId="77777777" w:rsidR="00FF0568" w:rsidRPr="00D3048B" w:rsidRDefault="00FF0568" w:rsidP="00FF0568">
      <w:pPr>
        <w:spacing w:after="0" w:line="240" w:lineRule="auto"/>
        <w:ind w:left="8647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</w:pPr>
      <w:r w:rsidRPr="00D3048B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          DS. ZRÓWNOWAŻONEGO ROZWOJU</w:t>
      </w:r>
    </w:p>
    <w:p w14:paraId="6E5C95BD" w14:textId="77777777" w:rsidR="00FF0568" w:rsidRPr="00D3048B" w:rsidRDefault="00FF0568" w:rsidP="00FF0568">
      <w:pPr>
        <w:spacing w:after="0" w:line="240" w:lineRule="auto"/>
        <w:ind w:left="8647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</w:pPr>
      <w:r w:rsidRPr="00D3048B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   </w:t>
      </w:r>
    </w:p>
    <w:p w14:paraId="0FA6F6ED" w14:textId="34AACD01" w:rsidR="00D2086E" w:rsidRPr="00D3048B" w:rsidRDefault="00FF0568" w:rsidP="00FF0568">
      <w:pPr>
        <w:tabs>
          <w:tab w:val="left" w:pos="7956"/>
        </w:tabs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</w:pPr>
      <w:r w:rsidRPr="00D3048B">
        <w:rPr>
          <w:rFonts w:ascii="Arial" w:hAnsi="Arial" w:cs="Arial"/>
          <w:color w:val="000000" w:themeColor="text1"/>
          <w:sz w:val="20"/>
          <w:szCs w:val="20"/>
        </w:rPr>
        <w:tab/>
      </w:r>
      <w:r w:rsidRPr="00D3048B">
        <w:rPr>
          <w:rFonts w:ascii="Arial" w:hAnsi="Arial" w:cs="Arial"/>
          <w:color w:val="000000" w:themeColor="text1"/>
          <w:sz w:val="20"/>
          <w:szCs w:val="20"/>
        </w:rPr>
        <w:tab/>
        <w:t xml:space="preserve">   </w:t>
      </w:r>
      <w:r w:rsidRPr="00D3048B">
        <w:rPr>
          <w:rFonts w:ascii="Arial" w:hAnsi="Arial" w:cs="Arial"/>
          <w:color w:val="000000" w:themeColor="text1"/>
          <w:sz w:val="20"/>
          <w:szCs w:val="20"/>
        </w:rPr>
        <w:tab/>
      </w:r>
      <w:r w:rsidRPr="00D3048B">
        <w:rPr>
          <w:rFonts w:ascii="Arial" w:hAnsi="Arial" w:cs="Arial"/>
          <w:color w:val="000000" w:themeColor="text1"/>
          <w:sz w:val="20"/>
          <w:szCs w:val="20"/>
        </w:rPr>
        <w:tab/>
      </w:r>
      <w:r w:rsidRPr="00D3048B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Hanna Skoczylas</w:t>
      </w:r>
    </w:p>
    <w:p w14:paraId="3A07AB46" w14:textId="77777777" w:rsidR="00D2086E" w:rsidRPr="00D3048B" w:rsidRDefault="00D2086E" w:rsidP="00AF196F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</w:pPr>
    </w:p>
    <w:p w14:paraId="39555481" w14:textId="77777777" w:rsidR="00D2086E" w:rsidRPr="00D3048B" w:rsidRDefault="00D2086E" w:rsidP="00AF196F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</w:pPr>
    </w:p>
    <w:p w14:paraId="1BB37207" w14:textId="77777777" w:rsidR="00315C74" w:rsidRPr="00D3048B" w:rsidRDefault="00315C74" w:rsidP="00AF196F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</w:pPr>
    </w:p>
    <w:p w14:paraId="46553F8E" w14:textId="77777777" w:rsidR="00315C74" w:rsidRPr="00D3048B" w:rsidRDefault="00315C74" w:rsidP="00AF196F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</w:pPr>
    </w:p>
    <w:p w14:paraId="3978A69C" w14:textId="77777777" w:rsidR="00315C74" w:rsidRPr="00D3048B" w:rsidRDefault="00315C74" w:rsidP="00AF196F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</w:pPr>
    </w:p>
    <w:p w14:paraId="41B7C83E" w14:textId="76114336" w:rsidR="00AF196F" w:rsidRPr="00D3048B" w:rsidRDefault="00AF196F" w:rsidP="00AF196F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</w:pPr>
      <w:r w:rsidRPr="00D3048B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                                                                                                                   </w:t>
      </w:r>
      <w:r w:rsidRPr="00D3048B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ab/>
      </w:r>
      <w:r w:rsidRPr="00D3048B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ab/>
      </w:r>
      <w:r w:rsidRPr="00D3048B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ab/>
      </w:r>
      <w:r w:rsidRPr="00D3048B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ab/>
      </w:r>
      <w:r w:rsidRPr="00D3048B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ab/>
      </w:r>
      <w:r w:rsidRPr="00D3048B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ab/>
      </w:r>
      <w:r w:rsidRPr="00D3048B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ab/>
      </w:r>
    </w:p>
    <w:p w14:paraId="6EE3D2F9" w14:textId="415047F0" w:rsidR="00474D77" w:rsidRPr="00D3048B" w:rsidRDefault="00474D77" w:rsidP="00474D7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3048B">
        <w:rPr>
          <w:rFonts w:ascii="Arial" w:hAnsi="Arial" w:cs="Arial"/>
          <w:color w:val="000000" w:themeColor="text1"/>
          <w:sz w:val="24"/>
          <w:szCs w:val="24"/>
        </w:rPr>
        <w:t xml:space="preserve">Tychy, </w:t>
      </w:r>
      <w:r w:rsidR="001F32EF" w:rsidRPr="00D3048B">
        <w:rPr>
          <w:rFonts w:ascii="Arial" w:hAnsi="Arial" w:cs="Arial"/>
          <w:color w:val="000000" w:themeColor="text1"/>
          <w:sz w:val="24"/>
          <w:szCs w:val="24"/>
        </w:rPr>
        <w:t>2</w:t>
      </w:r>
      <w:r w:rsidR="00FF0568" w:rsidRPr="00D3048B">
        <w:rPr>
          <w:rFonts w:ascii="Arial" w:hAnsi="Arial" w:cs="Arial"/>
          <w:color w:val="000000" w:themeColor="text1"/>
          <w:sz w:val="24"/>
          <w:szCs w:val="24"/>
        </w:rPr>
        <w:t>9</w:t>
      </w:r>
      <w:r w:rsidRPr="00D304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A749B" w:rsidRPr="00D3048B">
        <w:rPr>
          <w:rFonts w:ascii="Arial" w:hAnsi="Arial" w:cs="Arial"/>
          <w:color w:val="000000" w:themeColor="text1"/>
          <w:sz w:val="24"/>
          <w:szCs w:val="24"/>
        </w:rPr>
        <w:t xml:space="preserve">października </w:t>
      </w:r>
      <w:r w:rsidRPr="00D3048B">
        <w:rPr>
          <w:rFonts w:ascii="Arial" w:hAnsi="Arial" w:cs="Arial"/>
          <w:color w:val="000000" w:themeColor="text1"/>
          <w:sz w:val="24"/>
          <w:szCs w:val="24"/>
        </w:rPr>
        <w:t>2025 r.</w:t>
      </w:r>
    </w:p>
    <w:p w14:paraId="464CE2F8" w14:textId="77777777" w:rsidR="00474D77" w:rsidRPr="00FD585C" w:rsidRDefault="00474D77" w:rsidP="00474D77">
      <w:pPr>
        <w:spacing w:after="160"/>
        <w:rPr>
          <w:rFonts w:ascii="Arial" w:hAnsi="Arial" w:cs="Arial"/>
          <w:sz w:val="18"/>
          <w:szCs w:val="18"/>
        </w:rPr>
      </w:pPr>
      <w:r w:rsidRPr="00D3048B">
        <w:rPr>
          <w:rStyle w:val="Odwoanieprzypisukocowego"/>
          <w:rFonts w:ascii="Arial" w:hAnsi="Arial" w:cs="Arial"/>
          <w:color w:val="000000" w:themeColor="text1"/>
          <w:sz w:val="18"/>
          <w:szCs w:val="18"/>
        </w:rPr>
        <w:footnoteRef/>
      </w:r>
      <w:r w:rsidRPr="00D3048B">
        <w:rPr>
          <w:rFonts w:ascii="Arial" w:hAnsi="Arial" w:cs="Arial"/>
          <w:color w:val="000000" w:themeColor="text1"/>
          <w:sz w:val="18"/>
          <w:szCs w:val="18"/>
        </w:rPr>
        <w:t xml:space="preserve"> Data i godzina złożenia dokumentów zgłoszeniowych (dotyczy wniosków złożonych papierowo) lub data i numer </w:t>
      </w:r>
      <w:r w:rsidRPr="00FD585C">
        <w:rPr>
          <w:rFonts w:ascii="Arial" w:hAnsi="Arial" w:cs="Arial"/>
          <w:sz w:val="18"/>
          <w:szCs w:val="18"/>
        </w:rPr>
        <w:t>nadany w losowaniu (dotyczy wniosków złożonych pocztą)</w:t>
      </w:r>
    </w:p>
    <w:sectPr w:rsidR="00474D77" w:rsidRPr="00FD585C" w:rsidSect="00DA1A28">
      <w:headerReference w:type="default" r:id="rId8"/>
      <w:footerReference w:type="default" r:id="rId9"/>
      <w:pgSz w:w="16838" w:h="11906" w:orient="landscape"/>
      <w:pgMar w:top="1134" w:right="1134" w:bottom="1134" w:left="1134" w:header="709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CD2B43" w14:textId="77777777" w:rsidR="00815B30" w:rsidRDefault="00815B30" w:rsidP="00534EA1">
      <w:pPr>
        <w:spacing w:after="0" w:line="240" w:lineRule="auto"/>
      </w:pPr>
      <w:r>
        <w:separator/>
      </w:r>
    </w:p>
  </w:endnote>
  <w:endnote w:type="continuationSeparator" w:id="0">
    <w:p w14:paraId="5C07506E" w14:textId="77777777" w:rsidR="00815B30" w:rsidRDefault="00815B30" w:rsidP="0053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B1458E" w14:textId="77777777" w:rsidR="008E48B1" w:rsidRDefault="008E48B1" w:rsidP="008C6942">
    <w:pPr>
      <w:pStyle w:val="Tekstkomentarza"/>
      <w:jc w:val="both"/>
      <w:rPr>
        <w:rFonts w:ascii="Arial" w:hAnsi="Arial" w:cs="Arial"/>
        <w:sz w:val="16"/>
        <w:szCs w:val="16"/>
      </w:rPr>
    </w:pPr>
  </w:p>
  <w:p w14:paraId="2FFA4A00" w14:textId="750FC2CE" w:rsidR="00534EA1" w:rsidRPr="000F7638" w:rsidRDefault="00534EA1" w:rsidP="008C6942">
    <w:pPr>
      <w:pStyle w:val="Tekstkomentarza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rojekt</w:t>
    </w:r>
    <w:r w:rsidRPr="000F7638">
      <w:rPr>
        <w:rFonts w:ascii="Arial" w:hAnsi="Arial" w:cs="Arial"/>
        <w:sz w:val="16"/>
        <w:szCs w:val="16"/>
      </w:rPr>
      <w:t xml:space="preserve"> pn. „Postaw na OZE – rozwój energetyki rozproszonej opartej o odnawialne źródła energii na terenie Gmin Partnerskich Tychy i Wyry” jest współfinansowany w ramach Programu Fundusze Europejskie dla Śląskiego 2021-2027 (Fundusz na rzecz Sprawiedliwej Transformacji), Priorytet FESL.10 Fundusze Europejskie na transformację, Działanie FESL.10.06 Rozwój energetyki rozproszonej opartej o odnawialne źródła energii</w:t>
    </w:r>
    <w:r>
      <w:rPr>
        <w:rFonts w:ascii="Arial" w:hAnsi="Arial" w:cs="Arial"/>
        <w:sz w:val="16"/>
        <w:szCs w:val="16"/>
      </w:rPr>
      <w:t>.</w:t>
    </w:r>
  </w:p>
  <w:p w14:paraId="2FF59CBF" w14:textId="77777777" w:rsidR="00534EA1" w:rsidRPr="00534EA1" w:rsidRDefault="00534EA1" w:rsidP="00534EA1">
    <w:pPr>
      <w:pStyle w:val="Stopka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7038EC" w14:textId="77777777" w:rsidR="00815B30" w:rsidRDefault="00815B30" w:rsidP="00534EA1">
      <w:pPr>
        <w:spacing w:after="0" w:line="240" w:lineRule="auto"/>
      </w:pPr>
      <w:r>
        <w:separator/>
      </w:r>
    </w:p>
  </w:footnote>
  <w:footnote w:type="continuationSeparator" w:id="0">
    <w:p w14:paraId="57780737" w14:textId="77777777" w:rsidR="00815B30" w:rsidRDefault="00815B30" w:rsidP="0053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686B7" w14:textId="4DBC5E15" w:rsidR="00534EA1" w:rsidRDefault="007619D5" w:rsidP="002075E3">
    <w:pPr>
      <w:pStyle w:val="Nagwek"/>
      <w:jc w:val="center"/>
    </w:pPr>
    <w:r w:rsidRPr="005E5E38">
      <w:rPr>
        <w:noProof/>
        <w:lang w:eastAsia="pl-PL"/>
      </w:rPr>
      <w:drawing>
        <wp:inline distT="0" distB="0" distL="0" distR="0" wp14:anchorId="67161143" wp14:editId="1394C7A9">
          <wp:extent cx="6134100" cy="619125"/>
          <wp:effectExtent l="0" t="0" r="0" b="0"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F976EE" w14:textId="52901056" w:rsidR="00800BE0" w:rsidRDefault="00800BE0" w:rsidP="00800BE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5D52F7"/>
    <w:multiLevelType w:val="hybridMultilevel"/>
    <w:tmpl w:val="AF6E9C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E265F7"/>
    <w:multiLevelType w:val="hybridMultilevel"/>
    <w:tmpl w:val="2B606F88"/>
    <w:lvl w:ilvl="0" w:tplc="2940C30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662B31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CE5B31"/>
    <w:multiLevelType w:val="hybridMultilevel"/>
    <w:tmpl w:val="9496B316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50BA2EC1"/>
    <w:multiLevelType w:val="hybridMultilevel"/>
    <w:tmpl w:val="D09C7A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54070A"/>
    <w:multiLevelType w:val="hybridMultilevel"/>
    <w:tmpl w:val="61AC5C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320D0C"/>
    <w:multiLevelType w:val="hybridMultilevel"/>
    <w:tmpl w:val="80C2F830"/>
    <w:lvl w:ilvl="0" w:tplc="DCA2C104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DB0319"/>
    <w:multiLevelType w:val="hybridMultilevel"/>
    <w:tmpl w:val="05340764"/>
    <w:lvl w:ilvl="0" w:tplc="DCA2C104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65763E"/>
    <w:multiLevelType w:val="multilevel"/>
    <w:tmpl w:val="1A26A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 w16cid:durableId="1652632218">
    <w:abstractNumId w:val="7"/>
  </w:num>
  <w:num w:numId="2" w16cid:durableId="101651450">
    <w:abstractNumId w:val="3"/>
  </w:num>
  <w:num w:numId="3" w16cid:durableId="1005323201">
    <w:abstractNumId w:val="1"/>
  </w:num>
  <w:num w:numId="4" w16cid:durableId="1835414408">
    <w:abstractNumId w:val="2"/>
  </w:num>
  <w:num w:numId="5" w16cid:durableId="675381225">
    <w:abstractNumId w:val="4"/>
  </w:num>
  <w:num w:numId="6" w16cid:durableId="416093972">
    <w:abstractNumId w:val="0"/>
  </w:num>
  <w:num w:numId="7" w16cid:durableId="228418567">
    <w:abstractNumId w:val="5"/>
  </w:num>
  <w:num w:numId="8" w16cid:durableId="189793767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08F2"/>
    <w:rsid w:val="00000460"/>
    <w:rsid w:val="00033429"/>
    <w:rsid w:val="0004343B"/>
    <w:rsid w:val="00064AB9"/>
    <w:rsid w:val="000948EB"/>
    <w:rsid w:val="000F60C9"/>
    <w:rsid w:val="00136BE2"/>
    <w:rsid w:val="00192FDB"/>
    <w:rsid w:val="001A749B"/>
    <w:rsid w:val="001B5975"/>
    <w:rsid w:val="001B7954"/>
    <w:rsid w:val="001C5581"/>
    <w:rsid w:val="001F32EF"/>
    <w:rsid w:val="00205854"/>
    <w:rsid w:val="002075E3"/>
    <w:rsid w:val="00215C0E"/>
    <w:rsid w:val="00216F05"/>
    <w:rsid w:val="002244F5"/>
    <w:rsid w:val="002647B4"/>
    <w:rsid w:val="00273525"/>
    <w:rsid w:val="00296687"/>
    <w:rsid w:val="002A3D58"/>
    <w:rsid w:val="002B20E4"/>
    <w:rsid w:val="002E2A7B"/>
    <w:rsid w:val="002F7E4F"/>
    <w:rsid w:val="003031ED"/>
    <w:rsid w:val="0031494B"/>
    <w:rsid w:val="00315C74"/>
    <w:rsid w:val="00331A95"/>
    <w:rsid w:val="00332D33"/>
    <w:rsid w:val="00332EC8"/>
    <w:rsid w:val="003828B0"/>
    <w:rsid w:val="003A07F4"/>
    <w:rsid w:val="003A45E2"/>
    <w:rsid w:val="004049CB"/>
    <w:rsid w:val="0042499B"/>
    <w:rsid w:val="00474D77"/>
    <w:rsid w:val="0049406F"/>
    <w:rsid w:val="004963E6"/>
    <w:rsid w:val="004B752E"/>
    <w:rsid w:val="004C11FC"/>
    <w:rsid w:val="004E3567"/>
    <w:rsid w:val="00502EB1"/>
    <w:rsid w:val="00506DC9"/>
    <w:rsid w:val="00507CCB"/>
    <w:rsid w:val="0051682F"/>
    <w:rsid w:val="00526E48"/>
    <w:rsid w:val="00534EA1"/>
    <w:rsid w:val="005A23AB"/>
    <w:rsid w:val="005D14E6"/>
    <w:rsid w:val="005D654E"/>
    <w:rsid w:val="00605B17"/>
    <w:rsid w:val="00607E70"/>
    <w:rsid w:val="00647E44"/>
    <w:rsid w:val="00656BAE"/>
    <w:rsid w:val="006722BA"/>
    <w:rsid w:val="0068330B"/>
    <w:rsid w:val="00696562"/>
    <w:rsid w:val="006B3B52"/>
    <w:rsid w:val="006B4298"/>
    <w:rsid w:val="006D05C7"/>
    <w:rsid w:val="006D3333"/>
    <w:rsid w:val="007023A3"/>
    <w:rsid w:val="00717053"/>
    <w:rsid w:val="007619D5"/>
    <w:rsid w:val="007973C3"/>
    <w:rsid w:val="007D3D00"/>
    <w:rsid w:val="007E0ACA"/>
    <w:rsid w:val="00800BE0"/>
    <w:rsid w:val="00815B30"/>
    <w:rsid w:val="008167B9"/>
    <w:rsid w:val="008267A5"/>
    <w:rsid w:val="008619FF"/>
    <w:rsid w:val="008C6424"/>
    <w:rsid w:val="008C6942"/>
    <w:rsid w:val="008E48B1"/>
    <w:rsid w:val="009201E9"/>
    <w:rsid w:val="00920237"/>
    <w:rsid w:val="009634D5"/>
    <w:rsid w:val="0099699B"/>
    <w:rsid w:val="009B0C06"/>
    <w:rsid w:val="009B4730"/>
    <w:rsid w:val="009B5491"/>
    <w:rsid w:val="009C3F7F"/>
    <w:rsid w:val="009C44E8"/>
    <w:rsid w:val="009D25BB"/>
    <w:rsid w:val="009E5932"/>
    <w:rsid w:val="009F1046"/>
    <w:rsid w:val="00A33F18"/>
    <w:rsid w:val="00A42509"/>
    <w:rsid w:val="00A71EE8"/>
    <w:rsid w:val="00A73468"/>
    <w:rsid w:val="00A97D86"/>
    <w:rsid w:val="00AC5D11"/>
    <w:rsid w:val="00AD28A8"/>
    <w:rsid w:val="00AD4770"/>
    <w:rsid w:val="00AF075D"/>
    <w:rsid w:val="00AF196F"/>
    <w:rsid w:val="00B43D1D"/>
    <w:rsid w:val="00B608F2"/>
    <w:rsid w:val="00B92534"/>
    <w:rsid w:val="00B9557D"/>
    <w:rsid w:val="00BF5F42"/>
    <w:rsid w:val="00BF5FFC"/>
    <w:rsid w:val="00C10FBD"/>
    <w:rsid w:val="00C17EC4"/>
    <w:rsid w:val="00C23075"/>
    <w:rsid w:val="00C95D76"/>
    <w:rsid w:val="00CC0FA6"/>
    <w:rsid w:val="00D00049"/>
    <w:rsid w:val="00D2086E"/>
    <w:rsid w:val="00D3048B"/>
    <w:rsid w:val="00D32967"/>
    <w:rsid w:val="00D34465"/>
    <w:rsid w:val="00D72B12"/>
    <w:rsid w:val="00D81776"/>
    <w:rsid w:val="00DA1A28"/>
    <w:rsid w:val="00DC2F54"/>
    <w:rsid w:val="00DD0171"/>
    <w:rsid w:val="00DE04B5"/>
    <w:rsid w:val="00DE0C3E"/>
    <w:rsid w:val="00E2740F"/>
    <w:rsid w:val="00E70AE9"/>
    <w:rsid w:val="00E9324D"/>
    <w:rsid w:val="00EE103A"/>
    <w:rsid w:val="00F00D84"/>
    <w:rsid w:val="00F22DDC"/>
    <w:rsid w:val="00F367D9"/>
    <w:rsid w:val="00F6036C"/>
    <w:rsid w:val="00F91B83"/>
    <w:rsid w:val="00FD633F"/>
    <w:rsid w:val="00FF0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960"/>
  <w15:docId w15:val="{5C1DF338-1455-476E-BCE6-FD00EC1CC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08F2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B608F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sid w:val="00B608F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Akapitzlist">
    <w:name w:val="List Paragraph"/>
    <w:basedOn w:val="Normalny"/>
    <w:uiPriority w:val="34"/>
    <w:qFormat/>
    <w:rsid w:val="00B608F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B608F2"/>
    <w:pPr>
      <w:spacing w:after="0" w:line="240" w:lineRule="auto"/>
      <w:jc w:val="center"/>
    </w:pPr>
    <w:rPr>
      <w:rFonts w:ascii="Arial" w:eastAsia="Times New Roman" w:hAnsi="Arial"/>
      <w:b/>
      <w:bCs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B608F2"/>
    <w:rPr>
      <w:rFonts w:ascii="Arial" w:eastAsia="Times New Roman" w:hAnsi="Arial" w:cs="Times New Roman"/>
      <w:b/>
      <w:bCs/>
      <w:sz w:val="24"/>
      <w:szCs w:val="24"/>
      <w:lang w:val="x-none" w:eastAsia="x-none"/>
    </w:rPr>
  </w:style>
  <w:style w:type="character" w:styleId="Pogrubienie">
    <w:name w:val="Strong"/>
    <w:qFormat/>
    <w:rsid w:val="00B608F2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B608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rsid w:val="00B608F2"/>
    <w:rPr>
      <w:rFonts w:ascii="Calibri" w:eastAsia="Calibri" w:hAnsi="Calibri" w:cs="Times New Roman"/>
      <w:sz w:val="20"/>
      <w:szCs w:val="20"/>
    </w:rPr>
  </w:style>
  <w:style w:type="character" w:customStyle="1" w:styleId="FontStyle31">
    <w:name w:val="Font Style31"/>
    <w:uiPriority w:val="99"/>
    <w:rsid w:val="00B608F2"/>
    <w:rPr>
      <w:rFonts w:ascii="Times New Roman" w:hAnsi="Times New Roman" w:cs="Times New Roman"/>
      <w:b/>
      <w:bCs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34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534EA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34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qFormat/>
    <w:rsid w:val="00534EA1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534EA1"/>
    <w:rPr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534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92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2FDB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192FD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2FD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92FDB"/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593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E593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9E5932"/>
    <w:rPr>
      <w:vertAlign w:val="superscript"/>
    </w:rPr>
  </w:style>
  <w:style w:type="table" w:customStyle="1" w:styleId="Tabelasiatki1jasna1">
    <w:name w:val="Tabela siatki 1 — jasna1"/>
    <w:basedOn w:val="Standardowy"/>
    <w:uiPriority w:val="46"/>
    <w:rsid w:val="00D34465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2">
    <w:name w:val="Tabela siatki 1 — jasna2"/>
    <w:basedOn w:val="Standardowy"/>
    <w:uiPriority w:val="46"/>
    <w:rsid w:val="002075E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oprawka">
    <w:name w:val="Revision"/>
    <w:hidden/>
    <w:uiPriority w:val="99"/>
    <w:semiHidden/>
    <w:rsid w:val="005A23A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91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— pierwszy element i data" Version="1987"/>
</file>

<file path=customXml/itemProps1.xml><?xml version="1.0" encoding="utf-8"?>
<ds:datastoreItem xmlns:ds="http://schemas.openxmlformats.org/officeDocument/2006/customXml" ds:itemID="{74445172-3824-4ABA-B8CA-766D4DEC7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5</Pages>
  <Words>2739</Words>
  <Characters>16438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Kuczkowska</dc:creator>
  <cp:lastModifiedBy>Roman Szromczyk</cp:lastModifiedBy>
  <cp:revision>11</cp:revision>
  <dcterms:created xsi:type="dcterms:W3CDTF">2025-10-14T15:39:00Z</dcterms:created>
  <dcterms:modified xsi:type="dcterms:W3CDTF">2025-10-29T19:46:00Z</dcterms:modified>
</cp:coreProperties>
</file>